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3D4A3BAA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>Поставку</w:t>
      </w:r>
      <w:bookmarkEnd w:id="1"/>
      <w:r w:rsidR="002A4711">
        <w:rPr>
          <w:rFonts w:ascii="Times New Roman" w:hAnsi="Times New Roman" w:cs="Times New Roman"/>
          <w:color w:val="2255E6"/>
          <w:u w:val="single"/>
        </w:rPr>
        <w:t xml:space="preserve"> </w:t>
      </w:r>
      <w:r w:rsidR="00AC78DE">
        <w:rPr>
          <w:rFonts w:ascii="Times New Roman" w:hAnsi="Times New Roman" w:cs="Times New Roman"/>
          <w:color w:val="2255E6"/>
          <w:u w:val="single"/>
        </w:rPr>
        <w:t xml:space="preserve"> белья </w:t>
      </w:r>
      <w:r w:rsidR="007B38CD" w:rsidRPr="007B38CD">
        <w:rPr>
          <w:rFonts w:ascii="Times New Roman" w:hAnsi="Times New Roman" w:cs="Times New Roman"/>
          <w:color w:val="2255E6"/>
          <w:u w:val="single"/>
        </w:rPr>
        <w:t>нательного</w:t>
      </w:r>
      <w:r w:rsidR="007B38CD">
        <w:rPr>
          <w:rFonts w:ascii="Times New Roman" w:hAnsi="Times New Roman" w:cs="Times New Roman"/>
          <w:color w:val="2255E6"/>
          <w:u w:val="single"/>
        </w:rPr>
        <w:t xml:space="preserve">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для нужд </w:t>
      </w:r>
      <w:r>
        <w:rPr>
          <w:rFonts w:ascii="Times New Roman" w:hAnsi="Times New Roman" w:cs="Times New Roman"/>
          <w:color w:val="2255E6"/>
          <w:u w:val="single"/>
        </w:rPr>
        <w:t>ООО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"</w:t>
      </w:r>
      <w:proofErr w:type="spellStart"/>
      <w:r w:rsidR="005F5439" w:rsidRPr="00D634F8">
        <w:rPr>
          <w:rFonts w:ascii="Times New Roman" w:hAnsi="Times New Roman" w:cs="Times New Roman"/>
          <w:color w:val="2255E6"/>
          <w:u w:val="single"/>
        </w:rPr>
        <w:t>Горэлектросеть</w:t>
      </w:r>
      <w:proofErr w:type="spellEnd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1944971C" w:rsidR="005C24B2" w:rsidRDefault="00BF6B7B" w:rsidP="00EC4419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6F3455" w:rsidRPr="000A0C50">
        <w:rPr>
          <w:color w:val="0000FF"/>
          <w:u w:val="single"/>
        </w:rPr>
        <w:t>Поставщик обязуется поставить Заказчику</w:t>
      </w:r>
      <w:r w:rsidR="007B38CD" w:rsidRPr="000A0C50">
        <w:rPr>
          <w:color w:val="0000FF"/>
          <w:u w:val="single"/>
        </w:rPr>
        <w:t xml:space="preserve"> бельё нательное</w:t>
      </w:r>
      <w:r w:rsidR="006F3455" w:rsidRPr="000A0C50">
        <w:rPr>
          <w:color w:val="0000FF"/>
          <w:u w:val="single"/>
        </w:rPr>
        <w:t>, указанн</w:t>
      </w:r>
      <w:r w:rsidR="007B38CD" w:rsidRPr="000A0C50">
        <w:rPr>
          <w:color w:val="0000FF"/>
          <w:u w:val="single"/>
        </w:rPr>
        <w:t>ое</w:t>
      </w:r>
      <w:r w:rsidR="006F3455" w:rsidRPr="000A0C50">
        <w:rPr>
          <w:color w:val="0000FF"/>
          <w:u w:val="single"/>
        </w:rPr>
        <w:t xml:space="preserve"> в Приложении № 1 «Спецификация товара» (далее - Товар)</w:t>
      </w:r>
      <w:r w:rsidR="006F3455" w:rsidRPr="006F3455">
        <w:t>, предусмотренную</w:t>
      </w:r>
      <w:r w:rsidRPr="00582763">
        <w:t xml:space="preserve">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685"/>
        <w:gridCol w:w="2977"/>
        <w:gridCol w:w="1418"/>
        <w:gridCol w:w="1414"/>
      </w:tblGrid>
      <w:tr w:rsidR="00D535A7" w:rsidRPr="00BE453C" w14:paraId="5A24F51E" w14:textId="77777777" w:rsidTr="00D5436B">
        <w:trPr>
          <w:trHeight w:val="24"/>
        </w:trPr>
        <w:tc>
          <w:tcPr>
            <w:tcW w:w="421" w:type="dxa"/>
            <w:shd w:val="clear" w:color="auto" w:fill="D9D9D9"/>
          </w:tcPr>
          <w:p w14:paraId="677ED130" w14:textId="77777777" w:rsidR="00D535A7" w:rsidRPr="00BE453C" w:rsidRDefault="00D535A7" w:rsidP="005661CC">
            <w:pPr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shd w:val="clear" w:color="auto" w:fill="D9D9D9"/>
          </w:tcPr>
          <w:p w14:paraId="072C0731" w14:textId="77777777" w:rsidR="00D535A7" w:rsidRPr="00BE453C" w:rsidRDefault="00D535A7" w:rsidP="00D535A7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д по КТРУ / ОКПД 2</w:t>
            </w:r>
          </w:p>
        </w:tc>
        <w:tc>
          <w:tcPr>
            <w:tcW w:w="2977" w:type="dxa"/>
            <w:shd w:val="clear" w:color="auto" w:fill="D9D9D9"/>
          </w:tcPr>
          <w:p w14:paraId="465C37DD" w14:textId="4A3CA5D1" w:rsidR="00D535A7" w:rsidRPr="00BE453C" w:rsidRDefault="005661CC" w:rsidP="00D535A7">
            <w:pPr>
              <w:jc w:val="center"/>
              <w:rPr>
                <w:b/>
                <w:sz w:val="20"/>
                <w:szCs w:val="20"/>
              </w:rPr>
            </w:pPr>
            <w:r w:rsidRPr="005661CC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418" w:type="dxa"/>
            <w:shd w:val="clear" w:color="auto" w:fill="D9D9D9"/>
          </w:tcPr>
          <w:p w14:paraId="5AD7E556" w14:textId="77777777" w:rsidR="00D535A7" w:rsidRPr="00BE453C" w:rsidRDefault="00D535A7" w:rsidP="00D535A7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4" w:type="dxa"/>
            <w:shd w:val="clear" w:color="auto" w:fill="D9D9D9"/>
          </w:tcPr>
          <w:p w14:paraId="2785FC18" w14:textId="77777777" w:rsidR="00D535A7" w:rsidRPr="00BE453C" w:rsidRDefault="00D535A7" w:rsidP="00D535A7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личество</w:t>
            </w:r>
          </w:p>
        </w:tc>
      </w:tr>
      <w:tr w:rsidR="007B38CD" w:rsidRPr="00BE453C" w14:paraId="17E3085B" w14:textId="77777777" w:rsidTr="00200BA4">
        <w:trPr>
          <w:trHeight w:val="24"/>
        </w:trPr>
        <w:tc>
          <w:tcPr>
            <w:tcW w:w="421" w:type="dxa"/>
          </w:tcPr>
          <w:p w14:paraId="071479BD" w14:textId="75552724" w:rsidR="007B38CD" w:rsidRPr="00BE453C" w:rsidRDefault="007B38CD" w:rsidP="007B38CD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378EEDA6" w14:textId="3ACB2DE5" w:rsidR="007B38CD" w:rsidRPr="007B38CD" w:rsidRDefault="007B38CD" w:rsidP="007B38CD">
            <w:pPr>
              <w:rPr>
                <w:b/>
                <w:sz w:val="20"/>
                <w:szCs w:val="20"/>
              </w:rPr>
            </w:pPr>
            <w:r w:rsidRPr="007B38CD">
              <w:rPr>
                <w:b/>
                <w:bCs/>
                <w:sz w:val="20"/>
                <w:szCs w:val="20"/>
              </w:rPr>
              <w:t>14.14.11.000</w:t>
            </w:r>
            <w:r w:rsidRPr="007B38CD">
              <w:rPr>
                <w:b/>
                <w:sz w:val="20"/>
                <w:szCs w:val="20"/>
              </w:rPr>
              <w:t> -</w:t>
            </w:r>
            <w:r w:rsidRPr="007B38CD">
              <w:rPr>
                <w:sz w:val="20"/>
                <w:szCs w:val="20"/>
              </w:rPr>
              <w:t> </w:t>
            </w:r>
            <w:hyperlink r:id="rId10" w:history="1">
              <w:r w:rsidRPr="007B38CD">
                <w:rPr>
                  <w:sz w:val="20"/>
                  <w:szCs w:val="20"/>
                </w:rPr>
                <w:t>Рубашки мужские или для мальчиков трикотажные или вязаные</w:t>
              </w:r>
            </w:hyperlink>
          </w:p>
        </w:tc>
        <w:tc>
          <w:tcPr>
            <w:tcW w:w="2977" w:type="dxa"/>
            <w:vAlign w:val="center"/>
          </w:tcPr>
          <w:p w14:paraId="013FD6AB" w14:textId="1FAC7B1E" w:rsidR="007B38CD" w:rsidRPr="007B38CD" w:rsidRDefault="007B38CD" w:rsidP="007B38CD">
            <w:pPr>
              <w:shd w:val="clear" w:color="auto" w:fill="FFFFFF"/>
              <w:rPr>
                <w:sz w:val="20"/>
                <w:szCs w:val="20"/>
              </w:rPr>
            </w:pPr>
            <w:r w:rsidRPr="007B38CD">
              <w:rPr>
                <w:sz w:val="20"/>
                <w:szCs w:val="20"/>
              </w:rPr>
              <w:t>Белье нательное хлопчатобумажное мужское</w:t>
            </w:r>
          </w:p>
        </w:tc>
        <w:tc>
          <w:tcPr>
            <w:tcW w:w="1418" w:type="dxa"/>
            <w:vAlign w:val="center"/>
          </w:tcPr>
          <w:p w14:paraId="091B1E0A" w14:textId="36FBE7F8" w:rsidR="007B38CD" w:rsidRPr="007B38CD" w:rsidRDefault="007B38CD" w:rsidP="007B38CD">
            <w:pPr>
              <w:jc w:val="center"/>
              <w:rPr>
                <w:sz w:val="20"/>
                <w:szCs w:val="20"/>
              </w:rPr>
            </w:pPr>
            <w:r w:rsidRPr="007B38CD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05C16C9" w14:textId="78FEE62A" w:rsidR="007B38CD" w:rsidRPr="007B38CD" w:rsidRDefault="007B38CD" w:rsidP="007B38CD">
            <w:pPr>
              <w:jc w:val="center"/>
              <w:rPr>
                <w:sz w:val="20"/>
                <w:szCs w:val="20"/>
              </w:rPr>
            </w:pPr>
            <w:r w:rsidRPr="007B38CD">
              <w:rPr>
                <w:sz w:val="20"/>
                <w:szCs w:val="20"/>
              </w:rPr>
              <w:t>148</w:t>
            </w:r>
          </w:p>
        </w:tc>
      </w:tr>
      <w:tr w:rsidR="007B38CD" w:rsidRPr="00BE453C" w14:paraId="6CA62E96" w14:textId="77777777" w:rsidTr="00200BA4">
        <w:trPr>
          <w:trHeight w:val="24"/>
        </w:trPr>
        <w:tc>
          <w:tcPr>
            <w:tcW w:w="421" w:type="dxa"/>
          </w:tcPr>
          <w:p w14:paraId="6CA831AF" w14:textId="5ECB7A8D" w:rsidR="007B38CD" w:rsidRPr="00BE453C" w:rsidRDefault="007B38CD" w:rsidP="007B38CD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0B86FB9E" w14:textId="65D0C7A0" w:rsidR="007B38CD" w:rsidRPr="007B38CD" w:rsidRDefault="007B38CD" w:rsidP="007B38CD">
            <w:pPr>
              <w:rPr>
                <w:b/>
                <w:sz w:val="20"/>
                <w:szCs w:val="20"/>
              </w:rPr>
            </w:pPr>
            <w:r w:rsidRPr="007B38CD">
              <w:rPr>
                <w:b/>
                <w:bCs/>
                <w:sz w:val="20"/>
                <w:szCs w:val="20"/>
              </w:rPr>
              <w:t>14.14.11.000</w:t>
            </w:r>
            <w:r w:rsidRPr="007B38CD">
              <w:rPr>
                <w:b/>
                <w:sz w:val="20"/>
                <w:szCs w:val="20"/>
              </w:rPr>
              <w:t> -</w:t>
            </w:r>
            <w:r w:rsidRPr="007B38CD">
              <w:rPr>
                <w:sz w:val="20"/>
                <w:szCs w:val="20"/>
              </w:rPr>
              <w:t> </w:t>
            </w:r>
            <w:hyperlink r:id="rId11" w:history="1">
              <w:r w:rsidRPr="007B38CD">
                <w:rPr>
                  <w:sz w:val="20"/>
                  <w:szCs w:val="20"/>
                </w:rPr>
                <w:t>Рубашки мужские или для мальчиков трикотажные или вязаные</w:t>
              </w:r>
            </w:hyperlink>
          </w:p>
        </w:tc>
        <w:tc>
          <w:tcPr>
            <w:tcW w:w="2977" w:type="dxa"/>
            <w:vAlign w:val="center"/>
          </w:tcPr>
          <w:p w14:paraId="546F8562" w14:textId="15873465" w:rsidR="007B38CD" w:rsidRPr="007B38CD" w:rsidRDefault="007B38CD" w:rsidP="007B38CD">
            <w:pPr>
              <w:shd w:val="clear" w:color="auto" w:fill="FFFFFF"/>
              <w:rPr>
                <w:sz w:val="20"/>
                <w:szCs w:val="20"/>
              </w:rPr>
            </w:pPr>
            <w:r w:rsidRPr="007B38CD">
              <w:rPr>
                <w:sz w:val="20"/>
                <w:szCs w:val="20"/>
              </w:rPr>
              <w:t>Белье нательное утепленное мужское</w:t>
            </w:r>
          </w:p>
        </w:tc>
        <w:tc>
          <w:tcPr>
            <w:tcW w:w="1418" w:type="dxa"/>
            <w:vAlign w:val="center"/>
          </w:tcPr>
          <w:p w14:paraId="555CE827" w14:textId="7EF1D669" w:rsidR="007B38CD" w:rsidRPr="007B38CD" w:rsidRDefault="007B38CD" w:rsidP="007B38CD">
            <w:pPr>
              <w:jc w:val="center"/>
              <w:rPr>
                <w:sz w:val="20"/>
                <w:szCs w:val="20"/>
              </w:rPr>
            </w:pPr>
            <w:r w:rsidRPr="007B38CD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842FB0E" w14:textId="1EBB848A" w:rsidR="007B38CD" w:rsidRPr="007B38CD" w:rsidRDefault="007B38CD" w:rsidP="007B38CD">
            <w:pPr>
              <w:jc w:val="center"/>
              <w:rPr>
                <w:sz w:val="20"/>
                <w:szCs w:val="20"/>
              </w:rPr>
            </w:pPr>
            <w:r w:rsidRPr="007B38CD">
              <w:rPr>
                <w:sz w:val="20"/>
                <w:szCs w:val="20"/>
              </w:rPr>
              <w:t>74</w:t>
            </w:r>
          </w:p>
        </w:tc>
      </w:tr>
    </w:tbl>
    <w:p w14:paraId="33AC7B55" w14:textId="3F769EAE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7B38CD" w:rsidRPr="007B38CD">
        <w:t xml:space="preserve"> </w:t>
      </w:r>
      <w:r w:rsidR="000A0C50" w:rsidRPr="000A0C50">
        <w:rPr>
          <w:color w:val="0000FF"/>
          <w:u w:val="single"/>
        </w:rPr>
        <w:t xml:space="preserve">в течение </w:t>
      </w:r>
      <w:r w:rsidR="007B38CD" w:rsidRPr="000A0C50">
        <w:rPr>
          <w:color w:val="0000FF"/>
          <w:u w:val="single"/>
        </w:rPr>
        <w:t>30</w:t>
      </w:r>
      <w:r w:rsidR="000A0C50">
        <w:rPr>
          <w:color w:val="0000FF"/>
          <w:u w:val="single"/>
        </w:rPr>
        <w:t xml:space="preserve"> </w:t>
      </w:r>
      <w:r w:rsidR="000A0C50" w:rsidRPr="000A0C50">
        <w:rPr>
          <w:color w:val="0000FF"/>
          <w:u w:val="single"/>
        </w:rPr>
        <w:t>(</w:t>
      </w:r>
      <w:r w:rsidR="000A0C50">
        <w:rPr>
          <w:color w:val="0000FF"/>
          <w:u w:val="single"/>
        </w:rPr>
        <w:t>три</w:t>
      </w:r>
      <w:r w:rsidR="000A0C50" w:rsidRPr="000A0C50">
        <w:rPr>
          <w:color w:val="0000FF"/>
          <w:u w:val="single"/>
        </w:rPr>
        <w:t xml:space="preserve">дцать) </w:t>
      </w:r>
      <w:r w:rsidR="007B38CD" w:rsidRPr="007B38CD">
        <w:rPr>
          <w:color w:val="0000FF"/>
          <w:u w:val="single"/>
        </w:rPr>
        <w:t>календарных дней с даты заключения договора</w:t>
      </w:r>
      <w:r w:rsidR="00D535A7" w:rsidRPr="007B38CD">
        <w:rPr>
          <w:color w:val="0000FF"/>
          <w:u w:val="single"/>
        </w:rPr>
        <w:t>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5436B">
        <w:rPr>
          <w:rFonts w:eastAsia="Calibri"/>
          <w:color w:val="0000FF"/>
          <w:u w:val="single"/>
        </w:rPr>
        <w:t>г. Муром, ул. Владимирская, д. 8а</w:t>
      </w:r>
      <w:r w:rsidRPr="00D5436B">
        <w:rPr>
          <w:color w:val="0000FF"/>
        </w:rPr>
        <w:t>.</w:t>
      </w:r>
    </w:p>
    <w:p w14:paraId="7F468CCC" w14:textId="0A72080B" w:rsidR="003C3630" w:rsidRPr="00CD2A8E" w:rsidRDefault="00BF6B7B" w:rsidP="00EC4419">
      <w:pPr>
        <w:pStyle w:val="23"/>
        <w:spacing w:after="0" w:line="240" w:lineRule="auto"/>
        <w:ind w:left="0" w:firstLine="567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 xml:space="preserve">составляет </w:t>
      </w:r>
      <w:r w:rsidR="000A0C50" w:rsidRPr="000A0C50">
        <w:rPr>
          <w:b/>
          <w:bCs/>
          <w:color w:val="0000FF"/>
          <w:u w:val="single"/>
        </w:rPr>
        <w:t>286 818,08</w:t>
      </w:r>
      <w:r w:rsidR="000A0C50" w:rsidRPr="000A0C50">
        <w:rPr>
          <w:bCs/>
          <w:color w:val="0000FF"/>
          <w:u w:val="single"/>
        </w:rPr>
        <w:t xml:space="preserve"> рублей (Двести восемьдесят шесть тысяч восемьсот восемнадцать рублей восемь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2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3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1F6AE6A6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187F45">
        <w:rPr>
          <w:color w:val="0000FF"/>
          <w:highlight w:val="yellow"/>
        </w:rPr>
        <w:t>«</w:t>
      </w:r>
      <w:r w:rsidR="000A0C50" w:rsidRPr="00187F45">
        <w:rPr>
          <w:color w:val="0000FF"/>
          <w:highlight w:val="yellow"/>
        </w:rPr>
        <w:t>09</w:t>
      </w:r>
      <w:r w:rsidR="0077554F" w:rsidRPr="00187F45">
        <w:rPr>
          <w:color w:val="0000FF"/>
          <w:highlight w:val="yellow"/>
        </w:rPr>
        <w:t>»</w:t>
      </w:r>
      <w:r w:rsidR="006214EB" w:rsidRPr="00187F45">
        <w:rPr>
          <w:color w:val="0000FF"/>
          <w:highlight w:val="yellow"/>
        </w:rPr>
        <w:t xml:space="preserve"> </w:t>
      </w:r>
      <w:r w:rsidR="000A0C50" w:rsidRPr="00187F45">
        <w:rPr>
          <w:color w:val="0000FF"/>
          <w:highlight w:val="yellow"/>
        </w:rPr>
        <w:t>июня</w:t>
      </w:r>
      <w:r w:rsidRPr="00187F45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7A0F6D">
        <w:t>5</w:t>
      </w:r>
      <w:r w:rsidRPr="00582763">
        <w:t xml:space="preserve">г., по </w:t>
      </w:r>
      <w:r w:rsidRPr="005130B1">
        <w:t xml:space="preserve">адресу: </w:t>
      </w:r>
      <w:hyperlink r:id="rId14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534CE51D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187F45">
        <w:rPr>
          <w:color w:val="0000FF"/>
        </w:rPr>
        <w:t>«</w:t>
      </w:r>
      <w:r w:rsidR="006153A5" w:rsidRPr="00187F45">
        <w:rPr>
          <w:color w:val="0000FF"/>
          <w:highlight w:val="yellow"/>
        </w:rPr>
        <w:t>1</w:t>
      </w:r>
      <w:r w:rsidR="00187F45" w:rsidRPr="00187F45">
        <w:rPr>
          <w:color w:val="0000FF"/>
          <w:highlight w:val="yellow"/>
        </w:rPr>
        <w:t>8</w:t>
      </w:r>
      <w:r w:rsidR="006214EB" w:rsidRPr="00187F45">
        <w:rPr>
          <w:color w:val="0000FF"/>
          <w:highlight w:val="yellow"/>
        </w:rPr>
        <w:t xml:space="preserve">» </w:t>
      </w:r>
      <w:r w:rsidR="00187F45" w:rsidRPr="00187F45">
        <w:rPr>
          <w:color w:val="0000FF"/>
          <w:highlight w:val="yellow"/>
        </w:rPr>
        <w:t>июня</w:t>
      </w:r>
      <w:r w:rsidR="0077554F" w:rsidRPr="00187F45">
        <w:rPr>
          <w:color w:val="0000FF"/>
        </w:rPr>
        <w:t xml:space="preserve"> </w:t>
      </w:r>
      <w:r w:rsidRPr="0021647A">
        <w:t>20</w:t>
      </w:r>
      <w:r w:rsidR="00FD56BE" w:rsidRPr="0021647A">
        <w:t>2</w:t>
      </w:r>
      <w:r w:rsidR="007A0F6D">
        <w:t>5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3178D033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lastRenderedPageBreak/>
        <w:t>Место и дата подведения итогов запроса котировок:</w:t>
      </w:r>
      <w:r w:rsidRPr="00582763">
        <w:t xml:space="preserve"> </w:t>
      </w:r>
      <w:r w:rsidRPr="00187F45">
        <w:rPr>
          <w:color w:val="0000FF"/>
        </w:rPr>
        <w:t>«</w:t>
      </w:r>
      <w:r w:rsidR="006153A5" w:rsidRPr="00187F45">
        <w:rPr>
          <w:color w:val="0000FF"/>
          <w:highlight w:val="yellow"/>
        </w:rPr>
        <w:t>1</w:t>
      </w:r>
      <w:r w:rsidR="00187F45" w:rsidRPr="00187F45">
        <w:rPr>
          <w:color w:val="0000FF"/>
          <w:highlight w:val="yellow"/>
        </w:rPr>
        <w:t>8</w:t>
      </w:r>
      <w:r w:rsidR="006214EB" w:rsidRPr="00187F45">
        <w:rPr>
          <w:color w:val="0000FF"/>
          <w:highlight w:val="yellow"/>
        </w:rPr>
        <w:t xml:space="preserve">» </w:t>
      </w:r>
      <w:r w:rsidR="00187F45" w:rsidRPr="00187F45">
        <w:rPr>
          <w:color w:val="0000FF"/>
          <w:highlight w:val="yellow"/>
        </w:rPr>
        <w:t>июня</w:t>
      </w:r>
      <w:r w:rsidR="006214EB" w:rsidRPr="00187F45">
        <w:rPr>
          <w:color w:val="0000FF"/>
          <w:highlight w:val="yellow"/>
        </w:rPr>
        <w:t xml:space="preserve"> </w:t>
      </w:r>
      <w:r w:rsidRPr="007A0F6D">
        <w:rPr>
          <w:highlight w:val="yellow"/>
        </w:rPr>
        <w:t>20</w:t>
      </w:r>
      <w:r w:rsidR="0021647A" w:rsidRPr="007A0F6D">
        <w:rPr>
          <w:highlight w:val="yellow"/>
        </w:rPr>
        <w:t>2</w:t>
      </w:r>
      <w:r w:rsidR="007A0F6D" w:rsidRPr="007A0F6D">
        <w:rPr>
          <w:highlight w:val="yellow"/>
        </w:rPr>
        <w:t>5</w:t>
      </w:r>
      <w:r w:rsidRPr="007A0F6D">
        <w:rPr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5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7AD6D2D3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EC4419">
        <w:rPr>
          <w:rFonts w:eastAsia="Calibri"/>
          <w:color w:val="2255E6"/>
          <w:lang w:eastAsia="en-US"/>
        </w:rPr>
        <w:t xml:space="preserve">Приказ </w:t>
      </w:r>
      <w:r w:rsidRPr="00DE1AA6">
        <w:rPr>
          <w:rFonts w:eastAsia="Calibri"/>
          <w:color w:val="2255E6"/>
          <w:lang w:eastAsia="en-US"/>
        </w:rPr>
        <w:t>№</w:t>
      </w:r>
      <w:r w:rsidR="00DE1AA6">
        <w:rPr>
          <w:rFonts w:eastAsia="Calibri"/>
          <w:color w:val="2255E6"/>
          <w:lang w:eastAsia="en-US"/>
        </w:rPr>
        <w:t xml:space="preserve"> </w:t>
      </w:r>
      <w:r w:rsidR="00DE1AA6" w:rsidRPr="00DE1AA6">
        <w:rPr>
          <w:rFonts w:eastAsia="Calibri"/>
          <w:color w:val="2255E6"/>
          <w:lang w:eastAsia="en-US"/>
        </w:rPr>
        <w:t>91</w:t>
      </w:r>
      <w:r w:rsidRPr="00DE1AA6">
        <w:rPr>
          <w:rFonts w:eastAsia="Calibri"/>
          <w:color w:val="2255E6"/>
          <w:lang w:eastAsia="en-US"/>
        </w:rPr>
        <w:t>-</w:t>
      </w:r>
      <w:r w:rsidR="00DE1AA6" w:rsidRPr="00DE1AA6">
        <w:rPr>
          <w:rFonts w:eastAsia="Calibri"/>
          <w:color w:val="2255E6"/>
          <w:lang w:eastAsia="en-US"/>
        </w:rPr>
        <w:t>8</w:t>
      </w:r>
      <w:r w:rsidRPr="00DE1AA6">
        <w:rPr>
          <w:rFonts w:eastAsia="Calibri"/>
          <w:color w:val="2255E6"/>
          <w:lang w:eastAsia="en-US"/>
        </w:rPr>
        <w:t xml:space="preserve">/2 от </w:t>
      </w:r>
      <w:r w:rsidR="00187F45" w:rsidRPr="00DE1AA6">
        <w:rPr>
          <w:rFonts w:eastAsia="Calibri"/>
          <w:color w:val="2255E6"/>
          <w:lang w:eastAsia="en-US"/>
        </w:rPr>
        <w:t>09</w:t>
      </w:r>
      <w:r w:rsidRPr="00DE1AA6">
        <w:rPr>
          <w:rFonts w:eastAsia="Calibri"/>
          <w:color w:val="2255E6"/>
          <w:lang w:eastAsia="en-US"/>
        </w:rPr>
        <w:t>.0</w:t>
      </w:r>
      <w:r w:rsidR="00187F45" w:rsidRPr="00DE1AA6">
        <w:rPr>
          <w:rFonts w:eastAsia="Calibri"/>
          <w:color w:val="2255E6"/>
          <w:lang w:eastAsia="en-US"/>
        </w:rPr>
        <w:t>6</w:t>
      </w:r>
      <w:r w:rsidRPr="00DE1AA6">
        <w:rPr>
          <w:rFonts w:eastAsia="Calibri"/>
          <w:color w:val="2255E6"/>
          <w:lang w:eastAsia="en-US"/>
        </w:rPr>
        <w:t>.</w:t>
      </w:r>
      <w:r w:rsidR="00036179" w:rsidRPr="00DE1AA6">
        <w:rPr>
          <w:rFonts w:eastAsia="Calibri"/>
          <w:color w:val="2255E6"/>
          <w:lang w:eastAsia="en-US"/>
        </w:rPr>
        <w:t>20</w:t>
      </w:r>
      <w:r w:rsidR="00331314" w:rsidRPr="00DE1AA6">
        <w:rPr>
          <w:rFonts w:eastAsia="Calibri"/>
          <w:color w:val="2255E6"/>
          <w:lang w:eastAsia="en-US"/>
        </w:rPr>
        <w:t>2</w:t>
      </w:r>
      <w:r w:rsidR="007A0F6D" w:rsidRPr="00DE1AA6">
        <w:rPr>
          <w:rFonts w:eastAsia="Calibri"/>
          <w:color w:val="2255E6"/>
          <w:lang w:eastAsia="en-US"/>
        </w:rPr>
        <w:t>5</w:t>
      </w:r>
      <w:r w:rsidR="00036179" w:rsidRPr="00DE1AA6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49558CD6" w14:textId="72B521C9" w:rsidR="00EC4419" w:rsidRDefault="009A3B62" w:rsidP="005F5439">
      <w:pPr>
        <w:jc w:val="center"/>
        <w:rPr>
          <w:b/>
          <w:bCs/>
          <w:i/>
          <w:color w:val="2255E6"/>
          <w:sz w:val="32"/>
          <w:szCs w:val="32"/>
          <w:u w:val="single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BE453C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187F45" w:rsidRPr="00187F45">
        <w:rPr>
          <w:b/>
          <w:bCs/>
          <w:i/>
          <w:color w:val="2255E6"/>
          <w:sz w:val="32"/>
          <w:szCs w:val="32"/>
          <w:u w:val="single"/>
        </w:rPr>
        <w:t>белья нательного</w:t>
      </w:r>
      <w:r w:rsidR="00187F45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</w:p>
    <w:p w14:paraId="799CBBA0" w14:textId="7208BA17" w:rsidR="005F5439" w:rsidRPr="000849A1" w:rsidRDefault="007A0F6D" w:rsidP="005F5439">
      <w:pPr>
        <w:jc w:val="center"/>
        <w:rPr>
          <w:b/>
          <w:bCs/>
          <w:color w:val="2255E6"/>
          <w:sz w:val="32"/>
          <w:szCs w:val="32"/>
        </w:rPr>
      </w:pPr>
      <w:r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388F7D46" w:rsidR="00DE1FB1" w:rsidRDefault="00136598" w:rsidP="00136598">
      <w:pPr>
        <w:tabs>
          <w:tab w:val="left" w:pos="4415"/>
        </w:tabs>
      </w:pPr>
      <w:r>
        <w:tab/>
      </w: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6C10E43B" w14:textId="4EE3DB6C" w:rsidR="00441EB4" w:rsidRDefault="00D46391" w:rsidP="00630CA5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 xml:space="preserve">25 </w:t>
      </w:r>
      <w:r w:rsidR="00036179" w:rsidRPr="005F5439">
        <w:rPr>
          <w:b/>
        </w:rPr>
        <w:t>г.</w:t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301BCEF" w14:textId="77777777" w:rsidR="00A50C0F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200119730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30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7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44B9E069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31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31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7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29E2EFD7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32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32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8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0217E0D4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33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33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8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6918D0B2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34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34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8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780B38E5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35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35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0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6192A02D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36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36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0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5117C945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37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A50C0F" w:rsidRPr="004835FA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37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0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18913DA0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38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38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2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16F5E9A3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39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39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2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7310C2C4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40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40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2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650CCE04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41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41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3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37485030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42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42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4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6C390805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43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43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4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62F585B3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44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44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4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001714CC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45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45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5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108597C0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46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46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5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701B58B8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47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47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8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64278CA3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48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48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8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5C4B3256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49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49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8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4BD70760" w14:textId="77777777" w:rsidR="00A50C0F" w:rsidRDefault="0069643F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50" w:history="1">
            <w:r w:rsidR="00A50C0F" w:rsidRPr="004835FA">
              <w:rPr>
                <w:rStyle w:val="a6"/>
                <w:iCs/>
                <w:noProof/>
                <w:lang w:eastAsia="en-US"/>
              </w:rPr>
              <w:t>21.1.</w:t>
            </w:r>
            <w:r w:rsidR="00A50C0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C0F" w:rsidRPr="004835FA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50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8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1342CA90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51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51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9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0461C43E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52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52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19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35B22E67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53" w:history="1">
            <w:r w:rsidR="00A50C0F" w:rsidRPr="004835FA">
              <w:rPr>
                <w:rStyle w:val="a6"/>
                <w:noProof/>
              </w:rPr>
              <w:t>24. Техническое задание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53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1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0FAB01E2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54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54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5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2E73F420" w14:textId="77777777" w:rsidR="00A50C0F" w:rsidRDefault="0069643F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55" w:history="1">
            <w:r w:rsidR="00A50C0F" w:rsidRPr="004835FA">
              <w:rPr>
                <w:rStyle w:val="a6"/>
                <w:rFonts w:eastAsia="Calibri"/>
                <w:noProof/>
              </w:rPr>
              <w:t>1.</w:t>
            </w:r>
            <w:r w:rsidR="00A50C0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C0F" w:rsidRPr="004835FA">
              <w:rPr>
                <w:rStyle w:val="a6"/>
                <w:rFonts w:eastAsia="Calibri"/>
                <w:noProof/>
              </w:rPr>
              <w:t>ПРЕДМЕТ ДОГОВОРА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55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5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31692BDE" w14:textId="77777777" w:rsidR="00A50C0F" w:rsidRDefault="0069643F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56" w:history="1">
            <w:r w:rsidR="00A50C0F" w:rsidRPr="004835FA">
              <w:rPr>
                <w:rStyle w:val="a6"/>
                <w:rFonts w:eastAsia="Calibri"/>
                <w:noProof/>
              </w:rPr>
              <w:t>2.</w:t>
            </w:r>
            <w:r w:rsidR="00A50C0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C0F" w:rsidRPr="004835FA">
              <w:rPr>
                <w:rStyle w:val="a6"/>
                <w:rFonts w:eastAsia="Calibri"/>
                <w:noProof/>
              </w:rPr>
              <w:t>СРОКИ И ПОРЯДОК ПОСТАВКИ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56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5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2AC4BEFD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57" w:history="1">
            <w:r w:rsidR="00A50C0F" w:rsidRPr="004835FA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57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5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58DFB37F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58" w:history="1">
            <w:r w:rsidR="00A50C0F" w:rsidRPr="004835FA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58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5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18F5E2D6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59" w:history="1">
            <w:r w:rsidR="00A50C0F" w:rsidRPr="004835FA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59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6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2C0BDB19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60" w:history="1">
            <w:r w:rsidR="00A50C0F" w:rsidRPr="004835FA">
              <w:rPr>
                <w:rStyle w:val="a6"/>
                <w:rFonts w:eastAsia="Calibri"/>
                <w:noProof/>
              </w:rPr>
              <w:t>2.5. Упаковка и транспортировка Товара должна производиться в соответствии с ГОСТ 3897-2015 «Изделия трикотажные. Маркировка, упаковка, транспортирование и хранение».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60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6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5DE12021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61" w:history="1">
            <w:r w:rsidR="00A50C0F" w:rsidRPr="004835FA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61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6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209A67DC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62" w:history="1">
            <w:r w:rsidR="00A50C0F" w:rsidRPr="004835FA">
              <w:rPr>
                <w:rStyle w:val="a6"/>
                <w:rFonts w:eastAsia="Calibri"/>
                <w:noProof/>
              </w:rPr>
              <w:t>2.8. Заказчик обязан совершить все необходимые действия, обеспечивающие принятие Товара.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62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6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5E8F1C8A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63" w:history="1">
            <w:r w:rsidR="00A50C0F" w:rsidRPr="004835FA">
              <w:rPr>
                <w:rStyle w:val="a6"/>
                <w:rFonts w:eastAsia="Calibri"/>
                <w:noProof/>
              </w:rPr>
              <w:t>2.10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1), Техническим характеристикам товара (Приложение №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63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6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3346CE1F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64" w:history="1">
            <w:r w:rsidR="00A50C0F" w:rsidRPr="004835FA">
              <w:rPr>
                <w:rStyle w:val="a6"/>
                <w:rFonts w:eastAsia="Calibri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64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6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3E5E5BFF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65" w:history="1">
            <w:r w:rsidR="00A50C0F" w:rsidRPr="004835FA">
              <w:rPr>
                <w:rStyle w:val="a6"/>
                <w:rFonts w:eastAsia="Calibri"/>
                <w:noProof/>
              </w:rPr>
              <w:t>2.11. Право собственности на Товар переходит к Заказчику с момента передачи Товара Заказчику по товарной накладной. Датой поставки Товара является дата подписания сторонами товарной накладной /УПД.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65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6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44FC0C38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66" w:history="1">
            <w:r w:rsidR="00A50C0F" w:rsidRPr="004835FA">
              <w:rPr>
                <w:rStyle w:val="a6"/>
                <w:rFonts w:eastAsia="Calibri"/>
                <w:noProof/>
              </w:rPr>
              <w:t>2.12. Риск случайной гибели или случайного повреждения Товара переходит к Заказчику с момента передачи Товара Заказчику.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66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6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146D9E3B" w14:textId="77777777" w:rsidR="00A50C0F" w:rsidRDefault="0069643F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67" w:history="1">
            <w:r w:rsidR="00A50C0F" w:rsidRPr="004835FA">
              <w:rPr>
                <w:rStyle w:val="a6"/>
                <w:rFonts w:eastAsia="Calibri"/>
                <w:noProof/>
              </w:rPr>
              <w:t>3.</w:t>
            </w:r>
            <w:r w:rsidR="00A50C0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C0F" w:rsidRPr="004835FA">
              <w:rPr>
                <w:rStyle w:val="a6"/>
                <w:rFonts w:eastAsia="Calibri"/>
                <w:noProof/>
              </w:rPr>
              <w:t>ЦЕНА И ПОРЯДОК РАСЧЕТОВ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67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6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4C5C07C3" w14:textId="77777777" w:rsidR="00A50C0F" w:rsidRDefault="0069643F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68" w:history="1">
            <w:r w:rsidR="00A50C0F" w:rsidRPr="004835FA">
              <w:rPr>
                <w:rStyle w:val="a6"/>
                <w:rFonts w:eastAsia="Calibri"/>
                <w:noProof/>
              </w:rPr>
              <w:t>4.</w:t>
            </w:r>
            <w:r w:rsidR="00A50C0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C0F" w:rsidRPr="004835FA">
              <w:rPr>
                <w:rStyle w:val="a6"/>
                <w:rFonts w:eastAsia="Calibri"/>
                <w:noProof/>
              </w:rPr>
              <w:t>ОТВЕТСТВЕННОСТЬ СТОРОН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68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7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01A2A4E0" w14:textId="77777777" w:rsidR="00A50C0F" w:rsidRDefault="0069643F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69" w:history="1">
            <w:r w:rsidR="00A50C0F" w:rsidRPr="004835FA">
              <w:rPr>
                <w:rStyle w:val="a6"/>
                <w:rFonts w:eastAsia="Calibri"/>
                <w:noProof/>
              </w:rPr>
              <w:t>5.</w:t>
            </w:r>
            <w:r w:rsidR="00A50C0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C0F" w:rsidRPr="004835FA">
              <w:rPr>
                <w:rStyle w:val="a6"/>
                <w:rFonts w:eastAsia="Calibri"/>
                <w:noProof/>
              </w:rPr>
              <w:t>ОБСТОЯТЕЛЬСТВА НЕПРЕОДОЛИМОЙ СИЛЫ (ФОРС-МАЖОР)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69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7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579BE177" w14:textId="77777777" w:rsidR="00A50C0F" w:rsidRDefault="0069643F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70" w:history="1">
            <w:r w:rsidR="00A50C0F" w:rsidRPr="004835FA">
              <w:rPr>
                <w:rStyle w:val="a6"/>
                <w:rFonts w:eastAsia="Calibri"/>
                <w:noProof/>
              </w:rPr>
              <w:t>6.</w:t>
            </w:r>
            <w:r w:rsidR="00A50C0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C0F" w:rsidRPr="004835FA">
              <w:rPr>
                <w:rStyle w:val="a6"/>
                <w:rFonts w:eastAsia="Calibri"/>
                <w:noProof/>
              </w:rPr>
              <w:t>СРОК ДЕЙСТВИЯ, ИЗМЕНЕНИЕ И ДОСРОЧНОЕ РАСТОРЖЕНИЕ ДОГОВОРА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70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7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12258600" w14:textId="77777777" w:rsidR="00A50C0F" w:rsidRDefault="0069643F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71" w:history="1">
            <w:r w:rsidR="00A50C0F" w:rsidRPr="004835FA">
              <w:rPr>
                <w:rStyle w:val="a6"/>
                <w:rFonts w:eastAsia="Calibri"/>
                <w:noProof/>
              </w:rPr>
              <w:t>7.</w:t>
            </w:r>
            <w:r w:rsidR="00A50C0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C0F" w:rsidRPr="004835FA">
              <w:rPr>
                <w:rStyle w:val="a6"/>
                <w:rFonts w:eastAsia="Calibri"/>
                <w:noProof/>
              </w:rPr>
              <w:t>РАЗРЕШЕНИЕ СПОРОВ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71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7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44925EEE" w14:textId="77777777" w:rsidR="00A50C0F" w:rsidRDefault="0069643F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72" w:history="1">
            <w:r w:rsidR="00A50C0F" w:rsidRPr="004835FA">
              <w:rPr>
                <w:rStyle w:val="a6"/>
                <w:rFonts w:eastAsia="Calibri"/>
                <w:noProof/>
              </w:rPr>
              <w:t>9.</w:t>
            </w:r>
            <w:r w:rsidR="00A50C0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C0F" w:rsidRPr="004835FA">
              <w:rPr>
                <w:rStyle w:val="a6"/>
                <w:rFonts w:eastAsia="Calibri"/>
                <w:noProof/>
              </w:rPr>
              <w:t>ЗАКЛЮЧИТЕЛЬНЫЕ ПОЛОЖЕНИЯ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72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8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3E509B64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73" w:history="1">
            <w:r w:rsidR="00A50C0F" w:rsidRPr="004835FA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73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29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35661762" w14:textId="77777777" w:rsidR="00A50C0F" w:rsidRDefault="0069643F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119774" w:history="1">
            <w:r w:rsidR="00A50C0F" w:rsidRPr="004835FA">
              <w:rPr>
                <w:rStyle w:val="a6"/>
                <w:noProof/>
              </w:rPr>
              <w:t>__________________________________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74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30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289BCC17" w14:textId="77777777" w:rsidR="00A50C0F" w:rsidRDefault="0069643F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119775" w:history="1">
            <w:r w:rsidR="00A50C0F" w:rsidRPr="004835FA">
              <w:rPr>
                <w:rStyle w:val="a6"/>
                <w:noProof/>
              </w:rPr>
              <w:t>__________________________________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75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32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7BF15EC0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76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76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33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75CCE821" w14:textId="77777777" w:rsidR="00A50C0F" w:rsidRDefault="006964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0119777" w:history="1">
            <w:r w:rsidR="00A50C0F" w:rsidRPr="004835FA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A50C0F">
              <w:rPr>
                <w:noProof/>
                <w:webHidden/>
              </w:rPr>
              <w:tab/>
            </w:r>
            <w:r w:rsidR="00A50C0F">
              <w:rPr>
                <w:noProof/>
                <w:webHidden/>
              </w:rPr>
              <w:fldChar w:fldCharType="begin"/>
            </w:r>
            <w:r w:rsidR="00A50C0F">
              <w:rPr>
                <w:noProof/>
                <w:webHidden/>
              </w:rPr>
              <w:instrText xml:space="preserve"> PAGEREF _Toc200119777 \h </w:instrText>
            </w:r>
            <w:r w:rsidR="00A50C0F">
              <w:rPr>
                <w:noProof/>
                <w:webHidden/>
              </w:rPr>
            </w:r>
            <w:r w:rsidR="00A50C0F">
              <w:rPr>
                <w:noProof/>
                <w:webHidden/>
              </w:rPr>
              <w:fldChar w:fldCharType="separate"/>
            </w:r>
            <w:r w:rsidR="00AE20D6">
              <w:rPr>
                <w:noProof/>
                <w:webHidden/>
              </w:rPr>
              <w:t>38</w:t>
            </w:r>
            <w:r w:rsidR="00A50C0F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44482F83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200119730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3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6" w:history="1">
        <w:hyperlink r:id="rId17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200119731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8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200119732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5492E21F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BE453C">
        <w:rPr>
          <w:color w:val="0000FF"/>
          <w:u w:val="single"/>
        </w:rPr>
        <w:t>поставку</w:t>
      </w:r>
      <w:r w:rsidR="00187F45">
        <w:rPr>
          <w:color w:val="0000FF"/>
          <w:u w:val="single"/>
        </w:rPr>
        <w:t xml:space="preserve"> </w:t>
      </w:r>
      <w:r w:rsidR="00187F45" w:rsidRPr="00187F45">
        <w:rPr>
          <w:color w:val="0000FF"/>
          <w:u w:val="single"/>
        </w:rPr>
        <w:t>белья нательного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200119733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200119734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200119735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200119736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200119737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2B1E8EF4" w14:textId="01E95457" w:rsidR="00630CA5" w:rsidRPr="00630CA5" w:rsidRDefault="005E040A" w:rsidP="00200BA4">
      <w:pPr>
        <w:tabs>
          <w:tab w:val="left" w:pos="709"/>
        </w:tabs>
        <w:spacing w:before="120" w:after="120"/>
        <w:ind w:firstLine="709"/>
        <w:rPr>
          <w:bCs/>
          <w:color w:val="0000FF"/>
          <w:u w:val="single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 xml:space="preserve">составляет </w:t>
      </w:r>
      <w:r w:rsidR="00200BA4" w:rsidRPr="00200BA4">
        <w:rPr>
          <w:b/>
          <w:bCs/>
          <w:color w:val="0000FF"/>
          <w:u w:val="single"/>
        </w:rPr>
        <w:t>286 818,08</w:t>
      </w:r>
      <w:r w:rsidR="00200BA4" w:rsidRPr="00200BA4">
        <w:rPr>
          <w:bCs/>
          <w:color w:val="0000FF"/>
          <w:u w:val="single"/>
        </w:rPr>
        <w:t xml:space="preserve"> </w:t>
      </w:r>
      <w:r w:rsidR="00200BA4" w:rsidRPr="00200BA4">
        <w:rPr>
          <w:b/>
          <w:bCs/>
          <w:color w:val="0000FF"/>
          <w:u w:val="single"/>
        </w:rPr>
        <w:t xml:space="preserve">рублей </w:t>
      </w:r>
      <w:r w:rsidR="00200BA4" w:rsidRPr="00200BA4">
        <w:rPr>
          <w:bCs/>
          <w:color w:val="0000FF"/>
          <w:u w:val="single"/>
        </w:rPr>
        <w:t>(Двести восемьдесят шесть тысяч восемьсот восемнадцать рублей восемь копеек).</w:t>
      </w:r>
    </w:p>
    <w:p w14:paraId="6ADC662A" w14:textId="408F9A9D" w:rsidR="000D1C7F" w:rsidRPr="000D1C7F" w:rsidRDefault="000D1C7F" w:rsidP="00EC4419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9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4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391"/>
        <w:gridCol w:w="1417"/>
        <w:gridCol w:w="1418"/>
        <w:gridCol w:w="1843"/>
        <w:gridCol w:w="1417"/>
        <w:gridCol w:w="1134"/>
        <w:gridCol w:w="1701"/>
      </w:tblGrid>
      <w:tr w:rsidR="00C211A7" w:rsidRPr="00711697" w14:paraId="14348164" w14:textId="77777777" w:rsidTr="00C211A7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D577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01B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5C789D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Наименование</w:t>
            </w:r>
          </w:p>
          <w:p w14:paraId="0A8BD97C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113C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0491" w14:textId="77777777" w:rsidR="00C211A7" w:rsidRPr="00711697" w:rsidRDefault="00C211A7" w:rsidP="005D5E59">
            <w:pPr>
              <w:jc w:val="center"/>
              <w:rPr>
                <w:b/>
                <w:sz w:val="20"/>
                <w:szCs w:val="20"/>
              </w:rPr>
            </w:pPr>
            <w:r w:rsidRPr="00711697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0D305" w14:textId="77777777" w:rsidR="00C211A7" w:rsidRPr="00711697" w:rsidRDefault="00C211A7" w:rsidP="005D5E59">
            <w:pPr>
              <w:jc w:val="center"/>
              <w:rPr>
                <w:sz w:val="20"/>
                <w:szCs w:val="20"/>
              </w:rPr>
            </w:pPr>
            <w:r w:rsidRPr="00711697">
              <w:rPr>
                <w:sz w:val="20"/>
                <w:szCs w:val="20"/>
              </w:rPr>
              <w:t>Цена единицы продукции, указанная в источнике №1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1DF7" w14:textId="77777777" w:rsidR="00C211A7" w:rsidRPr="00711697" w:rsidRDefault="00C211A7" w:rsidP="005D5E59">
            <w:pPr>
              <w:jc w:val="center"/>
              <w:rPr>
                <w:sz w:val="20"/>
                <w:szCs w:val="20"/>
              </w:rPr>
            </w:pPr>
            <w:r w:rsidRPr="00711697">
              <w:rPr>
                <w:sz w:val="20"/>
                <w:szCs w:val="20"/>
              </w:rPr>
              <w:t>Цена единицы продукции, указанная в источнике №2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5A94" w14:textId="77777777" w:rsidR="00C211A7" w:rsidRPr="00711697" w:rsidRDefault="00C211A7" w:rsidP="005D5E59">
            <w:pPr>
              <w:jc w:val="center"/>
              <w:rPr>
                <w:sz w:val="20"/>
                <w:szCs w:val="20"/>
              </w:rPr>
            </w:pPr>
            <w:r w:rsidRPr="00711697">
              <w:rPr>
                <w:sz w:val="20"/>
                <w:szCs w:val="20"/>
              </w:rPr>
              <w:t>Цена единицы продукции, указанная в источнике №3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567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5E90B126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EBBF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02A2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F19E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04002267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C211A7" w:rsidRPr="00711697" w14:paraId="1DE403BD" w14:textId="77777777" w:rsidTr="00C211A7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A71B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7F1D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03D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2CB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6F66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3E1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9E93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6451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4C06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386E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9AEC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200BA4" w:rsidRPr="00711697" w14:paraId="56328439" w14:textId="77777777" w:rsidTr="00200BA4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1F62" w14:textId="77777777" w:rsidR="00200BA4" w:rsidRPr="00711697" w:rsidRDefault="00200BA4" w:rsidP="00200BA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D582" w14:textId="584B2B4B" w:rsidR="00200BA4" w:rsidRPr="00711697" w:rsidRDefault="00200BA4" w:rsidP="00200BA4">
            <w:pPr>
              <w:ind w:right="-108"/>
              <w:rPr>
                <w:color w:val="000000"/>
                <w:sz w:val="20"/>
                <w:szCs w:val="20"/>
              </w:rPr>
            </w:pPr>
            <w:r w:rsidRPr="00831187">
              <w:rPr>
                <w:sz w:val="20"/>
                <w:szCs w:val="20"/>
              </w:rPr>
              <w:t>Белье нательное мужско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BBAD13" w14:textId="56C8B57C" w:rsidR="00200BA4" w:rsidRPr="00711697" w:rsidRDefault="00200BA4" w:rsidP="00200BA4">
            <w:pPr>
              <w:jc w:val="center"/>
              <w:rPr>
                <w:sz w:val="20"/>
                <w:szCs w:val="20"/>
              </w:rPr>
            </w:pPr>
            <w:r w:rsidRPr="00811712">
              <w:rPr>
                <w:sz w:val="20"/>
                <w:szCs w:val="20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8B5F" w14:textId="6CE73CB2" w:rsidR="00200BA4" w:rsidRPr="00711697" w:rsidRDefault="00200BA4" w:rsidP="00200BA4">
            <w:pPr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sz w:val="20"/>
                <w:szCs w:val="20"/>
              </w:rPr>
              <w:t>1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4E6A57" w14:textId="7E107305" w:rsidR="00200BA4" w:rsidRPr="00711697" w:rsidRDefault="00200BA4" w:rsidP="00200BA4">
            <w:pPr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527999" w14:textId="5819787B" w:rsidR="00200BA4" w:rsidRPr="00711697" w:rsidRDefault="00200BA4" w:rsidP="00200BA4">
            <w:pPr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1 478,7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0FD54B" w14:textId="642FF5A7" w:rsidR="00200BA4" w:rsidRPr="00711697" w:rsidRDefault="00200BA4" w:rsidP="00200BA4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1 17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A1F8" w14:textId="1EEFE1E2" w:rsidR="00200BA4" w:rsidRPr="00711697" w:rsidRDefault="00200BA4" w:rsidP="00200BA4">
            <w:pPr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1 20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8D86" w14:textId="73B96940" w:rsidR="00200BA4" w:rsidRPr="00711697" w:rsidRDefault="00200BA4" w:rsidP="00200BA4">
            <w:pPr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26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0CD9" w14:textId="2B07A766" w:rsidR="00200BA4" w:rsidRPr="00711697" w:rsidRDefault="00200BA4" w:rsidP="00200BA4">
            <w:pPr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2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908" w14:textId="5FADC44D" w:rsidR="00200BA4" w:rsidRPr="00711697" w:rsidRDefault="00200BA4" w:rsidP="00200BA4">
            <w:pPr>
              <w:jc w:val="right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178 326,68</w:t>
            </w:r>
          </w:p>
        </w:tc>
      </w:tr>
      <w:tr w:rsidR="00200BA4" w:rsidRPr="00711697" w14:paraId="402140C0" w14:textId="77777777" w:rsidTr="00200BA4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6103" w14:textId="77777777" w:rsidR="00200BA4" w:rsidRPr="00711697" w:rsidRDefault="00200BA4" w:rsidP="00200BA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95EC" w14:textId="2850AC6B" w:rsidR="00200BA4" w:rsidRPr="00711697" w:rsidRDefault="00200BA4" w:rsidP="00200BA4">
            <w:pPr>
              <w:ind w:right="-108"/>
              <w:rPr>
                <w:color w:val="000000"/>
                <w:sz w:val="20"/>
                <w:szCs w:val="20"/>
              </w:rPr>
            </w:pPr>
            <w:r w:rsidRPr="00831187">
              <w:rPr>
                <w:sz w:val="20"/>
                <w:szCs w:val="20"/>
              </w:rPr>
              <w:t>Белье нательное утепленное мужско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812C84" w14:textId="39F354AC" w:rsidR="00200BA4" w:rsidRPr="00711697" w:rsidRDefault="00200BA4" w:rsidP="00200BA4">
            <w:pPr>
              <w:jc w:val="center"/>
              <w:rPr>
                <w:sz w:val="20"/>
                <w:szCs w:val="20"/>
              </w:rPr>
            </w:pPr>
            <w:r w:rsidRPr="00811712">
              <w:rPr>
                <w:sz w:val="20"/>
                <w:szCs w:val="20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9D1F" w14:textId="47040F1E" w:rsidR="00200BA4" w:rsidRPr="00711697" w:rsidRDefault="00200BA4" w:rsidP="00200BA4">
            <w:pPr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sz w:val="20"/>
                <w:szCs w:val="20"/>
              </w:rPr>
              <w:t>7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B96795" w14:textId="01C4DA6D" w:rsidR="00200BA4" w:rsidRPr="00711697" w:rsidRDefault="00200BA4" w:rsidP="00200BA4">
            <w:pPr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BC79740" w14:textId="77FC49FB" w:rsidR="00200BA4" w:rsidRPr="00711697" w:rsidRDefault="00200BA4" w:rsidP="00200BA4">
            <w:pPr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1 854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0216BE" w14:textId="24AF1FD8" w:rsidR="00200BA4" w:rsidRPr="00711697" w:rsidRDefault="00200BA4" w:rsidP="00200BA4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1 3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C1D" w14:textId="6D655D09" w:rsidR="00200BA4" w:rsidRPr="00711697" w:rsidRDefault="00200BA4" w:rsidP="00200BA4">
            <w:pPr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1 46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C3C8" w14:textId="64AF0B9E" w:rsidR="00200BA4" w:rsidRPr="00711697" w:rsidRDefault="00200BA4" w:rsidP="00200BA4">
            <w:pPr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34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6AD" w14:textId="2A5D953A" w:rsidR="00200BA4" w:rsidRPr="00711697" w:rsidRDefault="00200BA4" w:rsidP="00200BA4">
            <w:pPr>
              <w:jc w:val="center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2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FA0A" w14:textId="633289F7" w:rsidR="00200BA4" w:rsidRPr="00711697" w:rsidRDefault="00200BA4" w:rsidP="00200BA4">
            <w:pPr>
              <w:jc w:val="right"/>
              <w:rPr>
                <w:color w:val="000000"/>
                <w:sz w:val="20"/>
                <w:szCs w:val="20"/>
              </w:rPr>
            </w:pPr>
            <w:r w:rsidRPr="00981BCE">
              <w:rPr>
                <w:color w:val="000000"/>
                <w:sz w:val="20"/>
                <w:szCs w:val="20"/>
              </w:rPr>
              <w:t>108 491,40</w:t>
            </w:r>
          </w:p>
        </w:tc>
      </w:tr>
      <w:tr w:rsidR="00200BA4" w:rsidRPr="00711697" w14:paraId="74C37DC9" w14:textId="77777777" w:rsidTr="00C211A7">
        <w:trPr>
          <w:trHeight w:val="290"/>
        </w:trPr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CDCC" w14:textId="77777777" w:rsidR="00200BA4" w:rsidRPr="00711697" w:rsidRDefault="00200BA4" w:rsidP="00200BA4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711697">
              <w:rPr>
                <w:b/>
                <w:bCs/>
                <w:sz w:val="20"/>
                <w:szCs w:val="20"/>
              </w:rPr>
              <w:t>Итого начальная (максимальная) цена договора, руб.</w:t>
            </w:r>
            <w:r w:rsidRPr="00711697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DCEE" w14:textId="435E5C2F" w:rsidR="00200BA4" w:rsidRPr="00711697" w:rsidRDefault="00200BA4" w:rsidP="00200BA4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00BA4">
              <w:rPr>
                <w:b/>
                <w:bCs/>
                <w:iCs/>
                <w:color w:val="000000"/>
                <w:sz w:val="20"/>
                <w:szCs w:val="20"/>
              </w:rPr>
              <w:t>286 818,08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4991230A" w14:textId="77777777" w:rsidR="00200BA4" w:rsidRPr="00200BA4" w:rsidRDefault="00727392" w:rsidP="00200BA4">
      <w:pPr>
        <w:rPr>
          <w:bCs/>
        </w:rPr>
      </w:pPr>
      <w:r w:rsidRPr="00582763">
        <w:t xml:space="preserve">На основании предоставленных трех коммерческих предложений </w:t>
      </w:r>
      <w:r w:rsidRPr="00EC4419">
        <w:rPr>
          <w:bCs/>
        </w:rPr>
        <w:t>начальная (максимальная) цена договора составляет</w:t>
      </w:r>
      <w:r w:rsidR="00943B86" w:rsidRPr="00EC4419">
        <w:rPr>
          <w:bCs/>
        </w:rPr>
        <w:t>:</w:t>
      </w:r>
      <w:r w:rsidRPr="00EC4419">
        <w:rPr>
          <w:bCs/>
        </w:rPr>
        <w:t xml:space="preserve"> </w:t>
      </w:r>
      <w:r w:rsidR="00200BA4" w:rsidRPr="00200BA4">
        <w:rPr>
          <w:bCs/>
        </w:rPr>
        <w:t>286 818,08 рублей (Двести восемьдесят шесть тысяч восемьсот восемнадцать рублей восемь копеек).</w:t>
      </w:r>
    </w:p>
    <w:p w14:paraId="342D64B0" w14:textId="70467AB4" w:rsidR="00711697" w:rsidRPr="00EC4419" w:rsidRDefault="00711697" w:rsidP="00711697">
      <w:pPr>
        <w:rPr>
          <w:bCs/>
        </w:rPr>
      </w:pPr>
    </w:p>
    <w:p w14:paraId="16A83A9F" w14:textId="49B80890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200119738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200119739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200119740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7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200119741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8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9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0A1E65F5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EC4419">
        <w:rPr>
          <w:color w:val="0000FF"/>
          <w:highlight w:val="yellow"/>
        </w:rPr>
        <w:t>«</w:t>
      </w:r>
      <w:r w:rsidR="00200BA4">
        <w:rPr>
          <w:color w:val="0000FF"/>
          <w:highlight w:val="yellow"/>
        </w:rPr>
        <w:t>09</w:t>
      </w:r>
      <w:r w:rsidR="00613F9E" w:rsidRPr="00EC4419">
        <w:rPr>
          <w:color w:val="0000FF"/>
          <w:highlight w:val="yellow"/>
        </w:rPr>
        <w:t>»</w:t>
      </w:r>
      <w:r w:rsidR="006214EB" w:rsidRPr="00EC4419">
        <w:rPr>
          <w:color w:val="0000FF"/>
          <w:highlight w:val="yellow"/>
        </w:rPr>
        <w:t xml:space="preserve"> </w:t>
      </w:r>
      <w:r w:rsidR="00200BA4">
        <w:rPr>
          <w:color w:val="0000FF"/>
          <w:highlight w:val="yellow"/>
        </w:rPr>
        <w:t>июн</w:t>
      </w:r>
      <w:r w:rsidR="003B545E" w:rsidRPr="003B545E">
        <w:rPr>
          <w:color w:val="0000FF"/>
          <w:highlight w:val="yellow"/>
        </w:rPr>
        <w:t>я</w:t>
      </w:r>
      <w:r w:rsidRPr="00CD7B5B">
        <w:rPr>
          <w:color w:val="0000FF"/>
        </w:rPr>
        <w:t xml:space="preserve"> </w:t>
      </w:r>
      <w:r w:rsidRPr="00582763">
        <w:t>20</w:t>
      </w:r>
      <w:r w:rsidR="007A0F6D">
        <w:t>25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69643F" w:rsidP="00804D00">
      <w:pPr>
        <w:tabs>
          <w:tab w:val="left" w:pos="709"/>
        </w:tabs>
        <w:jc w:val="both"/>
      </w:pPr>
      <w:hyperlink r:id="rId30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3298B743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A0F6D">
        <w:rPr>
          <w:color w:val="0000FF"/>
          <w:highlight w:val="yellow"/>
        </w:rPr>
        <w:t>«</w:t>
      </w:r>
      <w:r w:rsidR="003B545E">
        <w:rPr>
          <w:color w:val="0000FF"/>
          <w:highlight w:val="yellow"/>
        </w:rPr>
        <w:t>1</w:t>
      </w:r>
      <w:r w:rsidR="00390DFD">
        <w:rPr>
          <w:color w:val="0000FF"/>
          <w:highlight w:val="yellow"/>
        </w:rPr>
        <w:t>8</w:t>
      </w:r>
      <w:r w:rsidR="0021155C">
        <w:rPr>
          <w:color w:val="0000FF"/>
          <w:highlight w:val="yellow"/>
        </w:rPr>
        <w:t>»</w:t>
      </w:r>
      <w:r w:rsidR="0021155C" w:rsidRPr="00390DFD">
        <w:rPr>
          <w:color w:val="0000FF"/>
          <w:highlight w:val="yellow"/>
        </w:rPr>
        <w:t xml:space="preserve"> </w:t>
      </w:r>
      <w:r w:rsidR="00390DFD" w:rsidRPr="00390DFD">
        <w:rPr>
          <w:color w:val="0000FF"/>
          <w:highlight w:val="yellow"/>
        </w:rPr>
        <w:t>июня</w:t>
      </w:r>
      <w:r w:rsidR="004565E6">
        <w:rPr>
          <w:color w:val="0000FF"/>
        </w:rPr>
        <w:t xml:space="preserve"> </w:t>
      </w:r>
      <w:r w:rsidRPr="00582763">
        <w:t>202</w:t>
      </w:r>
      <w:r w:rsidR="007A0F6D">
        <w:t>5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0B0A1EF8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7A0F6D">
        <w:rPr>
          <w:color w:val="0000FF"/>
          <w:highlight w:val="yellow"/>
        </w:rPr>
        <w:t>«</w:t>
      </w:r>
      <w:r w:rsidR="003B545E">
        <w:rPr>
          <w:color w:val="0000FF"/>
          <w:highlight w:val="yellow"/>
        </w:rPr>
        <w:t>1</w:t>
      </w:r>
      <w:r w:rsidR="00390DFD">
        <w:rPr>
          <w:color w:val="0000FF"/>
          <w:highlight w:val="yellow"/>
        </w:rPr>
        <w:t>8</w:t>
      </w:r>
      <w:r w:rsidR="00EC4419">
        <w:rPr>
          <w:color w:val="0000FF"/>
          <w:highlight w:val="yellow"/>
        </w:rPr>
        <w:t>»</w:t>
      </w:r>
      <w:r w:rsidR="00EC4419" w:rsidRPr="00390DFD">
        <w:rPr>
          <w:color w:val="0000FF"/>
          <w:highlight w:val="yellow"/>
        </w:rPr>
        <w:t xml:space="preserve"> </w:t>
      </w:r>
      <w:r w:rsidR="00390DFD" w:rsidRPr="00390DFD">
        <w:rPr>
          <w:color w:val="0000FF"/>
          <w:highlight w:val="yellow"/>
        </w:rPr>
        <w:t>июня</w:t>
      </w:r>
      <w:r w:rsidR="007A0F6D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7A0F6D">
        <w:t>5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3" w:name="_Toc536447340"/>
      <w:bookmarkStart w:id="54" w:name="_Toc20224404"/>
      <w:bookmarkStart w:id="55" w:name="_Toc20252634"/>
      <w:bookmarkStart w:id="56" w:name="_Toc200119742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3"/>
      <w:bookmarkEnd w:id="54"/>
      <w:bookmarkEnd w:id="55"/>
      <w:bookmarkEnd w:id="56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31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7" w:name="_Toc536447341"/>
      <w:bookmarkStart w:id="58" w:name="_Toc20224405"/>
      <w:bookmarkStart w:id="59" w:name="_Toc20252635"/>
      <w:bookmarkStart w:id="60" w:name="_Toc200119743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7"/>
      <w:bookmarkEnd w:id="58"/>
      <w:bookmarkEnd w:id="59"/>
      <w:bookmarkEnd w:id="60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2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1" w:name="_Toc536447342"/>
      <w:bookmarkStart w:id="62" w:name="_Toc20224406"/>
      <w:bookmarkStart w:id="63" w:name="_Toc20252636"/>
      <w:bookmarkStart w:id="64" w:name="_Toc200119744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1"/>
      <w:bookmarkEnd w:id="62"/>
      <w:bookmarkEnd w:id="63"/>
      <w:bookmarkEnd w:id="64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5" w:name="_Toc536447343"/>
      <w:bookmarkStart w:id="66" w:name="_Toc20224407"/>
      <w:bookmarkStart w:id="67" w:name="_Toc20252637"/>
      <w:bookmarkStart w:id="68" w:name="_Toc200119745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5"/>
      <w:bookmarkEnd w:id="66"/>
      <w:bookmarkEnd w:id="67"/>
      <w:bookmarkEnd w:id="68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9" w:name="_Toc20224408"/>
      <w:bookmarkStart w:id="70" w:name="_Toc20252638"/>
      <w:bookmarkStart w:id="71" w:name="_Toc200119746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69"/>
      <w:bookmarkEnd w:id="70"/>
      <w:bookmarkEnd w:id="71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2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2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3" w:name="_Ref442270152"/>
      <w:bookmarkStart w:id="74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3"/>
      <w:bookmarkEnd w:id="74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5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87"/>
      <w:bookmarkEnd w:id="76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7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7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96"/>
      <w:bookmarkEnd w:id="78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7"/>
      <w:bookmarkEnd w:id="79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8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1" w:name="_Toc20224409"/>
      <w:bookmarkStart w:id="82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1"/>
      <w:bookmarkEnd w:id="82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3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4" w:name="_Toc20252640"/>
      <w:bookmarkStart w:id="85" w:name="_Toc200119747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3"/>
      <w:bookmarkEnd w:id="84"/>
      <w:bookmarkEnd w:id="85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6" w:name="_Toc20224411"/>
      <w:bookmarkStart w:id="87" w:name="_Toc20252641"/>
      <w:bookmarkStart w:id="88" w:name="_Toc200119748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6"/>
      <w:bookmarkEnd w:id="87"/>
      <w:bookmarkEnd w:id="88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9" w:name="_Toc20224412"/>
      <w:bookmarkStart w:id="90" w:name="_Toc20252642"/>
      <w:bookmarkStart w:id="91" w:name="_Toc200119749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89"/>
      <w:bookmarkEnd w:id="90"/>
      <w:bookmarkEnd w:id="91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2" w:name="_Toc255985697"/>
      <w:bookmarkStart w:id="93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4" w:name="_Toc20474863"/>
      <w:bookmarkStart w:id="95" w:name="_Toc98425383"/>
      <w:bookmarkStart w:id="96" w:name="_Toc200119750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4"/>
      <w:bookmarkEnd w:id="95"/>
      <w:bookmarkEnd w:id="96"/>
    </w:p>
    <w:p w14:paraId="7DEE5DFD" w14:textId="5B7F6CF3" w:rsidR="00C41B46" w:rsidRDefault="00C41B46" w:rsidP="00C41B46">
      <w:pPr>
        <w:keepNext/>
        <w:widowControl w:val="0"/>
        <w:ind w:firstLine="708"/>
        <w:jc w:val="both"/>
      </w:pPr>
      <w:bookmarkStart w:id="97" w:name="_Toc20252643"/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>
        <w:rPr>
          <w:highlight w:val="yellow"/>
        </w:rPr>
        <w:t>их лиц» установлено ограничение закупок товаров</w:t>
      </w:r>
      <w:r w:rsidR="00FE251A">
        <w:rPr>
          <w:highlight w:val="yellow"/>
        </w:rPr>
        <w:t>,</w:t>
      </w:r>
      <w:r w:rsidRPr="009C7533">
        <w:rPr>
          <w:highlight w:val="yellow"/>
        </w:rPr>
        <w:t xml:space="preserve"> </w:t>
      </w:r>
      <w:r>
        <w:rPr>
          <w:highlight w:val="yellow"/>
        </w:rPr>
        <w:t>происходящих из иностранных государств</w:t>
      </w:r>
      <w:r w:rsidRPr="009C7533">
        <w:rPr>
          <w:highlight w:val="yellow"/>
        </w:rPr>
        <w:t xml:space="preserve"> (пункт 1 постановления).</w:t>
      </w:r>
    </w:p>
    <w:p w14:paraId="3C98A913" w14:textId="77777777" w:rsidR="00C41B46" w:rsidRDefault="00C41B46" w:rsidP="00C41B46">
      <w:pPr>
        <w:keepNext/>
        <w:widowControl w:val="0"/>
        <w:ind w:firstLine="708"/>
        <w:jc w:val="both"/>
      </w:pPr>
      <w:r>
        <w:t>И</w:t>
      </w:r>
      <w:r w:rsidRPr="00510540">
        <w:t>нформацией и документами, подтверждающими страну происхождения товара для целей настоящего постановления, являются</w:t>
      </w:r>
      <w:r>
        <w:t>:</w:t>
      </w:r>
    </w:p>
    <w:p w14:paraId="479B029D" w14:textId="3334739B" w:rsidR="00C41B46" w:rsidRDefault="00C41B46" w:rsidP="00C41B46">
      <w:pPr>
        <w:keepNext/>
        <w:widowControl w:val="0"/>
        <w:ind w:firstLine="708"/>
        <w:jc w:val="both"/>
      </w:pPr>
      <w:r>
        <w:t>а)</w:t>
      </w:r>
      <w:r w:rsidRPr="0091035A">
        <w:t xml:space="preserve"> для подтверждения происхождения товаров</w:t>
      </w:r>
      <w:r>
        <w:t xml:space="preserve"> из Российской Федерации - номер реестровой записи из реестра рос</w:t>
      </w:r>
      <w:r w:rsidR="00EF75F2">
        <w:t xml:space="preserve">сийской промышленной продукции, </w:t>
      </w:r>
      <w:r>
        <w:t>предусмотренного статьей 17.1 Федерального закона "О промышленной политике в Российской Федерации", содержащей в том числе:</w:t>
      </w:r>
    </w:p>
    <w:p w14:paraId="20C00A2B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 для целей </w:t>
      </w:r>
      <w:r>
        <w:lastRenderedPageBreak/>
        <w:t>осуществления закупок;</w:t>
      </w:r>
    </w:p>
    <w:p w14:paraId="0252D1E4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;</w:t>
      </w:r>
    </w:p>
    <w:p w14:paraId="3E4AC922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б) </w:t>
      </w:r>
      <w:r w:rsidRPr="0091035A">
        <w:t>для подтверждения происхождения товаров</w:t>
      </w:r>
      <w:r>
        <w:t xml:space="preserve">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5612E4C2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2DDEDB4B" w14:textId="77777777" w:rsidR="00C41B46" w:rsidRPr="0091035A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</w:p>
    <w:p w14:paraId="598F868A" w14:textId="77777777" w:rsidR="00C41B46" w:rsidRDefault="00C41B46" w:rsidP="00C41B46">
      <w:pPr>
        <w:keepNext/>
        <w:widowControl w:val="0"/>
        <w:ind w:firstLine="708"/>
        <w:jc w:val="both"/>
      </w:pPr>
      <w:r>
        <w:t>В</w:t>
      </w:r>
      <w:r w:rsidRPr="00472958">
        <w:t>се заявки на участие в закупке, содержащи</w:t>
      </w:r>
      <w:r>
        <w:t xml:space="preserve">е предложения о поставке </w:t>
      </w:r>
      <w:r w:rsidRPr="00472958">
        <w:t>товара, происходящего из иностранного г</w:t>
      </w:r>
      <w:r>
        <w:t>осударства, подлежат отклонению</w:t>
      </w:r>
      <w:r w:rsidRPr="00472958">
        <w:t xml:space="preserve">, если на участие в закупке подана и по результатам рассмотрения признана соответствующей требованиям извещения об осуществлении </w:t>
      </w:r>
      <w:r>
        <w:t xml:space="preserve">закупки, документации о закупке </w:t>
      </w:r>
      <w:r w:rsidRPr="00472958">
        <w:t>заявка, содержаща</w:t>
      </w:r>
      <w:r>
        <w:t xml:space="preserve">я предложение о поставке </w:t>
      </w:r>
      <w:r w:rsidRPr="00472958">
        <w:t>товара российского происхождения</w:t>
      </w:r>
      <w:r>
        <w:t>.</w:t>
      </w:r>
    </w:p>
    <w:p w14:paraId="76DFC2E9" w14:textId="42838792" w:rsidR="00C41B46" w:rsidRDefault="00C41B46" w:rsidP="00FE251A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>При исполнении договора замена товара на происходящий из иностранного государства товар</w:t>
      </w:r>
      <w:r w:rsidRPr="00FE251A">
        <w:rPr>
          <w:highlight w:val="yellow"/>
        </w:rPr>
        <w:t xml:space="preserve">, в отношении которого установлено данное ограничение, если договор предусматривает поставку товара российского происхождения, не </w:t>
      </w:r>
      <w:r w:rsidRPr="00510540">
        <w:rPr>
          <w:highlight w:val="yellow"/>
        </w:rPr>
        <w:t>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200119751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2"/>
      <w:bookmarkEnd w:id="93"/>
      <w:bookmarkEnd w:id="97"/>
      <w:bookmarkEnd w:id="98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9" w:name="_Toc289360059"/>
      <w:bookmarkStart w:id="100" w:name="_Toc306184764"/>
      <w:bookmarkStart w:id="101" w:name="_Toc20224415"/>
      <w:bookmarkStart w:id="102" w:name="_Toc20252645"/>
      <w:bookmarkStart w:id="103" w:name="_Toc200119752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99"/>
      <w:bookmarkEnd w:id="100"/>
      <w:bookmarkEnd w:id="101"/>
      <w:bookmarkEnd w:id="102"/>
      <w:bookmarkEnd w:id="103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4" w:name="_Ref56222958"/>
      <w:bookmarkStart w:id="105" w:name="_Ref500429479"/>
      <w:r w:rsidRPr="00582763">
        <w:t xml:space="preserve">Договор между Заказчиком и Победителем запроса котировок заключается </w:t>
      </w:r>
      <w:bookmarkEnd w:id="104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5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6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6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7" w:name="_Hlk76820080"/>
      <w:r w:rsidR="00BC3B78" w:rsidRPr="0064782A">
        <w:t>не будет соответствовать условиям п.11.1 настоящей документации</w:t>
      </w:r>
      <w:bookmarkEnd w:id="107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8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8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09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09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0" w:name="_Toc200119753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0"/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6940C1">
        <w:rPr>
          <w:b/>
          <w:sz w:val="28"/>
          <w:szCs w:val="28"/>
        </w:rPr>
        <w:t>Техническое задание</w:t>
      </w:r>
    </w:p>
    <w:p w14:paraId="65DBC9E3" w14:textId="3BDCF97C" w:rsidR="008B6944" w:rsidRDefault="00F579DE" w:rsidP="008B6944">
      <w:pPr>
        <w:jc w:val="center"/>
        <w:rPr>
          <w:b/>
        </w:rPr>
      </w:pPr>
      <w:r>
        <w:rPr>
          <w:b/>
        </w:rPr>
        <w:t>на</w:t>
      </w:r>
      <w:r w:rsidR="00BA58B7">
        <w:rPr>
          <w:b/>
        </w:rPr>
        <w:t xml:space="preserve"> поставку </w:t>
      </w:r>
      <w:r w:rsidR="008B6944" w:rsidRPr="008B6944">
        <w:rPr>
          <w:b/>
        </w:rPr>
        <w:t>белья нательного</w:t>
      </w:r>
      <w:r w:rsidR="008B6944">
        <w:rPr>
          <w:b/>
        </w:rPr>
        <w:t xml:space="preserve"> </w:t>
      </w:r>
      <w:r w:rsidRPr="00F579DE">
        <w:rPr>
          <w:b/>
        </w:rPr>
        <w:t xml:space="preserve">для нужд </w:t>
      </w:r>
      <w:r w:rsidR="007A0F6D">
        <w:rPr>
          <w:b/>
        </w:rPr>
        <w:t>ООО</w:t>
      </w:r>
      <w:r w:rsidRPr="00F579DE">
        <w:rPr>
          <w:b/>
        </w:rPr>
        <w:t xml:space="preserve"> «Горэлектросеть»</w:t>
      </w:r>
    </w:p>
    <w:p w14:paraId="799C98F2" w14:textId="77777777" w:rsidR="006940C1" w:rsidRDefault="006940C1" w:rsidP="00F33089">
      <w:pPr>
        <w:jc w:val="center"/>
        <w:rPr>
          <w:b/>
        </w:rPr>
      </w:pP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252"/>
        <w:gridCol w:w="2977"/>
        <w:gridCol w:w="1387"/>
        <w:gridCol w:w="1414"/>
      </w:tblGrid>
      <w:tr w:rsidR="00157F50" w:rsidRPr="00BE453C" w14:paraId="5CCA7FBF" w14:textId="77777777" w:rsidTr="00FE5854">
        <w:trPr>
          <w:trHeight w:val="24"/>
        </w:trPr>
        <w:tc>
          <w:tcPr>
            <w:tcW w:w="421" w:type="dxa"/>
            <w:shd w:val="clear" w:color="auto" w:fill="D9D9D9"/>
          </w:tcPr>
          <w:p w14:paraId="3DA34C74" w14:textId="77777777" w:rsidR="00157F50" w:rsidRPr="00BE453C" w:rsidRDefault="00157F50" w:rsidP="00981496">
            <w:pPr>
              <w:ind w:right="-63"/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  <w:shd w:val="clear" w:color="auto" w:fill="D9D9D9"/>
          </w:tcPr>
          <w:p w14:paraId="3CB8CADE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д по КТРУ / ОКПД 2</w:t>
            </w:r>
          </w:p>
        </w:tc>
        <w:tc>
          <w:tcPr>
            <w:tcW w:w="2977" w:type="dxa"/>
            <w:shd w:val="clear" w:color="auto" w:fill="D9D9D9"/>
          </w:tcPr>
          <w:p w14:paraId="184B807D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Наименование</w:t>
            </w:r>
          </w:p>
          <w:p w14:paraId="238D0D16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387" w:type="dxa"/>
            <w:shd w:val="clear" w:color="auto" w:fill="D9D9D9"/>
          </w:tcPr>
          <w:p w14:paraId="753BB804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4" w:type="dxa"/>
            <w:shd w:val="clear" w:color="auto" w:fill="D9D9D9"/>
          </w:tcPr>
          <w:p w14:paraId="0F0F660B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личество</w:t>
            </w:r>
          </w:p>
        </w:tc>
      </w:tr>
      <w:tr w:rsidR="008B6944" w:rsidRPr="00BE453C" w14:paraId="23C9A51C" w14:textId="77777777" w:rsidTr="00AC78DE">
        <w:trPr>
          <w:trHeight w:val="24"/>
        </w:trPr>
        <w:tc>
          <w:tcPr>
            <w:tcW w:w="421" w:type="dxa"/>
          </w:tcPr>
          <w:p w14:paraId="5F93B4BA" w14:textId="77777777" w:rsidR="008B6944" w:rsidRPr="00BE453C" w:rsidRDefault="008B6944" w:rsidP="008B6944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40892474" w14:textId="6B5F25C5" w:rsidR="008B6944" w:rsidRPr="008B6944" w:rsidRDefault="008B6944" w:rsidP="008B6944">
            <w:pPr>
              <w:rPr>
                <w:sz w:val="20"/>
                <w:szCs w:val="20"/>
              </w:rPr>
            </w:pPr>
            <w:r w:rsidRPr="008B6944">
              <w:rPr>
                <w:b/>
                <w:bCs/>
                <w:sz w:val="20"/>
                <w:szCs w:val="20"/>
              </w:rPr>
              <w:t>14.14.11.000</w:t>
            </w:r>
            <w:r w:rsidRPr="008B6944">
              <w:rPr>
                <w:b/>
                <w:sz w:val="20"/>
                <w:szCs w:val="20"/>
              </w:rPr>
              <w:t> -</w:t>
            </w:r>
            <w:r w:rsidRPr="008B6944">
              <w:rPr>
                <w:sz w:val="20"/>
                <w:szCs w:val="20"/>
              </w:rPr>
              <w:t> </w:t>
            </w:r>
            <w:hyperlink r:id="rId33" w:history="1">
              <w:r w:rsidRPr="008B6944">
                <w:rPr>
                  <w:sz w:val="20"/>
                  <w:szCs w:val="20"/>
                </w:rPr>
                <w:t>Рубашки мужские или для мальчиков трикотажные или вязаные</w:t>
              </w:r>
            </w:hyperlink>
          </w:p>
        </w:tc>
        <w:tc>
          <w:tcPr>
            <w:tcW w:w="2977" w:type="dxa"/>
            <w:vAlign w:val="center"/>
          </w:tcPr>
          <w:p w14:paraId="68484AA8" w14:textId="3C38EE9A" w:rsidR="008B6944" w:rsidRPr="008B6944" w:rsidRDefault="008B6944" w:rsidP="008B6944">
            <w:pPr>
              <w:shd w:val="clear" w:color="auto" w:fill="FFFFFF"/>
              <w:rPr>
                <w:sz w:val="20"/>
                <w:szCs w:val="20"/>
              </w:rPr>
            </w:pPr>
            <w:r w:rsidRPr="008B6944">
              <w:rPr>
                <w:sz w:val="20"/>
                <w:szCs w:val="20"/>
              </w:rPr>
              <w:t>Белье нательное хлопчатобумажное мужское</w:t>
            </w:r>
          </w:p>
        </w:tc>
        <w:tc>
          <w:tcPr>
            <w:tcW w:w="1387" w:type="dxa"/>
            <w:vAlign w:val="center"/>
          </w:tcPr>
          <w:p w14:paraId="38650B0A" w14:textId="6F26637B" w:rsidR="008B6944" w:rsidRPr="008B6944" w:rsidRDefault="008B6944" w:rsidP="008B6944">
            <w:pPr>
              <w:jc w:val="center"/>
              <w:rPr>
                <w:sz w:val="20"/>
                <w:szCs w:val="20"/>
              </w:rPr>
            </w:pPr>
            <w:r w:rsidRPr="008B6944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6549B7" w14:textId="2EC36836" w:rsidR="008B6944" w:rsidRPr="008B6944" w:rsidRDefault="008B6944" w:rsidP="008B6944">
            <w:pPr>
              <w:jc w:val="center"/>
              <w:rPr>
                <w:sz w:val="20"/>
                <w:szCs w:val="20"/>
              </w:rPr>
            </w:pPr>
            <w:r w:rsidRPr="008B6944">
              <w:rPr>
                <w:sz w:val="20"/>
                <w:szCs w:val="20"/>
              </w:rPr>
              <w:t>148</w:t>
            </w:r>
          </w:p>
        </w:tc>
      </w:tr>
      <w:tr w:rsidR="008B6944" w:rsidRPr="00BE453C" w14:paraId="65FDB47A" w14:textId="77777777" w:rsidTr="00AC78DE">
        <w:trPr>
          <w:trHeight w:val="24"/>
        </w:trPr>
        <w:tc>
          <w:tcPr>
            <w:tcW w:w="421" w:type="dxa"/>
          </w:tcPr>
          <w:p w14:paraId="09CFDC6C" w14:textId="77777777" w:rsidR="008B6944" w:rsidRPr="00BE453C" w:rsidRDefault="008B6944" w:rsidP="008B6944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647C606" w14:textId="1981A348" w:rsidR="008B6944" w:rsidRPr="008B6944" w:rsidRDefault="008B6944" w:rsidP="008B6944">
            <w:pPr>
              <w:rPr>
                <w:sz w:val="20"/>
                <w:szCs w:val="20"/>
              </w:rPr>
            </w:pPr>
            <w:r w:rsidRPr="008B6944">
              <w:rPr>
                <w:b/>
                <w:bCs/>
                <w:sz w:val="20"/>
                <w:szCs w:val="20"/>
              </w:rPr>
              <w:t>14.14.11.000</w:t>
            </w:r>
            <w:r w:rsidRPr="008B6944">
              <w:rPr>
                <w:b/>
                <w:sz w:val="20"/>
                <w:szCs w:val="20"/>
              </w:rPr>
              <w:t> -</w:t>
            </w:r>
            <w:r w:rsidRPr="008B6944">
              <w:rPr>
                <w:sz w:val="20"/>
                <w:szCs w:val="20"/>
              </w:rPr>
              <w:t> </w:t>
            </w:r>
            <w:hyperlink r:id="rId34" w:history="1">
              <w:r w:rsidRPr="008B6944">
                <w:rPr>
                  <w:sz w:val="20"/>
                  <w:szCs w:val="20"/>
                </w:rPr>
                <w:t>Рубашки мужские или для мальчиков трикотажные или вязаные</w:t>
              </w:r>
            </w:hyperlink>
          </w:p>
        </w:tc>
        <w:tc>
          <w:tcPr>
            <w:tcW w:w="2977" w:type="dxa"/>
            <w:vAlign w:val="center"/>
          </w:tcPr>
          <w:p w14:paraId="0A847CCB" w14:textId="1D61B575" w:rsidR="008B6944" w:rsidRPr="008B6944" w:rsidRDefault="008B6944" w:rsidP="008B6944">
            <w:pPr>
              <w:shd w:val="clear" w:color="auto" w:fill="FFFFFF"/>
              <w:rPr>
                <w:sz w:val="20"/>
                <w:szCs w:val="20"/>
              </w:rPr>
            </w:pPr>
            <w:r w:rsidRPr="008B6944">
              <w:rPr>
                <w:sz w:val="20"/>
                <w:szCs w:val="20"/>
              </w:rPr>
              <w:t>Белье нательное утепленное мужское</w:t>
            </w:r>
          </w:p>
        </w:tc>
        <w:tc>
          <w:tcPr>
            <w:tcW w:w="1387" w:type="dxa"/>
            <w:vAlign w:val="center"/>
          </w:tcPr>
          <w:p w14:paraId="17B43C75" w14:textId="487B1B1A" w:rsidR="008B6944" w:rsidRPr="008B6944" w:rsidRDefault="008B6944" w:rsidP="008B6944">
            <w:pPr>
              <w:jc w:val="center"/>
              <w:rPr>
                <w:sz w:val="20"/>
                <w:szCs w:val="20"/>
              </w:rPr>
            </w:pPr>
            <w:r w:rsidRPr="008B6944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801DA1" w14:textId="35CB86DE" w:rsidR="008B6944" w:rsidRPr="008B6944" w:rsidRDefault="008B6944" w:rsidP="008B6944">
            <w:pPr>
              <w:jc w:val="center"/>
              <w:rPr>
                <w:sz w:val="20"/>
                <w:szCs w:val="20"/>
              </w:rPr>
            </w:pPr>
            <w:r w:rsidRPr="008B6944">
              <w:rPr>
                <w:sz w:val="20"/>
                <w:szCs w:val="20"/>
              </w:rPr>
              <w:t>74</w:t>
            </w:r>
          </w:p>
        </w:tc>
      </w:tr>
    </w:tbl>
    <w:p w14:paraId="0397847B" w14:textId="77777777" w:rsidR="00B33507" w:rsidRPr="00EF75F2" w:rsidRDefault="00B33507" w:rsidP="00613F9E">
      <w:pPr>
        <w:jc w:val="both"/>
        <w:rPr>
          <w:b/>
          <w:lang w:val="en-US"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221"/>
        <w:gridCol w:w="2279"/>
        <w:gridCol w:w="2937"/>
        <w:gridCol w:w="2551"/>
      </w:tblGrid>
      <w:tr w:rsidR="00EC7CA1" w:rsidRPr="00E101A1" w14:paraId="50D56F92" w14:textId="77777777" w:rsidTr="001A75C2">
        <w:tc>
          <w:tcPr>
            <w:tcW w:w="468" w:type="dxa"/>
          </w:tcPr>
          <w:p w14:paraId="3A00B690" w14:textId="77777777" w:rsidR="00EC7CA1" w:rsidRPr="00A4798C" w:rsidRDefault="00EC7CA1" w:rsidP="005D5E59">
            <w:pPr>
              <w:ind w:left="-180" w:right="-108"/>
              <w:jc w:val="center"/>
              <w:rPr>
                <w:bCs/>
                <w:sz w:val="20"/>
                <w:szCs w:val="20"/>
              </w:rPr>
            </w:pPr>
            <w:r w:rsidRPr="00A4798C">
              <w:rPr>
                <w:bCs/>
                <w:sz w:val="20"/>
                <w:szCs w:val="20"/>
              </w:rPr>
              <w:t>№</w:t>
            </w:r>
          </w:p>
          <w:p w14:paraId="4868912C" w14:textId="77777777" w:rsidR="00EC7CA1" w:rsidRPr="00A4798C" w:rsidRDefault="00EC7CA1" w:rsidP="005D5E59">
            <w:pPr>
              <w:ind w:left="-180" w:right="-108"/>
              <w:jc w:val="center"/>
              <w:rPr>
                <w:bCs/>
                <w:sz w:val="20"/>
                <w:szCs w:val="20"/>
              </w:rPr>
            </w:pPr>
            <w:r w:rsidRPr="00A4798C">
              <w:rPr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2221" w:type="dxa"/>
          </w:tcPr>
          <w:p w14:paraId="6E961D2C" w14:textId="77777777" w:rsidR="00EC7CA1" w:rsidRPr="00A4798C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Наименование объекта закупки</w:t>
            </w:r>
          </w:p>
          <w:p w14:paraId="0FEA192C" w14:textId="77777777" w:rsidR="00EC7CA1" w:rsidRPr="00A4798C" w:rsidRDefault="00EC7CA1" w:rsidP="005D5E59">
            <w:pPr>
              <w:jc w:val="center"/>
              <w:rPr>
                <w:sz w:val="20"/>
                <w:szCs w:val="20"/>
              </w:rPr>
            </w:pPr>
            <w:r w:rsidRPr="00A4798C">
              <w:rPr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2279" w:type="dxa"/>
          </w:tcPr>
          <w:p w14:paraId="22D46DF3" w14:textId="77777777" w:rsidR="00EC7CA1" w:rsidRPr="00A4798C" w:rsidRDefault="00EC7CA1" w:rsidP="005D5E59">
            <w:pPr>
              <w:tabs>
                <w:tab w:val="left" w:pos="317"/>
              </w:tabs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Наименование показателя</w:t>
            </w:r>
          </w:p>
          <w:p w14:paraId="4A8AC943" w14:textId="77777777" w:rsidR="00EC7CA1" w:rsidRPr="00A4798C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технической характеристики товара</w:t>
            </w:r>
          </w:p>
        </w:tc>
        <w:tc>
          <w:tcPr>
            <w:tcW w:w="2937" w:type="dxa"/>
          </w:tcPr>
          <w:p w14:paraId="4957DBD7" w14:textId="77777777" w:rsidR="00EC7CA1" w:rsidRPr="00A4798C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,</w:t>
            </w:r>
          </w:p>
          <w:p w14:paraId="4A99B267" w14:textId="77777777" w:rsidR="00EC7CA1" w:rsidRPr="00A4798C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установленные заказчиком</w:t>
            </w:r>
          </w:p>
        </w:tc>
        <w:tc>
          <w:tcPr>
            <w:tcW w:w="2551" w:type="dxa"/>
          </w:tcPr>
          <w:p w14:paraId="055DF775" w14:textId="77777777" w:rsidR="00EC7CA1" w:rsidRPr="00A4798C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Инструкция участникам закупки по указанию</w:t>
            </w:r>
          </w:p>
          <w:p w14:paraId="00EAF569" w14:textId="77777777" w:rsidR="00EC7CA1" w:rsidRPr="00A4798C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значения показателя</w:t>
            </w:r>
          </w:p>
        </w:tc>
      </w:tr>
      <w:tr w:rsidR="001A75C2" w:rsidRPr="00E101A1" w14:paraId="450927CC" w14:textId="77777777" w:rsidTr="00623FD6">
        <w:trPr>
          <w:trHeight w:val="3541"/>
        </w:trPr>
        <w:tc>
          <w:tcPr>
            <w:tcW w:w="468" w:type="dxa"/>
          </w:tcPr>
          <w:p w14:paraId="2726173F" w14:textId="77777777" w:rsidR="001A75C2" w:rsidRPr="00E101A1" w:rsidRDefault="001A75C2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14:paraId="7B569DB5" w14:textId="4106F17C" w:rsidR="001A75C2" w:rsidRPr="00E101A1" w:rsidRDefault="008B6944" w:rsidP="005D5E59">
            <w:pPr>
              <w:rPr>
                <w:color w:val="000000"/>
                <w:sz w:val="20"/>
                <w:szCs w:val="20"/>
              </w:rPr>
            </w:pPr>
            <w:r w:rsidRPr="008B6944">
              <w:rPr>
                <w:color w:val="000000"/>
                <w:sz w:val="20"/>
                <w:szCs w:val="20"/>
              </w:rPr>
              <w:t>Белье нательное хлопчатобумажное мужское</w:t>
            </w:r>
          </w:p>
        </w:tc>
        <w:tc>
          <w:tcPr>
            <w:tcW w:w="7767" w:type="dxa"/>
            <w:gridSpan w:val="3"/>
          </w:tcPr>
          <w:p w14:paraId="45C804CF" w14:textId="77777777" w:rsidR="008B6944" w:rsidRPr="008B6944" w:rsidRDefault="008B6944" w:rsidP="00FA03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B6944">
              <w:rPr>
                <w:rFonts w:eastAsia="Calibri"/>
                <w:sz w:val="20"/>
                <w:szCs w:val="20"/>
                <w:lang w:eastAsia="en-US"/>
              </w:rPr>
              <w:t>Товар (белье) должно соответствовать ТР ТС 017/2011</w:t>
            </w:r>
            <w:r w:rsidRPr="00B52C0B">
              <w:rPr>
                <w:rFonts w:eastAsia="Calibri"/>
                <w:b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Pr="008B6944">
              <w:rPr>
                <w:rFonts w:eastAsia="Calibri"/>
                <w:spacing w:val="2"/>
                <w:sz w:val="20"/>
                <w:szCs w:val="20"/>
                <w:shd w:val="clear" w:color="auto" w:fill="FFFFFF"/>
                <w:lang w:eastAsia="en-US"/>
              </w:rPr>
              <w:t>О безопасности продукции легкой промышленности</w:t>
            </w:r>
            <w:r w:rsidRPr="00B52C0B">
              <w:rPr>
                <w:rFonts w:eastAsia="Calibri"/>
                <w:b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».</w:t>
            </w:r>
          </w:p>
          <w:p w14:paraId="256D4C85" w14:textId="77777777" w:rsidR="008B6944" w:rsidRPr="008B6944" w:rsidRDefault="008B6944" w:rsidP="00FA030B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8B6944">
              <w:rPr>
                <w:rFonts w:eastAsia="Calibri"/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6D1D638E" w14:textId="77777777" w:rsidR="008B6944" w:rsidRPr="008B6944" w:rsidRDefault="008B6944" w:rsidP="00FA030B">
            <w:pPr>
              <w:autoSpaceDE w:val="0"/>
              <w:autoSpaceDN w:val="0"/>
              <w:contextualSpacing/>
              <w:rPr>
                <w:rFonts w:eastAsia="Calibri"/>
                <w:sz w:val="20"/>
                <w:szCs w:val="20"/>
              </w:rPr>
            </w:pPr>
            <w:r w:rsidRPr="008B6944">
              <w:rPr>
                <w:rFonts w:eastAsia="Calibri"/>
                <w:sz w:val="20"/>
                <w:szCs w:val="20"/>
              </w:rPr>
              <w:t>Белье предназначено для обеспечения комфортной температуры тела.</w:t>
            </w:r>
          </w:p>
          <w:p w14:paraId="16141160" w14:textId="3267ACC4" w:rsidR="00FE5854" w:rsidRPr="00FE5854" w:rsidRDefault="00FE5854" w:rsidP="00FA030B">
            <w:pPr>
              <w:jc w:val="both"/>
              <w:rPr>
                <w:lang w:eastAsia="x-none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8"/>
              <w:gridCol w:w="3119"/>
              <w:gridCol w:w="2267"/>
            </w:tblGrid>
            <w:tr w:rsidR="00FE5854" w:rsidRPr="00EC4419" w14:paraId="307C381B" w14:textId="77777777" w:rsidTr="00623FD6">
              <w:trPr>
                <w:trHeight w:val="660"/>
              </w:trPr>
              <w:tc>
                <w:tcPr>
                  <w:tcW w:w="2148" w:type="dxa"/>
                  <w:vAlign w:val="center"/>
                </w:tcPr>
                <w:p w14:paraId="3F84423D" w14:textId="77777777" w:rsidR="00FE5854" w:rsidRPr="00EC4419" w:rsidRDefault="00FE5854" w:rsidP="00D3107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3119" w:type="dxa"/>
                  <w:vAlign w:val="center"/>
                </w:tcPr>
                <w:p w14:paraId="4FEDEEEF" w14:textId="77777777" w:rsidR="00FE5854" w:rsidRPr="00EC4419" w:rsidRDefault="00FE5854" w:rsidP="00D3107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7" w:type="dxa"/>
                  <w:vAlign w:val="center"/>
                </w:tcPr>
                <w:p w14:paraId="75F41951" w14:textId="77777777" w:rsidR="00FE5854" w:rsidRPr="00EC4419" w:rsidRDefault="00FE5854" w:rsidP="00D3107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1A2505" w:rsidRPr="00EC4419" w14:paraId="5D97A9A8" w14:textId="77777777" w:rsidTr="00623FD6">
              <w:trPr>
                <w:trHeight w:val="530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12B11" w14:textId="3518259D" w:rsidR="001A2505" w:rsidRPr="001A2505" w:rsidRDefault="001A2505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1A2505">
                    <w:rPr>
                      <w:b/>
                      <w:i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4ED53" w14:textId="7A67D65B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sz w:val="18"/>
                      <w:szCs w:val="18"/>
                    </w:rPr>
                    <w:t>фуфайка и кальсоны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16DA1" w14:textId="7C976C4F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A2505" w:rsidRPr="00EC4419" w14:paraId="35F52A52" w14:textId="77777777" w:rsidTr="00623FD6">
              <w:trPr>
                <w:trHeight w:val="530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3134E" w14:textId="5823160C" w:rsidR="001A2505" w:rsidRPr="001A2505" w:rsidRDefault="001A2505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1A2505">
                    <w:rPr>
                      <w:b/>
                      <w:i/>
                      <w:sz w:val="18"/>
                      <w:szCs w:val="18"/>
                    </w:rPr>
                    <w:t xml:space="preserve">Ткань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87AB1" w14:textId="5511B43B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>трикотажное полотно: хлопок 100%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7AC97" w14:textId="233C2E87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A2505" w:rsidRPr="00EC4419" w14:paraId="22C7B225" w14:textId="77777777" w:rsidTr="00623FD6">
              <w:trPr>
                <w:trHeight w:val="530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13F80" w14:textId="56D1A485" w:rsidR="001A2505" w:rsidRPr="001A2505" w:rsidRDefault="001A2505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1A2505">
                    <w:rPr>
                      <w:b/>
                      <w:i/>
                      <w:snapToGrid w:val="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DDB9A" w14:textId="43A153FD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sz w:val="18"/>
                      <w:szCs w:val="18"/>
                    </w:rPr>
                    <w:t>любой темный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E9570" w14:textId="1F1FEA4D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1A2505" w:rsidRPr="00EC4419" w14:paraId="64CD2CF9" w14:textId="77777777" w:rsidTr="00623FD6">
              <w:trPr>
                <w:trHeight w:val="530"/>
              </w:trPr>
              <w:tc>
                <w:tcPr>
                  <w:tcW w:w="2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FE901F" w14:textId="266C5A33" w:rsidR="001A2505" w:rsidRPr="001A2505" w:rsidRDefault="001A2505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1A2505">
                    <w:rPr>
                      <w:b/>
                      <w:i/>
                      <w:sz w:val="18"/>
                      <w:szCs w:val="18"/>
                    </w:rPr>
                    <w:t>Фасон фуфай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BD16C" w14:textId="25CD2248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sz w:val="18"/>
                      <w:szCs w:val="18"/>
                    </w:rPr>
                    <w:t>- прямого силуэта удлиненная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E061B" w14:textId="49A8F022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A2505" w:rsidRPr="00EC4419" w14:paraId="04FB17ED" w14:textId="77777777" w:rsidTr="00623FD6">
              <w:trPr>
                <w:trHeight w:val="530"/>
              </w:trPr>
              <w:tc>
                <w:tcPr>
                  <w:tcW w:w="21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530018" w14:textId="77777777" w:rsidR="001A2505" w:rsidRPr="001A2505" w:rsidRDefault="001A2505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74BF8" w14:textId="7111293B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sz w:val="18"/>
                      <w:szCs w:val="18"/>
                      <w:shd w:val="clear" w:color="auto" w:fill="FFFFFF"/>
                    </w:rPr>
                    <w:t>- горловина круглая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A4C3A" w14:textId="3A67B751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A2505" w:rsidRPr="00EC4419" w14:paraId="447AA51E" w14:textId="77777777" w:rsidTr="00623FD6">
              <w:trPr>
                <w:trHeight w:val="530"/>
              </w:trPr>
              <w:tc>
                <w:tcPr>
                  <w:tcW w:w="21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BEB97" w14:textId="77777777" w:rsidR="001A2505" w:rsidRPr="001A2505" w:rsidRDefault="001A2505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A01B5" w14:textId="37F07412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sz w:val="18"/>
                      <w:szCs w:val="18"/>
                    </w:rPr>
                    <w:t xml:space="preserve">- </w:t>
                  </w:r>
                  <w:r w:rsidRPr="001A2505">
                    <w:rPr>
                      <w:sz w:val="18"/>
                      <w:szCs w:val="18"/>
                      <w:shd w:val="clear" w:color="auto" w:fill="FFFFFF"/>
                    </w:rPr>
                    <w:t>рукава длинные на манжетах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04E59" w14:textId="1EA1A19F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A2505" w:rsidRPr="00EC4419" w14:paraId="29515429" w14:textId="77777777" w:rsidTr="00623FD6">
              <w:trPr>
                <w:trHeight w:val="530"/>
              </w:trPr>
              <w:tc>
                <w:tcPr>
                  <w:tcW w:w="2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24F432" w14:textId="39C20463" w:rsidR="001A2505" w:rsidRPr="001A2505" w:rsidRDefault="001A2505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1A2505">
                    <w:rPr>
                      <w:b/>
                      <w:i/>
                      <w:sz w:val="18"/>
                      <w:szCs w:val="18"/>
                    </w:rPr>
                    <w:t>Фасон кальсон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8D8B6" w14:textId="632F2992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right="-108"/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snapToGrid w:val="0"/>
                      <w:sz w:val="18"/>
                      <w:szCs w:val="18"/>
                    </w:rPr>
                    <w:t>- силуэт прилегающий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EA0F2" w14:textId="235ABD8D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A2505" w:rsidRPr="00EC4419" w14:paraId="413901F4" w14:textId="77777777" w:rsidTr="00623FD6">
              <w:trPr>
                <w:trHeight w:val="530"/>
              </w:trPr>
              <w:tc>
                <w:tcPr>
                  <w:tcW w:w="21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2640B5" w14:textId="77777777" w:rsidR="001A2505" w:rsidRPr="001A2505" w:rsidRDefault="001A2505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D206A" w14:textId="6B269932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right="-108"/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snapToGrid w:val="0"/>
                      <w:sz w:val="18"/>
                      <w:szCs w:val="18"/>
                    </w:rPr>
                    <w:t>- в пояс проложена эластичная тесьма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17959" w14:textId="42CFFE3D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A2505" w:rsidRPr="00EC4419" w14:paraId="5FFB79EF" w14:textId="77777777" w:rsidTr="00623FD6">
              <w:trPr>
                <w:trHeight w:val="530"/>
              </w:trPr>
              <w:tc>
                <w:tcPr>
                  <w:tcW w:w="21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98DD13" w14:textId="77777777" w:rsidR="001A2505" w:rsidRPr="001A2505" w:rsidRDefault="001A2505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5ED6E" w14:textId="4059335E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snapToGrid w:val="0"/>
                      <w:sz w:val="18"/>
                      <w:szCs w:val="18"/>
                    </w:rPr>
                    <w:t>- с ластовицей – гульфиком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27265" w14:textId="39146262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A2505" w:rsidRPr="00EC4419" w14:paraId="2848966D" w14:textId="77777777" w:rsidTr="00623FD6">
              <w:trPr>
                <w:trHeight w:val="530"/>
              </w:trPr>
              <w:tc>
                <w:tcPr>
                  <w:tcW w:w="21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6A8D3" w14:textId="77777777" w:rsidR="001A2505" w:rsidRPr="001A2505" w:rsidRDefault="001A2505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7751A" w14:textId="5E0F1D25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snapToGrid w:val="0"/>
                      <w:sz w:val="18"/>
                      <w:szCs w:val="18"/>
                    </w:rPr>
                    <w:t>- низ кальсон на манжетах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4471A" w14:textId="04DE0297" w:rsidR="001A2505" w:rsidRPr="001A2505" w:rsidRDefault="001A2505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A250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CD17680" w14:textId="77777777" w:rsidR="001A75C2" w:rsidRDefault="001A75C2" w:rsidP="00981496">
            <w:pPr>
              <w:shd w:val="clear" w:color="auto" w:fill="FFFFFF"/>
              <w:ind w:left="33" w:right="619"/>
              <w:jc w:val="both"/>
              <w:rPr>
                <w:sz w:val="20"/>
                <w:szCs w:val="20"/>
              </w:rPr>
            </w:pPr>
          </w:p>
          <w:p w14:paraId="55D67DE0" w14:textId="77777777" w:rsidR="00FE5854" w:rsidRPr="00FE5854" w:rsidRDefault="00FE5854" w:rsidP="00FE5854">
            <w:pPr>
              <w:shd w:val="clear" w:color="auto" w:fill="FFFFFF"/>
              <w:rPr>
                <w:i/>
                <w:sz w:val="20"/>
                <w:szCs w:val="20"/>
                <w:u w:val="single"/>
              </w:rPr>
            </w:pPr>
            <w:r w:rsidRPr="00FE5854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:</w:t>
            </w:r>
          </w:p>
          <w:p w14:paraId="2C1450E3" w14:textId="77777777" w:rsidR="00FE5854" w:rsidRDefault="00FE5854" w:rsidP="00FE5854">
            <w:pPr>
              <w:shd w:val="clear" w:color="auto" w:fill="FFFFFF"/>
              <w:ind w:left="33" w:right="619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729"/>
            </w:tblGrid>
            <w:tr w:rsidR="001A2505" w:rsidRPr="003E7BE7" w14:paraId="34276F77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54135" w14:textId="77777777" w:rsidR="001A2505" w:rsidRPr="003E7BE7" w:rsidRDefault="001A2505" w:rsidP="00D31071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35D4E" w14:textId="77777777" w:rsidR="001A2505" w:rsidRPr="003E7BE7" w:rsidRDefault="001A2505" w:rsidP="00D3107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F4503" w14:textId="77777777" w:rsidR="001A2505" w:rsidRPr="003E7BE7" w:rsidRDefault="001A2505" w:rsidP="00D3107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1A2505" w:rsidRPr="003E7BE7" w14:paraId="2253EC8D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BE6F1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AD06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5BA97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1A2505" w:rsidRPr="003E7BE7" w14:paraId="7BC560CA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6B1D2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lastRenderedPageBreak/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07B89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02416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2</w:t>
                  </w:r>
                </w:p>
              </w:tc>
            </w:tr>
            <w:tr w:rsidR="001A2505" w:rsidRPr="003E7BE7" w14:paraId="0C056AB8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F2EE0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62D33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0F7F6" w14:textId="77777777" w:rsidR="001A2505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</w:tr>
            <w:tr w:rsidR="001A2505" w:rsidRPr="003E7BE7" w14:paraId="6405BE11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BB9DC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5FC6B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18A5C" w14:textId="77777777" w:rsidR="001A2505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1A2505" w:rsidRPr="003E7BE7" w14:paraId="30F78BFA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796D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42FFA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15A71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8</w:t>
                  </w:r>
                </w:p>
              </w:tc>
            </w:tr>
            <w:tr w:rsidR="001A2505" w:rsidRPr="003E7BE7" w14:paraId="42912EF8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1B104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0ACF6" w14:textId="77777777" w:rsidR="001A2505" w:rsidRPr="004F415D" w:rsidRDefault="001A2505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E8304A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2</w:t>
                  </w:r>
                </w:p>
              </w:tc>
            </w:tr>
            <w:tr w:rsidR="001A2505" w:rsidRPr="003E7BE7" w14:paraId="116017B9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3C0C0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66BBB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FA094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1A2505" w:rsidRPr="003E7BE7" w14:paraId="4B71A703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AD266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663C1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DAEA3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4</w:t>
                  </w:r>
                </w:p>
              </w:tc>
            </w:tr>
            <w:tr w:rsidR="001A2505" w:rsidRPr="003E7BE7" w14:paraId="5D2F77F7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10B69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F9583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77850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4</w:t>
                  </w:r>
                </w:p>
              </w:tc>
            </w:tr>
            <w:tr w:rsidR="001A2505" w:rsidRPr="003E7BE7" w14:paraId="6412A166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A35F2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43803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5C6A7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1A2505" w:rsidRPr="003E7BE7" w14:paraId="4E3BBD21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6B0C1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7BFC5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4B260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</w:tr>
            <w:tr w:rsidR="001A2505" w:rsidRPr="003E7BE7" w14:paraId="14BC614F" w14:textId="77777777" w:rsidTr="00AC78DE">
              <w:trPr>
                <w:trHeight w:val="21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373ED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33C3E" w14:textId="77777777" w:rsidR="001A2505" w:rsidRPr="004F415D" w:rsidRDefault="001A2505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AD4A4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1A2505" w:rsidRPr="003E7BE7" w14:paraId="399A13B8" w14:textId="77777777" w:rsidTr="00AC78DE">
              <w:trPr>
                <w:trHeight w:val="222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DE35A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64-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7AA64" w14:textId="77777777" w:rsidR="001A2505" w:rsidRPr="004F415D" w:rsidRDefault="001A2505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0AF19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1A2505" w:rsidRPr="003E7BE7" w14:paraId="656E622F" w14:textId="77777777" w:rsidTr="00AC78DE">
              <w:trPr>
                <w:trHeight w:val="33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3582D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AAA7D" w14:textId="77777777" w:rsidR="001A2505" w:rsidRPr="004F415D" w:rsidRDefault="001A2505" w:rsidP="00D3107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F415D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B45B8" w14:textId="77777777" w:rsidR="001A2505" w:rsidRPr="004F415D" w:rsidRDefault="001A2505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napToGrid w:val="0"/>
                      <w:sz w:val="20"/>
                      <w:szCs w:val="20"/>
                    </w:rPr>
                    <w:t>148</w:t>
                  </w:r>
                </w:p>
              </w:tc>
            </w:tr>
          </w:tbl>
          <w:p w14:paraId="0486DE41" w14:textId="484C0C5F" w:rsidR="001A2505" w:rsidRPr="00E101A1" w:rsidRDefault="001A2505" w:rsidP="001A2505">
            <w:pPr>
              <w:shd w:val="clear" w:color="auto" w:fill="FFFFFF"/>
              <w:ind w:right="619"/>
              <w:jc w:val="both"/>
              <w:rPr>
                <w:sz w:val="20"/>
                <w:szCs w:val="20"/>
              </w:rPr>
            </w:pPr>
          </w:p>
        </w:tc>
      </w:tr>
      <w:tr w:rsidR="00EC7CA1" w:rsidRPr="00E101A1" w14:paraId="36738321" w14:textId="77777777" w:rsidTr="001A75C2">
        <w:tc>
          <w:tcPr>
            <w:tcW w:w="468" w:type="dxa"/>
          </w:tcPr>
          <w:p w14:paraId="3703A6F5" w14:textId="6CC1AD2A" w:rsidR="00EC7CA1" w:rsidRPr="00E101A1" w:rsidRDefault="00EC7CA1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lastRenderedPageBreak/>
              <w:t>2</w:t>
            </w:r>
          </w:p>
          <w:p w14:paraId="2228E3B7" w14:textId="77777777" w:rsidR="00EC7CA1" w:rsidRPr="00E101A1" w:rsidRDefault="00EC7CA1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</w:tcPr>
          <w:p w14:paraId="15B4ADBD" w14:textId="1BB30881" w:rsidR="00EC7CA1" w:rsidRPr="00FE5854" w:rsidRDefault="00B52C0B" w:rsidP="005D5E59">
            <w:pPr>
              <w:shd w:val="clear" w:color="auto" w:fill="FFFFFF"/>
              <w:rPr>
                <w:sz w:val="20"/>
                <w:szCs w:val="20"/>
                <w:highlight w:val="magenta"/>
              </w:rPr>
            </w:pPr>
            <w:r w:rsidRPr="00B52C0B">
              <w:rPr>
                <w:sz w:val="20"/>
                <w:szCs w:val="20"/>
              </w:rPr>
              <w:t>Белье нательное утепленное мужское</w:t>
            </w:r>
          </w:p>
        </w:tc>
        <w:tc>
          <w:tcPr>
            <w:tcW w:w="7767" w:type="dxa"/>
            <w:gridSpan w:val="3"/>
            <w:vAlign w:val="center"/>
          </w:tcPr>
          <w:p w14:paraId="1AE65210" w14:textId="77777777" w:rsidR="00B52C0B" w:rsidRPr="00B52C0B" w:rsidRDefault="00B52C0B" w:rsidP="00B52C0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2C0B">
              <w:rPr>
                <w:sz w:val="20"/>
                <w:szCs w:val="20"/>
              </w:rPr>
              <w:t>Товар (белье) должно соответствовать ТР ТС 017/2011</w:t>
            </w:r>
            <w:r w:rsidRPr="00B52C0B">
              <w:rPr>
                <w:b/>
                <w:bCs/>
                <w:i/>
                <w:sz w:val="20"/>
                <w:szCs w:val="20"/>
              </w:rPr>
              <w:t>"</w:t>
            </w:r>
            <w:r w:rsidRPr="00B52C0B">
              <w:rPr>
                <w:sz w:val="20"/>
                <w:szCs w:val="20"/>
              </w:rPr>
              <w:t>О безопасности продукции легкой промышленности</w:t>
            </w:r>
            <w:r w:rsidRPr="00B52C0B">
              <w:rPr>
                <w:b/>
                <w:bCs/>
                <w:i/>
                <w:sz w:val="20"/>
                <w:szCs w:val="20"/>
              </w:rPr>
              <w:t>».</w:t>
            </w:r>
          </w:p>
          <w:p w14:paraId="10E6E577" w14:textId="77777777" w:rsidR="00B52C0B" w:rsidRPr="00B52C0B" w:rsidRDefault="00B52C0B" w:rsidP="00B52C0B">
            <w:pPr>
              <w:shd w:val="clear" w:color="auto" w:fill="FFFFFF"/>
              <w:jc w:val="both"/>
              <w:rPr>
                <w:i/>
                <w:sz w:val="20"/>
                <w:szCs w:val="20"/>
                <w:u w:val="single"/>
              </w:rPr>
            </w:pPr>
            <w:r w:rsidRPr="00B52C0B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4FDBBCF" w14:textId="77777777" w:rsidR="00B52C0B" w:rsidRDefault="00B52C0B" w:rsidP="00B52C0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2C0B">
              <w:rPr>
                <w:sz w:val="20"/>
                <w:szCs w:val="20"/>
              </w:rPr>
              <w:t>Белье предназначено для обеспечения комфортной температуры тела.</w:t>
            </w:r>
          </w:p>
          <w:p w14:paraId="083CA7E7" w14:textId="77777777" w:rsidR="00623FD6" w:rsidRPr="00B52C0B" w:rsidRDefault="00623FD6" w:rsidP="00B52C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8"/>
              <w:gridCol w:w="3119"/>
              <w:gridCol w:w="2267"/>
            </w:tblGrid>
            <w:tr w:rsidR="00623FD6" w:rsidRPr="00DE1AA6" w14:paraId="36753E5D" w14:textId="77777777" w:rsidTr="00AC78DE">
              <w:trPr>
                <w:trHeight w:val="660"/>
              </w:trPr>
              <w:tc>
                <w:tcPr>
                  <w:tcW w:w="2148" w:type="dxa"/>
                  <w:vAlign w:val="center"/>
                </w:tcPr>
                <w:p w14:paraId="78F7069A" w14:textId="77777777" w:rsidR="00623FD6" w:rsidRPr="00DE1AA6" w:rsidRDefault="00623FD6" w:rsidP="00D3107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E1AA6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3119" w:type="dxa"/>
                  <w:vAlign w:val="center"/>
                </w:tcPr>
                <w:p w14:paraId="37C5424C" w14:textId="77777777" w:rsidR="00623FD6" w:rsidRPr="00DE1AA6" w:rsidRDefault="00623FD6" w:rsidP="00D3107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E1AA6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7" w:type="dxa"/>
                  <w:vAlign w:val="center"/>
                </w:tcPr>
                <w:p w14:paraId="258D3D4B" w14:textId="77777777" w:rsidR="00623FD6" w:rsidRPr="00DE1AA6" w:rsidRDefault="00623FD6" w:rsidP="00D3107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E1AA6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623FD6" w:rsidRPr="00DE1AA6" w14:paraId="4823213F" w14:textId="77777777" w:rsidTr="00AC78DE">
              <w:trPr>
                <w:trHeight w:val="530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640A3" w14:textId="42EF5B8A" w:rsidR="00623FD6" w:rsidRPr="00DE1AA6" w:rsidRDefault="00623FD6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DE1AA6">
                    <w:rPr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A98A9" w14:textId="73978463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sz w:val="20"/>
                      <w:szCs w:val="20"/>
                    </w:rPr>
                    <w:t>фуфайка и кальсоны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F775F" w14:textId="16BEC034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3FD6" w:rsidRPr="00DE1AA6" w14:paraId="63C8D46D" w14:textId="77777777" w:rsidTr="00AC78DE">
              <w:trPr>
                <w:trHeight w:val="530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F4E66" w14:textId="2EE056A5" w:rsidR="00623FD6" w:rsidRPr="00DE1AA6" w:rsidRDefault="00623FD6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DE1AA6">
                    <w:rPr>
                      <w:b/>
                      <w:i/>
                      <w:sz w:val="20"/>
                      <w:szCs w:val="20"/>
                    </w:rPr>
                    <w:t xml:space="preserve">Ткань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F50BB" w14:textId="6F68C3EB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sz w:val="20"/>
                      <w:szCs w:val="20"/>
                    </w:rPr>
                    <w:t>трикотажное полотно начесное: хлопок 100%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9002E" w14:textId="2130EF41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3FD6" w:rsidRPr="00DE1AA6" w14:paraId="3B78428F" w14:textId="77777777" w:rsidTr="00AC78DE">
              <w:trPr>
                <w:trHeight w:val="530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A5322" w14:textId="6D576534" w:rsidR="00623FD6" w:rsidRPr="00DE1AA6" w:rsidRDefault="00623FD6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DE1AA6">
                    <w:rPr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40AA8" w14:textId="4CD27EDD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sz w:val="20"/>
                      <w:szCs w:val="20"/>
                    </w:rPr>
                    <w:t>любой темный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99791" w14:textId="4259D19B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23FD6" w:rsidRPr="00DE1AA6" w14:paraId="2C0CB011" w14:textId="77777777" w:rsidTr="00623FD6">
              <w:trPr>
                <w:trHeight w:val="530"/>
              </w:trPr>
              <w:tc>
                <w:tcPr>
                  <w:tcW w:w="2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E3A39" w14:textId="0ACB01AD" w:rsidR="00623FD6" w:rsidRPr="00DE1AA6" w:rsidRDefault="00623FD6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DE1AA6">
                    <w:rPr>
                      <w:b/>
                      <w:i/>
                      <w:sz w:val="20"/>
                    </w:rPr>
                    <w:t>Фасон фуфайк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C611E" w14:textId="290BFF93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sz w:val="20"/>
                      <w:szCs w:val="20"/>
                      <w:shd w:val="clear" w:color="auto" w:fill="FFFFFF"/>
                    </w:rPr>
                    <w:t>- прямого силуэта удлиненная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68F84" w14:textId="4C5866F2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3FD6" w:rsidRPr="00DE1AA6" w14:paraId="1D5BBFC4" w14:textId="77777777" w:rsidTr="00623FD6">
              <w:trPr>
                <w:trHeight w:val="530"/>
              </w:trPr>
              <w:tc>
                <w:tcPr>
                  <w:tcW w:w="2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B526A" w14:textId="77777777" w:rsidR="00623FD6" w:rsidRPr="00DE1AA6" w:rsidRDefault="00623FD6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5AF54" w14:textId="767222C2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sz w:val="20"/>
                      <w:szCs w:val="20"/>
                    </w:rPr>
                    <w:t>- горловина круглая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42F69" w14:textId="13AC6C4F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3FD6" w:rsidRPr="00DE1AA6" w14:paraId="15A6689D" w14:textId="77777777" w:rsidTr="00623FD6">
              <w:trPr>
                <w:trHeight w:val="530"/>
              </w:trPr>
              <w:tc>
                <w:tcPr>
                  <w:tcW w:w="2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875E7" w14:textId="77777777" w:rsidR="00623FD6" w:rsidRPr="00DE1AA6" w:rsidRDefault="00623FD6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00580" w14:textId="58C3C1AE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sz w:val="20"/>
                      <w:szCs w:val="20"/>
                    </w:rPr>
                    <w:t xml:space="preserve">- </w:t>
                  </w:r>
                  <w:r w:rsidRPr="00DE1AA6">
                    <w:rPr>
                      <w:sz w:val="20"/>
                      <w:szCs w:val="20"/>
                      <w:shd w:val="clear" w:color="auto" w:fill="FFFFFF"/>
                    </w:rPr>
                    <w:t>рукава длинные на манжетах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FA62B" w14:textId="68EA05C7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3FD6" w:rsidRPr="00DE1AA6" w14:paraId="1F14FEE0" w14:textId="77777777" w:rsidTr="00623FD6">
              <w:trPr>
                <w:trHeight w:val="530"/>
              </w:trPr>
              <w:tc>
                <w:tcPr>
                  <w:tcW w:w="2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800DB" w14:textId="74EC8DC3" w:rsidR="00623FD6" w:rsidRPr="00DE1AA6" w:rsidRDefault="00623FD6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DE1AA6">
                    <w:rPr>
                      <w:b/>
                      <w:i/>
                      <w:sz w:val="20"/>
                    </w:rPr>
                    <w:t>Фасон кальсон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59422" w14:textId="32077650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right="-108"/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snapToGrid w:val="0"/>
                      <w:sz w:val="20"/>
                      <w:szCs w:val="20"/>
                    </w:rPr>
                    <w:t>- силуэт прилегающий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0B1E2" w14:textId="6352BA4B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3FD6" w:rsidRPr="00DE1AA6" w14:paraId="0B362991" w14:textId="77777777" w:rsidTr="00AC78DE">
              <w:trPr>
                <w:trHeight w:val="530"/>
              </w:trPr>
              <w:tc>
                <w:tcPr>
                  <w:tcW w:w="2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28DB4" w14:textId="77777777" w:rsidR="00623FD6" w:rsidRPr="00DE1AA6" w:rsidRDefault="00623FD6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2D9F4" w14:textId="77C1CA46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right="-108"/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snapToGrid w:val="0"/>
                      <w:sz w:val="20"/>
                      <w:szCs w:val="20"/>
                    </w:rPr>
                    <w:t>- в пояс проложена эластичная тесьма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03BE2" w14:textId="6079E95F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3FD6" w:rsidRPr="00DE1AA6" w14:paraId="67D28270" w14:textId="77777777" w:rsidTr="00AC78DE">
              <w:trPr>
                <w:trHeight w:val="530"/>
              </w:trPr>
              <w:tc>
                <w:tcPr>
                  <w:tcW w:w="2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558B2" w14:textId="77777777" w:rsidR="00623FD6" w:rsidRPr="00DE1AA6" w:rsidRDefault="00623FD6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88744" w14:textId="3FFACAC9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snapToGrid w:val="0"/>
                      <w:sz w:val="20"/>
                      <w:szCs w:val="20"/>
                    </w:rPr>
                    <w:t>- с ластовицей – гульфиком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A3D68" w14:textId="134262BB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23FD6" w:rsidRPr="00DE1AA6" w14:paraId="4011DC49" w14:textId="77777777" w:rsidTr="00AC78DE">
              <w:trPr>
                <w:trHeight w:val="530"/>
              </w:trPr>
              <w:tc>
                <w:tcPr>
                  <w:tcW w:w="2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303B8" w14:textId="77777777" w:rsidR="00623FD6" w:rsidRPr="00DE1AA6" w:rsidRDefault="00623FD6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25514" w14:textId="74D24E03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snapToGrid w:val="0"/>
                      <w:sz w:val="20"/>
                      <w:szCs w:val="20"/>
                    </w:rPr>
                    <w:t>- низ кальсон на манжетах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6B2B0" w14:textId="4307BE21" w:rsidR="00623FD6" w:rsidRPr="00DE1AA6" w:rsidRDefault="00623FD6" w:rsidP="00D31071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DE1AA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A741184" w14:textId="77777777" w:rsidR="00FE5854" w:rsidRDefault="00FE5854" w:rsidP="00FE585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5396DC6C" w14:textId="77777777" w:rsidR="00774084" w:rsidRPr="00774084" w:rsidRDefault="00774084" w:rsidP="00774084">
            <w:pPr>
              <w:shd w:val="clear" w:color="auto" w:fill="FFFFFF"/>
              <w:rPr>
                <w:i/>
                <w:sz w:val="20"/>
                <w:szCs w:val="20"/>
                <w:u w:val="single"/>
              </w:rPr>
            </w:pPr>
            <w:r w:rsidRPr="00774084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:</w:t>
            </w:r>
          </w:p>
          <w:p w14:paraId="3E980AF3" w14:textId="77777777" w:rsidR="00981496" w:rsidRDefault="00981496" w:rsidP="00623FD6">
            <w:pPr>
              <w:shd w:val="clear" w:color="auto" w:fill="FFFFFF"/>
              <w:jc w:val="both"/>
              <w:rPr>
                <w:sz w:val="20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729"/>
            </w:tblGrid>
            <w:tr w:rsidR="00623FD6" w:rsidRPr="003E7BE7" w14:paraId="676C977F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ED3DA" w14:textId="77777777" w:rsidR="00623FD6" w:rsidRPr="003E7BE7" w:rsidRDefault="00623FD6" w:rsidP="00D31071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23ED8" w14:textId="77777777" w:rsidR="00623FD6" w:rsidRPr="003E7BE7" w:rsidRDefault="00623FD6" w:rsidP="00D3107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1A67B" w14:textId="77777777" w:rsidR="00623FD6" w:rsidRPr="003E7BE7" w:rsidRDefault="00623FD6" w:rsidP="00D3107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623FD6" w:rsidRPr="003E7BE7" w14:paraId="3A760BE5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CC2AB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50AAA" w14:textId="77777777" w:rsidR="00623FD6" w:rsidRPr="00EB5372" w:rsidRDefault="00623FD6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B5372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6EEDB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</w:tr>
            <w:tr w:rsidR="00623FD6" w:rsidRPr="003E7BE7" w14:paraId="63A42A11" w14:textId="77777777" w:rsidTr="00AC78DE">
              <w:trPr>
                <w:trHeight w:val="266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31CD7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65D57" w14:textId="77777777" w:rsidR="00623FD6" w:rsidRPr="00EB5372" w:rsidRDefault="00623FD6" w:rsidP="00D31071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B5372">
                    <w:rPr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7A866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</w:tr>
            <w:tr w:rsidR="00623FD6" w:rsidRPr="003E7BE7" w14:paraId="04D4359A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EC64A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9BEE2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C87D7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623FD6" w:rsidRPr="003E7BE7" w14:paraId="2CEA951F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90E1D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5F14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F555C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623FD6" w:rsidRPr="003E7BE7" w14:paraId="6C3E886B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792EA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BEDE1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1A687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8</w:t>
                  </w:r>
                </w:p>
              </w:tc>
            </w:tr>
            <w:tr w:rsidR="00623FD6" w:rsidRPr="003E7BE7" w14:paraId="7D57DCF6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468FB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C459D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78F79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</w:t>
                  </w:r>
                </w:p>
              </w:tc>
            </w:tr>
            <w:tr w:rsidR="00623FD6" w:rsidRPr="003E7BE7" w14:paraId="0C2A1D6D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4B890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93511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5B553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623FD6" w:rsidRPr="003E7BE7" w14:paraId="06626ED7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7A422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07569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4F472" w14:textId="77777777" w:rsidR="00623FD6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623FD6" w:rsidRPr="003E7BE7" w14:paraId="0B54D070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2F524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3210B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7A154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2</w:t>
                  </w:r>
                </w:p>
              </w:tc>
            </w:tr>
            <w:tr w:rsidR="00623FD6" w:rsidRPr="003E7BE7" w14:paraId="6E84F68E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CFFA6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86E88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5081C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623FD6" w:rsidRPr="003E7BE7" w14:paraId="044C3491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3A45C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lastRenderedPageBreak/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56A84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3FEA2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623FD6" w:rsidRPr="003E7BE7" w14:paraId="54528A58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95C7D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E21FF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AED67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623FD6" w:rsidRPr="003E7BE7" w14:paraId="0851A986" w14:textId="77777777" w:rsidTr="00AC78DE">
              <w:trPr>
                <w:trHeight w:val="33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24189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9105D" w14:textId="77777777" w:rsidR="00623FD6" w:rsidRPr="00EB5372" w:rsidRDefault="00623FD6" w:rsidP="00D3107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5372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5B9B1" w14:textId="77777777" w:rsidR="00623FD6" w:rsidRPr="00EB5372" w:rsidRDefault="00623FD6" w:rsidP="00D31071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napToGrid w:val="0"/>
                      <w:sz w:val="20"/>
                      <w:szCs w:val="20"/>
                    </w:rPr>
                    <w:t>74</w:t>
                  </w:r>
                </w:p>
              </w:tc>
            </w:tr>
          </w:tbl>
          <w:p w14:paraId="570A0520" w14:textId="51A4A74D" w:rsidR="00623FD6" w:rsidRPr="00981496" w:rsidRDefault="00623FD6" w:rsidP="00623FD6">
            <w:pPr>
              <w:shd w:val="clear" w:color="auto" w:fill="FFFFFF"/>
              <w:jc w:val="both"/>
              <w:rPr>
                <w:sz w:val="20"/>
                <w:highlight w:val="yellow"/>
              </w:rPr>
            </w:pPr>
          </w:p>
        </w:tc>
      </w:tr>
    </w:tbl>
    <w:p w14:paraId="6A29C555" w14:textId="3AD3C537" w:rsidR="00810489" w:rsidRDefault="00810489" w:rsidP="00F33089">
      <w:pPr>
        <w:rPr>
          <w:b/>
          <w:sz w:val="22"/>
          <w:szCs w:val="22"/>
        </w:rPr>
      </w:pPr>
    </w:p>
    <w:p w14:paraId="7CDD35F6" w14:textId="08F6669C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Общие требования к товару:</w:t>
      </w:r>
    </w:p>
    <w:p w14:paraId="4D6C0A6A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  <w:highlight w:val="yellow"/>
        </w:rPr>
        <w:t>Товар должен быть новый (не ранее 2025 г. выпуска), не бывший в эксплуатации, в ремонте, не восстановленный из компонентов</w:t>
      </w:r>
      <w:r w:rsidRPr="00157F50">
        <w:rPr>
          <w:sz w:val="22"/>
          <w:szCs w:val="22"/>
        </w:rPr>
        <w:t xml:space="preserve">. </w:t>
      </w:r>
    </w:p>
    <w:p w14:paraId="44D85BA6" w14:textId="77777777" w:rsidR="00157F50" w:rsidRPr="00897D87" w:rsidRDefault="00157F50" w:rsidP="00157F50">
      <w:pPr>
        <w:rPr>
          <w:sz w:val="22"/>
          <w:szCs w:val="22"/>
        </w:rPr>
      </w:pPr>
      <w:r w:rsidRPr="00897D87">
        <w:rPr>
          <w:sz w:val="22"/>
          <w:szCs w:val="22"/>
        </w:rPr>
        <w:t>Товар должен быть не заложенным, не арестованным, не являться предметом иска третьих лиц.</w:t>
      </w:r>
    </w:p>
    <w:p w14:paraId="3B40D2A9" w14:textId="77777777" w:rsidR="00157F50" w:rsidRPr="00897D87" w:rsidRDefault="00157F50" w:rsidP="00157F50">
      <w:pPr>
        <w:rPr>
          <w:sz w:val="22"/>
          <w:szCs w:val="22"/>
        </w:rPr>
      </w:pPr>
      <w:r w:rsidRPr="00897D87">
        <w:rPr>
          <w:sz w:val="22"/>
          <w:szCs w:val="22"/>
        </w:rPr>
        <w:t>Товар не должен иметь скрытых и внешних повреждений и дефектов.</w:t>
      </w:r>
    </w:p>
    <w:p w14:paraId="40DE71B0" w14:textId="77777777" w:rsidR="00157F50" w:rsidRPr="00897D87" w:rsidRDefault="00157F50" w:rsidP="00157F50">
      <w:pPr>
        <w:rPr>
          <w:sz w:val="22"/>
          <w:szCs w:val="22"/>
        </w:rPr>
      </w:pPr>
      <w:r w:rsidRPr="00897D87">
        <w:rPr>
          <w:sz w:val="22"/>
          <w:szCs w:val="22"/>
        </w:rPr>
        <w:t>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декларациями или 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0BC540A" w14:textId="77777777" w:rsidR="00157F50" w:rsidRPr="00157F50" w:rsidRDefault="00157F50" w:rsidP="00157F50">
      <w:pPr>
        <w:rPr>
          <w:sz w:val="22"/>
          <w:szCs w:val="22"/>
        </w:rPr>
      </w:pPr>
      <w:r w:rsidRPr="00897D87">
        <w:rPr>
          <w:sz w:val="22"/>
          <w:szCs w:val="22"/>
        </w:rPr>
        <w:t>Поставщик предоставляет всю необходимую документацию для приема Товара по</w:t>
      </w:r>
      <w:r w:rsidRPr="00157F50">
        <w:rPr>
          <w:sz w:val="22"/>
          <w:szCs w:val="22"/>
        </w:rPr>
        <w:t xml:space="preserve"> количеству и качеству. </w:t>
      </w:r>
    </w:p>
    <w:p w14:paraId="43F0DB13" w14:textId="77777777" w:rsidR="00157F50" w:rsidRPr="00157F50" w:rsidRDefault="00157F50" w:rsidP="00157F50">
      <w:pPr>
        <w:rPr>
          <w:bCs/>
          <w:sz w:val="22"/>
          <w:szCs w:val="22"/>
        </w:rPr>
      </w:pPr>
      <w:r w:rsidRPr="00157F50">
        <w:rPr>
          <w:bCs/>
          <w:sz w:val="22"/>
          <w:szCs w:val="22"/>
        </w:rPr>
        <w:t>Товар должен поставляться в упаковке с указанием даты выпуска.</w:t>
      </w:r>
    </w:p>
    <w:p w14:paraId="0A1140C5" w14:textId="77777777" w:rsidR="00157F50" w:rsidRPr="00157F50" w:rsidRDefault="00157F50" w:rsidP="00157F50">
      <w:pPr>
        <w:rPr>
          <w:bCs/>
          <w:sz w:val="22"/>
          <w:szCs w:val="22"/>
        </w:rPr>
      </w:pPr>
      <w:r w:rsidRPr="00157F50">
        <w:rPr>
          <w:bCs/>
          <w:sz w:val="22"/>
          <w:szCs w:val="22"/>
        </w:rPr>
        <w:t xml:space="preserve">Поставленный Товар должен соответствовать размерам, техническому описанию, указанному в техническом задании. </w:t>
      </w:r>
    </w:p>
    <w:p w14:paraId="52EE8960" w14:textId="77777777" w:rsidR="00157F50" w:rsidRPr="00157F50" w:rsidRDefault="00157F50" w:rsidP="00157F50">
      <w:pPr>
        <w:rPr>
          <w:bCs/>
          <w:sz w:val="22"/>
          <w:szCs w:val="22"/>
        </w:rPr>
      </w:pPr>
    </w:p>
    <w:p w14:paraId="3FA0C45F" w14:textId="6DE3C144" w:rsidR="0085656C" w:rsidRPr="0085656C" w:rsidRDefault="00157F50" w:rsidP="00897D87">
      <w:pPr>
        <w:ind w:right="-2"/>
        <w:rPr>
          <w:sz w:val="22"/>
          <w:szCs w:val="22"/>
        </w:rPr>
      </w:pPr>
      <w:r w:rsidRPr="00157F50">
        <w:rPr>
          <w:b/>
          <w:sz w:val="22"/>
          <w:szCs w:val="22"/>
          <w:u w:val="single"/>
        </w:rPr>
        <w:t xml:space="preserve">Требования к качеству поставляемого товара </w:t>
      </w:r>
    </w:p>
    <w:p w14:paraId="45C45D88" w14:textId="77777777" w:rsidR="00897D87" w:rsidRPr="00897D87" w:rsidRDefault="00897D87" w:rsidP="00897D87">
      <w:pPr>
        <w:rPr>
          <w:bCs/>
          <w:sz w:val="22"/>
          <w:szCs w:val="22"/>
        </w:rPr>
      </w:pPr>
      <w:r w:rsidRPr="00897D87">
        <w:rPr>
          <w:bCs/>
          <w:sz w:val="22"/>
          <w:szCs w:val="22"/>
        </w:rPr>
        <w:t xml:space="preserve">Качество, технические характеристики товара должны соответствовать ТР ТС 017/2011"О безопасности продукции легкой промышленности", </w:t>
      </w:r>
    </w:p>
    <w:p w14:paraId="1944FEA1" w14:textId="77777777" w:rsidR="00897D87" w:rsidRPr="00897D87" w:rsidRDefault="00897D87" w:rsidP="00897D87">
      <w:pPr>
        <w:rPr>
          <w:bCs/>
          <w:sz w:val="22"/>
          <w:szCs w:val="22"/>
        </w:rPr>
      </w:pPr>
      <w:r w:rsidRPr="00897D87">
        <w:rPr>
          <w:bCs/>
          <w:sz w:val="22"/>
          <w:szCs w:val="22"/>
        </w:rPr>
        <w:t>Не 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</w:t>
      </w:r>
    </w:p>
    <w:p w14:paraId="7876DCD4" w14:textId="77777777" w:rsidR="0085656C" w:rsidRPr="00157F50" w:rsidRDefault="0085656C" w:rsidP="00157F50">
      <w:pPr>
        <w:rPr>
          <w:bCs/>
          <w:sz w:val="22"/>
          <w:szCs w:val="22"/>
        </w:rPr>
      </w:pPr>
    </w:p>
    <w:p w14:paraId="106E921B" w14:textId="4538FCAB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безопасности товара</w:t>
      </w:r>
    </w:p>
    <w:p w14:paraId="7CE7C203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В строгом соответствии с требованиями и нормами действующего в РФ законодательства. Материалы и компоненты товара не должны оказывать неблагоприятного влияния на человека.</w:t>
      </w:r>
    </w:p>
    <w:p w14:paraId="620AF3BC" w14:textId="77777777" w:rsidR="00157F50" w:rsidRPr="00157F50" w:rsidRDefault="00157F50" w:rsidP="00157F50">
      <w:pPr>
        <w:rPr>
          <w:sz w:val="22"/>
          <w:szCs w:val="22"/>
        </w:rPr>
      </w:pPr>
    </w:p>
    <w:p w14:paraId="6F38AE3A" w14:textId="3641F3E7" w:rsid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гарантийному сроку</w:t>
      </w:r>
    </w:p>
    <w:p w14:paraId="37D855D8" w14:textId="77777777" w:rsidR="003409CB" w:rsidRPr="003409CB" w:rsidRDefault="003409CB" w:rsidP="00A4798C">
      <w:pPr>
        <w:rPr>
          <w:bCs/>
          <w:sz w:val="22"/>
          <w:szCs w:val="22"/>
        </w:rPr>
      </w:pPr>
      <w:r w:rsidRPr="003409CB">
        <w:rPr>
          <w:bCs/>
          <w:sz w:val="22"/>
          <w:szCs w:val="22"/>
        </w:rPr>
        <w:t xml:space="preserve">На товар устанавливается гарантийный срок, </w:t>
      </w:r>
      <w:r w:rsidRPr="003409CB">
        <w:rPr>
          <w:bCs/>
          <w:sz w:val="22"/>
          <w:szCs w:val="22"/>
          <w:highlight w:val="yellow"/>
        </w:rPr>
        <w:t>не менее 12-ти месяцев</w:t>
      </w:r>
      <w:r w:rsidRPr="003409CB">
        <w:rPr>
          <w:bCs/>
          <w:sz w:val="22"/>
          <w:szCs w:val="22"/>
        </w:rPr>
        <w:t>, который исчисляется с даты подписания соответствующих бухгалтерских документов Заказчиком.</w:t>
      </w:r>
    </w:p>
    <w:p w14:paraId="2B65E739" w14:textId="77777777" w:rsidR="003409CB" w:rsidRPr="00157F50" w:rsidRDefault="003409CB" w:rsidP="00157F50">
      <w:pPr>
        <w:rPr>
          <w:bCs/>
          <w:sz w:val="22"/>
          <w:szCs w:val="22"/>
        </w:rPr>
      </w:pPr>
    </w:p>
    <w:p w14:paraId="3B503E85" w14:textId="1B36BF36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ехнические требования к сохранению свойств материалов</w:t>
      </w:r>
    </w:p>
    <w:p w14:paraId="107B5B32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Устойчивость окраски к физико-химическим воздействиям.</w:t>
      </w:r>
    </w:p>
    <w:p w14:paraId="67664FB3" w14:textId="77777777" w:rsidR="00157F50" w:rsidRPr="00157F50" w:rsidRDefault="00157F50" w:rsidP="00157F50">
      <w:pPr>
        <w:rPr>
          <w:sz w:val="22"/>
          <w:szCs w:val="22"/>
        </w:rPr>
      </w:pPr>
    </w:p>
    <w:p w14:paraId="41D3774F" w14:textId="510A088A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указанию размеров</w:t>
      </w:r>
    </w:p>
    <w:p w14:paraId="6894DC67" w14:textId="12592FE1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Размеры, указанные на маркировке одежды должны соответствовать размерам тела человека.</w:t>
      </w:r>
    </w:p>
    <w:p w14:paraId="1F3C12CA" w14:textId="4E7734F9" w:rsidR="00582FE3" w:rsidRPr="00582FE3" w:rsidRDefault="00582FE3" w:rsidP="00582FE3">
      <w:pPr>
        <w:rPr>
          <w:sz w:val="22"/>
          <w:szCs w:val="22"/>
        </w:rPr>
      </w:pPr>
      <w:r>
        <w:rPr>
          <w:sz w:val="22"/>
          <w:szCs w:val="22"/>
        </w:rPr>
        <w:t>Бельё</w:t>
      </w:r>
      <w:r w:rsidR="00157F50" w:rsidRPr="00157F50">
        <w:rPr>
          <w:sz w:val="22"/>
          <w:szCs w:val="22"/>
        </w:rPr>
        <w:t xml:space="preserve"> по размерам следует изготавливать на типовые фигуры мужчин и женщин, предусмотренные кл</w:t>
      </w:r>
      <w:r w:rsidR="00EC4419">
        <w:rPr>
          <w:sz w:val="22"/>
          <w:szCs w:val="22"/>
        </w:rPr>
        <w:t>ассификацией по </w:t>
      </w:r>
      <w:r w:rsidRPr="00582FE3">
        <w:rPr>
          <w:sz w:val="22"/>
          <w:szCs w:val="22"/>
        </w:rPr>
        <w:t>ГОСТ 31408-2009 «Изделия трикотажные бельевые для мужчин и мальчи</w:t>
      </w:r>
      <w:r>
        <w:rPr>
          <w:sz w:val="22"/>
          <w:szCs w:val="22"/>
        </w:rPr>
        <w:t>ков. Общие технические условия».</w:t>
      </w:r>
    </w:p>
    <w:p w14:paraId="5EA99224" w14:textId="77777777" w:rsidR="00582FE3" w:rsidRPr="00582FE3" w:rsidRDefault="00582FE3" w:rsidP="00582FE3">
      <w:pPr>
        <w:rPr>
          <w:sz w:val="22"/>
          <w:szCs w:val="22"/>
        </w:rPr>
      </w:pPr>
      <w:r w:rsidRPr="00582FE3">
        <w:rPr>
          <w:sz w:val="22"/>
          <w:szCs w:val="22"/>
        </w:rPr>
        <w:t>Вся информация на бирках, ярлыках, этикетках должна быть выполнена на русском языке.</w:t>
      </w:r>
    </w:p>
    <w:p w14:paraId="2A586936" w14:textId="77777777" w:rsidR="00582FE3" w:rsidRPr="00582FE3" w:rsidRDefault="00582FE3" w:rsidP="00582FE3">
      <w:pPr>
        <w:rPr>
          <w:sz w:val="22"/>
          <w:szCs w:val="22"/>
        </w:rPr>
      </w:pPr>
      <w:r w:rsidRPr="00582FE3">
        <w:rPr>
          <w:sz w:val="22"/>
          <w:szCs w:val="22"/>
        </w:rPr>
        <w:t>Маркировка размеров должна быть выполнена на русском языке.</w:t>
      </w:r>
    </w:p>
    <w:p w14:paraId="2DE648AA" w14:textId="0DA677F1" w:rsidR="00582FE3" w:rsidRPr="00157F50" w:rsidRDefault="00582FE3" w:rsidP="00157F50">
      <w:pPr>
        <w:rPr>
          <w:sz w:val="22"/>
          <w:szCs w:val="22"/>
        </w:rPr>
      </w:pPr>
    </w:p>
    <w:p w14:paraId="0778A343" w14:textId="77777777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упаковке и транспортировке товара</w:t>
      </w:r>
    </w:p>
    <w:p w14:paraId="3A1C030D" w14:textId="77777777" w:rsidR="00157F50" w:rsidRPr="00157F50" w:rsidRDefault="00157F50" w:rsidP="00157F50">
      <w:pPr>
        <w:rPr>
          <w:sz w:val="22"/>
          <w:szCs w:val="22"/>
          <w:u w:val="single"/>
        </w:rPr>
      </w:pPr>
      <w:r w:rsidRPr="00157F50">
        <w:rPr>
          <w:bCs/>
          <w:sz w:val="22"/>
          <w:szCs w:val="22"/>
        </w:rPr>
        <w:t>Поставщик должен обеспечить сохранность товара, предотвращающую повреждения, загрязнения и утрату товарного вида при транспортировке и хранении.</w:t>
      </w:r>
    </w:p>
    <w:p w14:paraId="5FADEF06" w14:textId="4DF643F1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 xml:space="preserve">Упаковка и транспортировка Товара должна производиться в соответствии с </w:t>
      </w:r>
      <w:r w:rsidR="00881694" w:rsidRPr="00881694">
        <w:rPr>
          <w:sz w:val="22"/>
          <w:szCs w:val="22"/>
        </w:rPr>
        <w:t>ГОСТ 3897-2015 «Изделия трикотажные. Маркировка, упаковка, транспортирование и хранение»</w:t>
      </w:r>
      <w:r w:rsidRPr="00157F50">
        <w:rPr>
          <w:sz w:val="22"/>
          <w:szCs w:val="22"/>
        </w:rPr>
        <w:t>.</w:t>
      </w:r>
    </w:p>
    <w:p w14:paraId="2EB7A933" w14:textId="77777777" w:rsidR="00157F50" w:rsidRPr="00157F50" w:rsidRDefault="00157F50" w:rsidP="00157F50">
      <w:pPr>
        <w:rPr>
          <w:sz w:val="22"/>
          <w:szCs w:val="22"/>
        </w:rPr>
      </w:pPr>
    </w:p>
    <w:p w14:paraId="56E2D235" w14:textId="77777777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Условия Поставки</w:t>
      </w:r>
    </w:p>
    <w:p w14:paraId="56A71C6F" w14:textId="70662612" w:rsidR="00157F50" w:rsidRPr="00157F50" w:rsidRDefault="00EC64BB" w:rsidP="00157F50">
      <w:pPr>
        <w:rPr>
          <w:sz w:val="22"/>
          <w:szCs w:val="22"/>
        </w:rPr>
      </w:pPr>
      <w:r>
        <w:rPr>
          <w:sz w:val="22"/>
          <w:szCs w:val="22"/>
        </w:rPr>
        <w:t xml:space="preserve">Товар поставляется </w:t>
      </w:r>
      <w:r w:rsidRPr="00EC64BB">
        <w:rPr>
          <w:sz w:val="22"/>
          <w:szCs w:val="22"/>
        </w:rPr>
        <w:t>в течение 30 календарных дней с момента заключения Договора.</w:t>
      </w:r>
    </w:p>
    <w:p w14:paraId="63FABEB7" w14:textId="77777777" w:rsidR="00157F50" w:rsidRPr="00157F50" w:rsidRDefault="00157F50" w:rsidP="00157F50">
      <w:pPr>
        <w:rPr>
          <w:bCs/>
          <w:sz w:val="22"/>
          <w:szCs w:val="22"/>
        </w:rPr>
      </w:pPr>
      <w:r w:rsidRPr="00157F50">
        <w:rPr>
          <w:sz w:val="22"/>
          <w:szCs w:val="22"/>
        </w:rPr>
        <w:t xml:space="preserve">Поставка Товара осуществляется силами и средствами Поставщика в адрес Заказчика: </w:t>
      </w:r>
      <w:r w:rsidRPr="00157F50">
        <w:rPr>
          <w:bCs/>
          <w:sz w:val="22"/>
          <w:szCs w:val="22"/>
        </w:rPr>
        <w:t>602256, Владимирская область, г. Муром, ул. Владимирская 8А.</w:t>
      </w:r>
    </w:p>
    <w:p w14:paraId="25735E01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Транспортные расходы входят в стоимость товара.</w:t>
      </w:r>
    </w:p>
    <w:p w14:paraId="55EA18F0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lastRenderedPageBreak/>
        <w:t>Погрузочные работы производятся силами Поставщика, стоимость погрузочных работ входит в стоимость товара.</w:t>
      </w:r>
    </w:p>
    <w:p w14:paraId="10CBA175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Разгрузочные работы производятся силами Заказчика.</w:t>
      </w:r>
    </w:p>
    <w:p w14:paraId="6EFDB90D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Поставщик не менее чем за 2 (двое) суток уведомляет Заказчика о дате поставки Товара.</w:t>
      </w:r>
    </w:p>
    <w:p w14:paraId="16B126BB" w14:textId="77777777" w:rsidR="00157F50" w:rsidRPr="00157F50" w:rsidRDefault="00157F50" w:rsidP="00157F50">
      <w:pPr>
        <w:rPr>
          <w:sz w:val="22"/>
          <w:szCs w:val="22"/>
        </w:rPr>
      </w:pPr>
    </w:p>
    <w:p w14:paraId="77D62093" w14:textId="77777777" w:rsidR="00157F50" w:rsidRPr="00157F50" w:rsidRDefault="00157F50" w:rsidP="00157F50">
      <w:pPr>
        <w:rPr>
          <w:sz w:val="22"/>
          <w:szCs w:val="22"/>
        </w:rPr>
      </w:pPr>
    </w:p>
    <w:p w14:paraId="07F31EC0" w14:textId="77777777" w:rsidR="00157F50" w:rsidRDefault="00157F50" w:rsidP="00F33089">
      <w:pPr>
        <w:rPr>
          <w:b/>
          <w:sz w:val="22"/>
          <w:szCs w:val="22"/>
        </w:rPr>
      </w:pPr>
    </w:p>
    <w:p w14:paraId="026B04DF" w14:textId="77777777" w:rsidR="00A5692C" w:rsidRDefault="00A5692C" w:rsidP="00F33089">
      <w:pPr>
        <w:rPr>
          <w:b/>
          <w:sz w:val="22"/>
          <w:szCs w:val="22"/>
        </w:rPr>
      </w:pPr>
    </w:p>
    <w:p w14:paraId="5EA687EC" w14:textId="77777777" w:rsidR="00A5692C" w:rsidRDefault="00A5692C" w:rsidP="00F33089">
      <w:pPr>
        <w:rPr>
          <w:b/>
          <w:sz w:val="22"/>
          <w:szCs w:val="22"/>
        </w:rPr>
      </w:pPr>
    </w:p>
    <w:p w14:paraId="35B94952" w14:textId="77777777" w:rsidR="00A5692C" w:rsidRDefault="00A5692C" w:rsidP="00F33089">
      <w:pPr>
        <w:rPr>
          <w:b/>
          <w:sz w:val="22"/>
          <w:szCs w:val="22"/>
        </w:rPr>
      </w:pPr>
    </w:p>
    <w:p w14:paraId="203E9E71" w14:textId="77777777" w:rsidR="00A5692C" w:rsidRDefault="00A5692C" w:rsidP="00F33089">
      <w:pPr>
        <w:rPr>
          <w:b/>
          <w:sz w:val="22"/>
          <w:szCs w:val="22"/>
        </w:rPr>
      </w:pPr>
    </w:p>
    <w:p w14:paraId="1D510BC0" w14:textId="77777777" w:rsidR="00A5692C" w:rsidRDefault="00A5692C" w:rsidP="00F33089">
      <w:pPr>
        <w:rPr>
          <w:b/>
          <w:sz w:val="22"/>
          <w:szCs w:val="22"/>
        </w:rPr>
      </w:pPr>
    </w:p>
    <w:p w14:paraId="493C8F27" w14:textId="77777777" w:rsidR="00A5692C" w:rsidRDefault="00A5692C" w:rsidP="00F33089">
      <w:pPr>
        <w:rPr>
          <w:b/>
          <w:sz w:val="22"/>
          <w:szCs w:val="22"/>
        </w:rPr>
      </w:pPr>
    </w:p>
    <w:p w14:paraId="334CB32B" w14:textId="77777777" w:rsidR="00A5692C" w:rsidRDefault="00A5692C" w:rsidP="00F33089">
      <w:pPr>
        <w:rPr>
          <w:b/>
          <w:sz w:val="22"/>
          <w:szCs w:val="22"/>
        </w:rPr>
      </w:pPr>
    </w:p>
    <w:p w14:paraId="208256F5" w14:textId="77777777" w:rsidR="00A5692C" w:rsidRDefault="00A5692C" w:rsidP="00F33089">
      <w:pPr>
        <w:rPr>
          <w:b/>
          <w:sz w:val="22"/>
          <w:szCs w:val="22"/>
        </w:rPr>
      </w:pPr>
    </w:p>
    <w:p w14:paraId="434EC2C8" w14:textId="77777777" w:rsidR="00A5692C" w:rsidRDefault="00A5692C" w:rsidP="00F33089">
      <w:pPr>
        <w:rPr>
          <w:b/>
          <w:sz w:val="22"/>
          <w:szCs w:val="22"/>
        </w:rPr>
      </w:pPr>
    </w:p>
    <w:p w14:paraId="3F933AF6" w14:textId="77777777" w:rsidR="00A5692C" w:rsidRDefault="00A5692C" w:rsidP="00F33089">
      <w:pPr>
        <w:rPr>
          <w:b/>
          <w:sz w:val="22"/>
          <w:szCs w:val="22"/>
        </w:rPr>
      </w:pPr>
    </w:p>
    <w:p w14:paraId="0E49D413" w14:textId="77777777" w:rsidR="00A5692C" w:rsidRDefault="00A5692C" w:rsidP="00F33089">
      <w:pPr>
        <w:rPr>
          <w:b/>
          <w:sz w:val="22"/>
          <w:szCs w:val="22"/>
        </w:rPr>
      </w:pPr>
    </w:p>
    <w:p w14:paraId="4159952C" w14:textId="77777777" w:rsidR="00A5692C" w:rsidRDefault="00A5692C" w:rsidP="00F33089">
      <w:pPr>
        <w:rPr>
          <w:b/>
          <w:sz w:val="22"/>
          <w:szCs w:val="22"/>
        </w:rPr>
      </w:pPr>
    </w:p>
    <w:p w14:paraId="24BCA2A3" w14:textId="77777777" w:rsidR="00A5692C" w:rsidRDefault="00A5692C" w:rsidP="00F33089">
      <w:pPr>
        <w:rPr>
          <w:b/>
          <w:sz w:val="22"/>
          <w:szCs w:val="22"/>
        </w:rPr>
      </w:pPr>
    </w:p>
    <w:p w14:paraId="00600C82" w14:textId="77777777" w:rsidR="00A5692C" w:rsidRDefault="00A5692C" w:rsidP="00F33089">
      <w:pPr>
        <w:rPr>
          <w:b/>
          <w:sz w:val="22"/>
          <w:szCs w:val="22"/>
        </w:rPr>
      </w:pPr>
    </w:p>
    <w:p w14:paraId="04C2F47A" w14:textId="344D7271" w:rsidR="00052036" w:rsidRDefault="00052036">
      <w:pPr>
        <w:rPr>
          <w:b/>
        </w:rPr>
      </w:pPr>
      <w:bookmarkStart w:id="111" w:name="_Toc536447355"/>
      <w:bookmarkStart w:id="112" w:name="_Toc20224418"/>
      <w:bookmarkStart w:id="113" w:name="_Toc20252649"/>
    </w:p>
    <w:p w14:paraId="1E62D8BF" w14:textId="77777777" w:rsidR="00DE1AA6" w:rsidRDefault="00DE1AA6">
      <w:pPr>
        <w:rPr>
          <w:b/>
        </w:rPr>
      </w:pPr>
    </w:p>
    <w:p w14:paraId="5121E709" w14:textId="77777777" w:rsidR="00DE1AA6" w:rsidRDefault="00DE1AA6">
      <w:pPr>
        <w:rPr>
          <w:b/>
        </w:rPr>
      </w:pPr>
    </w:p>
    <w:p w14:paraId="1CA92155" w14:textId="77777777" w:rsidR="00DE1AA6" w:rsidRDefault="00DE1AA6">
      <w:pPr>
        <w:rPr>
          <w:b/>
        </w:rPr>
      </w:pPr>
    </w:p>
    <w:p w14:paraId="1F708449" w14:textId="77777777" w:rsidR="00DE1AA6" w:rsidRDefault="00DE1AA6">
      <w:pPr>
        <w:rPr>
          <w:b/>
        </w:rPr>
      </w:pPr>
    </w:p>
    <w:p w14:paraId="3A8FA628" w14:textId="77777777" w:rsidR="00DE1AA6" w:rsidRDefault="00DE1AA6">
      <w:pPr>
        <w:rPr>
          <w:b/>
        </w:rPr>
      </w:pPr>
    </w:p>
    <w:p w14:paraId="33E62ADE" w14:textId="77777777" w:rsidR="00DE1AA6" w:rsidRDefault="00DE1AA6">
      <w:pPr>
        <w:rPr>
          <w:b/>
        </w:rPr>
      </w:pPr>
    </w:p>
    <w:p w14:paraId="01D5FFA0" w14:textId="77777777" w:rsidR="00DE1AA6" w:rsidRDefault="00DE1AA6">
      <w:pPr>
        <w:rPr>
          <w:b/>
        </w:rPr>
      </w:pPr>
    </w:p>
    <w:p w14:paraId="09BC5566" w14:textId="77777777" w:rsidR="00DE1AA6" w:rsidRDefault="00DE1AA6">
      <w:pPr>
        <w:rPr>
          <w:b/>
        </w:rPr>
      </w:pPr>
    </w:p>
    <w:p w14:paraId="1924ED58" w14:textId="77777777" w:rsidR="00DE1AA6" w:rsidRDefault="00DE1AA6">
      <w:pPr>
        <w:rPr>
          <w:b/>
        </w:rPr>
      </w:pPr>
    </w:p>
    <w:p w14:paraId="38B217C9" w14:textId="77777777" w:rsidR="00DE1AA6" w:rsidRDefault="00DE1AA6">
      <w:pPr>
        <w:rPr>
          <w:b/>
        </w:rPr>
      </w:pPr>
    </w:p>
    <w:p w14:paraId="234747E9" w14:textId="77777777" w:rsidR="00DE1AA6" w:rsidRDefault="00DE1AA6">
      <w:pPr>
        <w:rPr>
          <w:b/>
        </w:rPr>
      </w:pPr>
    </w:p>
    <w:p w14:paraId="009E7530" w14:textId="77777777" w:rsidR="00DE1AA6" w:rsidRDefault="00DE1AA6">
      <w:pPr>
        <w:rPr>
          <w:b/>
        </w:rPr>
      </w:pPr>
    </w:p>
    <w:p w14:paraId="5A02671C" w14:textId="77777777" w:rsidR="00DE1AA6" w:rsidRDefault="00DE1AA6">
      <w:pPr>
        <w:rPr>
          <w:b/>
        </w:rPr>
      </w:pPr>
    </w:p>
    <w:p w14:paraId="293A919D" w14:textId="77777777" w:rsidR="00DE1AA6" w:rsidRDefault="00DE1AA6">
      <w:pPr>
        <w:rPr>
          <w:b/>
        </w:rPr>
      </w:pPr>
    </w:p>
    <w:p w14:paraId="46F0FD51" w14:textId="77777777" w:rsidR="00DE1AA6" w:rsidRDefault="00DE1AA6">
      <w:pPr>
        <w:rPr>
          <w:b/>
        </w:rPr>
      </w:pPr>
    </w:p>
    <w:p w14:paraId="2632D8A1" w14:textId="77777777" w:rsidR="00DE1AA6" w:rsidRDefault="00DE1AA6">
      <w:pPr>
        <w:rPr>
          <w:b/>
        </w:rPr>
      </w:pPr>
    </w:p>
    <w:p w14:paraId="07AD67EB" w14:textId="77777777" w:rsidR="00DE1AA6" w:rsidRDefault="00DE1AA6">
      <w:pPr>
        <w:rPr>
          <w:b/>
        </w:rPr>
      </w:pPr>
    </w:p>
    <w:p w14:paraId="2278442A" w14:textId="77777777" w:rsidR="00DE1AA6" w:rsidRDefault="00DE1AA6">
      <w:pPr>
        <w:rPr>
          <w:b/>
        </w:rPr>
      </w:pPr>
    </w:p>
    <w:p w14:paraId="7ADBD606" w14:textId="77777777" w:rsidR="00DE1AA6" w:rsidRDefault="00DE1AA6">
      <w:pPr>
        <w:rPr>
          <w:b/>
        </w:rPr>
      </w:pPr>
    </w:p>
    <w:p w14:paraId="5EAE8B0E" w14:textId="77777777" w:rsidR="00DE1AA6" w:rsidRDefault="00DE1AA6">
      <w:pPr>
        <w:rPr>
          <w:b/>
        </w:rPr>
      </w:pPr>
    </w:p>
    <w:p w14:paraId="6919810F" w14:textId="77777777" w:rsidR="00DE1AA6" w:rsidRDefault="00DE1AA6">
      <w:pPr>
        <w:rPr>
          <w:b/>
        </w:rPr>
      </w:pPr>
    </w:p>
    <w:p w14:paraId="127908A6" w14:textId="77777777" w:rsidR="00DE1AA6" w:rsidRDefault="00DE1AA6">
      <w:pPr>
        <w:rPr>
          <w:b/>
        </w:rPr>
      </w:pPr>
    </w:p>
    <w:p w14:paraId="484D86DF" w14:textId="77777777" w:rsidR="00DE1AA6" w:rsidRDefault="00DE1AA6">
      <w:pPr>
        <w:rPr>
          <w:b/>
        </w:rPr>
      </w:pPr>
    </w:p>
    <w:p w14:paraId="613BE630" w14:textId="77777777" w:rsidR="00DE1AA6" w:rsidRDefault="00DE1AA6">
      <w:pPr>
        <w:rPr>
          <w:b/>
        </w:rPr>
      </w:pPr>
    </w:p>
    <w:p w14:paraId="46605797" w14:textId="77777777" w:rsidR="00DE1AA6" w:rsidRDefault="00DE1AA6">
      <w:pPr>
        <w:rPr>
          <w:b/>
        </w:rPr>
      </w:pPr>
    </w:p>
    <w:p w14:paraId="790D1B50" w14:textId="77777777" w:rsidR="00DE1AA6" w:rsidRDefault="00DE1AA6">
      <w:pPr>
        <w:rPr>
          <w:b/>
        </w:rPr>
      </w:pPr>
    </w:p>
    <w:p w14:paraId="06DDB5A4" w14:textId="77777777" w:rsidR="00DE1AA6" w:rsidRDefault="00DE1AA6">
      <w:pPr>
        <w:rPr>
          <w:b/>
        </w:rPr>
      </w:pPr>
    </w:p>
    <w:p w14:paraId="028E0583" w14:textId="77777777" w:rsidR="00DE1AA6" w:rsidRDefault="00DE1AA6">
      <w:pPr>
        <w:rPr>
          <w:b/>
        </w:rPr>
      </w:pPr>
    </w:p>
    <w:p w14:paraId="1D761728" w14:textId="77777777" w:rsidR="00DE1AA6" w:rsidRDefault="00DE1AA6">
      <w:pPr>
        <w:rPr>
          <w:b/>
        </w:rPr>
      </w:pPr>
    </w:p>
    <w:p w14:paraId="56632596" w14:textId="77777777" w:rsidR="00DE1AA6" w:rsidRDefault="00DE1AA6">
      <w:pPr>
        <w:rPr>
          <w:b/>
        </w:rPr>
      </w:pPr>
    </w:p>
    <w:p w14:paraId="34A5C3FC" w14:textId="77777777" w:rsidR="00DE1AA6" w:rsidRDefault="00DE1AA6">
      <w:pPr>
        <w:rPr>
          <w:b/>
        </w:rPr>
      </w:pPr>
    </w:p>
    <w:p w14:paraId="5B3126E9" w14:textId="4047277E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4" w:name="_Toc200119754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4"/>
    </w:p>
    <w:p w14:paraId="0D4FB472" w14:textId="128E0573" w:rsidR="00B4064D" w:rsidRPr="009B7188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</w:rPr>
      </w:pPr>
      <w:r>
        <w:br/>
      </w:r>
      <w:r w:rsidRPr="009B7188">
        <w:rPr>
          <w:rFonts w:eastAsia="Calibri"/>
          <w:b/>
        </w:rPr>
        <w:t>ДОГОВОР ПОСТАВКИ № 202</w:t>
      </w:r>
      <w:r w:rsidR="007A0F6D" w:rsidRPr="009B7188">
        <w:rPr>
          <w:rFonts w:eastAsia="Calibri"/>
          <w:b/>
        </w:rPr>
        <w:t>5</w:t>
      </w:r>
      <w:r w:rsidRPr="009B7188">
        <w:rPr>
          <w:rFonts w:eastAsia="Calibri"/>
          <w:b/>
        </w:rPr>
        <w:t>-</w:t>
      </w:r>
      <w:r w:rsidR="005A30D4">
        <w:rPr>
          <w:rFonts w:eastAsia="Calibri"/>
          <w:b/>
        </w:rPr>
        <w:t>67</w:t>
      </w:r>
      <w:r w:rsidRPr="009B7188">
        <w:rPr>
          <w:rFonts w:eastAsia="Calibri"/>
          <w:b/>
        </w:rPr>
        <w:t>/2СМП</w:t>
      </w:r>
    </w:p>
    <w:p w14:paraId="45CA34E8" w14:textId="77777777" w:rsidR="00B4064D" w:rsidRPr="009B7188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</w:rPr>
      </w:pPr>
    </w:p>
    <w:p w14:paraId="6E406230" w14:textId="030F5A1D" w:rsidR="00B4064D" w:rsidRPr="009B7188" w:rsidRDefault="00B4064D" w:rsidP="007E5078">
      <w:pPr>
        <w:widowControl w:val="0"/>
        <w:autoSpaceDE w:val="0"/>
        <w:autoSpaceDN w:val="0"/>
        <w:adjustRightInd w:val="0"/>
        <w:rPr>
          <w:rFonts w:eastAsia="Calibri"/>
        </w:rPr>
      </w:pPr>
      <w:r w:rsidRPr="009B7188">
        <w:rPr>
          <w:rFonts w:eastAsia="Calibri"/>
        </w:rPr>
        <w:t>г. Муром, Владимирская область                                                       ____ __________ 202</w:t>
      </w:r>
      <w:r w:rsidR="007A0F6D" w:rsidRPr="009B7188">
        <w:rPr>
          <w:rFonts w:eastAsia="Calibri"/>
        </w:rPr>
        <w:t>5</w:t>
      </w:r>
      <w:r w:rsidRPr="009B7188">
        <w:rPr>
          <w:rFonts w:eastAsia="Calibri"/>
        </w:rPr>
        <w:t xml:space="preserve"> года</w:t>
      </w:r>
    </w:p>
    <w:p w14:paraId="4F80DC7C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1D975A5D" w14:textId="122ACB03" w:rsidR="00DA0DA8" w:rsidRPr="00E86BDA" w:rsidRDefault="00642355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42355">
        <w:rPr>
          <w:rFonts w:eastAsia="Calibri"/>
          <w:b/>
        </w:rPr>
        <w:t>Общество с ограниченной ответственностью «Городская электросеть</w:t>
      </w:r>
      <w:r w:rsidRPr="00642355">
        <w:rPr>
          <w:rFonts w:eastAsia="Calibri"/>
        </w:rPr>
        <w:t xml:space="preserve">», (сокращенное наименование – ООО «Горэлектросеть»), </w:t>
      </w:r>
      <w:r w:rsidR="00DA0DA8" w:rsidRPr="00E86BDA">
        <w:rPr>
          <w:rFonts w:eastAsia="Calibri"/>
        </w:rPr>
        <w:t xml:space="preserve">именуемое в дальнейшем Заказчик, в лице директора </w:t>
      </w:r>
      <w:proofErr w:type="spellStart"/>
      <w:r w:rsidR="00DA0DA8" w:rsidRPr="00E86BDA">
        <w:rPr>
          <w:rFonts w:eastAsia="Calibri"/>
        </w:rPr>
        <w:t>Александрука</w:t>
      </w:r>
      <w:proofErr w:type="spellEnd"/>
      <w:r w:rsidR="00DA0DA8" w:rsidRPr="00E86BDA">
        <w:rPr>
          <w:rFonts w:eastAsia="Calibri"/>
        </w:rPr>
        <w:t xml:space="preserve"> Алексея Юрьевича, действующего на основании Устава, с одной стороны, и </w:t>
      </w:r>
    </w:p>
    <w:p w14:paraId="5272690B" w14:textId="30A486C2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E86BDA">
        <w:rPr>
          <w:rFonts w:eastAsia="Calibri"/>
        </w:rPr>
        <w:t>(сокращенное наименование – _______________________________</w:t>
      </w:r>
      <w:r w:rsidR="008F132D">
        <w:rPr>
          <w:rFonts w:eastAsia="Calibri"/>
        </w:rPr>
        <w:t xml:space="preserve">______), именуемое в дальнейшем </w:t>
      </w:r>
      <w:r w:rsidRPr="00E86BDA">
        <w:rPr>
          <w:rFonts w:eastAsia="Calibri"/>
        </w:rPr>
        <w:t>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0A349AE0" w14:textId="77777777" w:rsidR="00DA0DA8" w:rsidRPr="00D01B4B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5F0F371" w14:textId="00858683" w:rsidR="00DA0DA8" w:rsidRPr="00D01B4B" w:rsidRDefault="00DA0DA8" w:rsidP="00D01B4B">
      <w:pPr>
        <w:pStyle w:val="af9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15" w:name="_Toc136518206"/>
      <w:bookmarkStart w:id="116" w:name="_Toc161844802"/>
      <w:bookmarkStart w:id="117" w:name="_Toc200119755"/>
      <w:r w:rsidRPr="00D01B4B">
        <w:rPr>
          <w:rFonts w:eastAsia="Calibri"/>
        </w:rPr>
        <w:t>ПРЕДМЕТ ДОГОВОРА</w:t>
      </w:r>
      <w:bookmarkEnd w:id="115"/>
      <w:bookmarkEnd w:id="116"/>
      <w:bookmarkEnd w:id="117"/>
    </w:p>
    <w:p w14:paraId="495355D3" w14:textId="77777777" w:rsidR="00D01B4B" w:rsidRPr="00D01B4B" w:rsidRDefault="00D01B4B" w:rsidP="00D01B4B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57B7F8D0" w14:textId="0EA0C365" w:rsidR="00DA0DA8" w:rsidRPr="00326C11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B010A8">
        <w:rPr>
          <w:rFonts w:eastAsia="Calibri"/>
        </w:rPr>
        <w:t>1.1. Поставщик обязуется поставить Заказчику</w:t>
      </w:r>
      <w:r w:rsidRPr="00B010A8">
        <w:t xml:space="preserve"> </w:t>
      </w:r>
      <w:r w:rsidR="00107B6D" w:rsidRPr="00107B6D">
        <w:t>бель</w:t>
      </w:r>
      <w:r w:rsidR="00107B6D">
        <w:t>ё</w:t>
      </w:r>
      <w:r w:rsidR="00107B6D" w:rsidRPr="00107B6D">
        <w:t xml:space="preserve"> нательно</w:t>
      </w:r>
      <w:r w:rsidR="00107B6D">
        <w:t>е</w:t>
      </w:r>
      <w:r w:rsidRPr="00B010A8">
        <w:rPr>
          <w:rFonts w:eastAsia="Calibri"/>
        </w:rPr>
        <w:t>, указанн</w:t>
      </w:r>
      <w:r w:rsidR="00107B6D">
        <w:rPr>
          <w:rFonts w:eastAsia="Calibri"/>
        </w:rPr>
        <w:t>ое</w:t>
      </w:r>
      <w:r w:rsidRPr="00B010A8">
        <w:rPr>
          <w:rFonts w:eastAsia="Calibri"/>
        </w:rPr>
        <w:t xml:space="preserve"> в Приложении №1 «</w:t>
      </w:r>
      <w:r w:rsidRPr="00326C11">
        <w:rPr>
          <w:rFonts w:eastAsia="Calibri"/>
        </w:rPr>
        <w:t>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7EE3FDC5" w14:textId="17AD3E5B" w:rsidR="008F132D" w:rsidRPr="00326C11" w:rsidRDefault="00DA0DA8" w:rsidP="00326C11">
      <w:pPr>
        <w:ind w:firstLine="426"/>
        <w:jc w:val="both"/>
        <w:rPr>
          <w:b/>
        </w:rPr>
      </w:pPr>
      <w:r w:rsidRPr="00326C11">
        <w:rPr>
          <w:rFonts w:eastAsia="Calibri"/>
        </w:rPr>
        <w:t xml:space="preserve">1.2. </w:t>
      </w:r>
      <w:r w:rsidR="00326C11" w:rsidRPr="00326C11">
        <w:rPr>
          <w:rFonts w:eastAsia="Calibri"/>
        </w:rPr>
        <w:t>На товар устанавливается гарантийный срок, указанный в Приложении №2 к настоящему договору «Технические характеристики Товара».</w:t>
      </w:r>
    </w:p>
    <w:p w14:paraId="47D11755" w14:textId="0B8B634F" w:rsidR="00DA0DA8" w:rsidRPr="00326C11" w:rsidRDefault="00DA0DA8" w:rsidP="00DA0DA8">
      <w:pPr>
        <w:ind w:firstLine="426"/>
        <w:jc w:val="both"/>
        <w:rPr>
          <w:bCs/>
        </w:rPr>
      </w:pPr>
      <w:r w:rsidRPr="00326C11">
        <w:rPr>
          <w:rFonts w:eastAsia="Calibri"/>
        </w:rPr>
        <w:t>Течение гарантийного срока начинается с даты подписания товарной накладной/УПД Заказчиком.</w:t>
      </w:r>
    </w:p>
    <w:p w14:paraId="3B78F491" w14:textId="77777777" w:rsidR="00DA0DA8" w:rsidRPr="00326C11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26C11">
        <w:rPr>
          <w:rFonts w:eastAsia="Calibri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0 (десяти) рабочих дней с момента получения соответствующего требования Заказчика.</w:t>
      </w:r>
    </w:p>
    <w:p w14:paraId="2A4B2C9A" w14:textId="625365CC" w:rsidR="00DA0DA8" w:rsidRPr="00326C11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326C11">
        <w:rPr>
          <w:rFonts w:eastAsia="Calibri"/>
        </w:rPr>
        <w:t>1.3. Качество Товара, т</w:t>
      </w:r>
      <w:r w:rsidRPr="00326C11">
        <w:rPr>
          <w:bCs/>
        </w:rPr>
        <w:t>ехнические характеристики Товара должны соответствовать требованиям, указанным в Приложении №2 к настоящему договору.</w:t>
      </w:r>
    </w:p>
    <w:p w14:paraId="20FAE631" w14:textId="5E755A09" w:rsidR="00DA0DA8" w:rsidRPr="00326C11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26C11">
        <w:rPr>
          <w:rFonts w:eastAsia="Calibri"/>
        </w:rPr>
        <w:t>Невыполнение требований по качеству предусма</w:t>
      </w:r>
      <w:r w:rsidR="00A03C6B" w:rsidRPr="00326C11">
        <w:rPr>
          <w:rFonts w:eastAsia="Calibri"/>
        </w:rPr>
        <w:t xml:space="preserve">тривает возврат некачественного </w:t>
      </w:r>
      <w:r w:rsidRPr="00326C11">
        <w:rPr>
          <w:rFonts w:eastAsia="Calibri"/>
        </w:rPr>
        <w:t>Товара за счет Поставщика. За качество и количество поставляемого Товара несет ответственность Поставщик.</w:t>
      </w:r>
    </w:p>
    <w:p w14:paraId="2632A5F1" w14:textId="77777777" w:rsidR="00DA0DA8" w:rsidRPr="00B010A8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26C11">
        <w:rPr>
          <w:rFonts w:eastAsia="Calibri"/>
        </w:rPr>
        <w:t>1.4. Безопасность Товара должна соответствовать требованиям и нормам действующего в РФ законодательства. Материалы и компоненты Товара не должны оказывать</w:t>
      </w:r>
      <w:r w:rsidRPr="00B010A8">
        <w:rPr>
          <w:rFonts w:eastAsia="Calibri"/>
        </w:rPr>
        <w:t xml:space="preserve"> неблагоприятного влияния на человека.</w:t>
      </w:r>
    </w:p>
    <w:p w14:paraId="0014CACC" w14:textId="77777777" w:rsidR="00DA0DA8" w:rsidRPr="00B010A8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B010A8">
        <w:rPr>
          <w:rFonts w:eastAsia="Calibri"/>
        </w:rPr>
        <w:t>1.5. Окраска Товара должна быть устойчива к физико-химическим воздействиям.</w:t>
      </w:r>
    </w:p>
    <w:p w14:paraId="38B4A916" w14:textId="00D5629E" w:rsidR="00DA0DA8" w:rsidRPr="00B010A8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B010A8">
        <w:rPr>
          <w:rFonts w:eastAsia="Calibri"/>
        </w:rPr>
        <w:t>1.6. Товар должен быть новый (не ранее 202</w:t>
      </w:r>
      <w:r w:rsidR="00642355" w:rsidRPr="00B010A8">
        <w:rPr>
          <w:rFonts w:eastAsia="Calibri"/>
        </w:rPr>
        <w:t>5</w:t>
      </w:r>
      <w:r w:rsidRPr="00B010A8">
        <w:rPr>
          <w:rFonts w:eastAsia="Calibri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Страна происхождения товара - _____________.</w:t>
      </w:r>
    </w:p>
    <w:p w14:paraId="05C77495" w14:textId="77777777" w:rsidR="00DA0DA8" w:rsidRPr="00E86BDA" w:rsidRDefault="00DA0DA8" w:rsidP="00A03C6B">
      <w:pPr>
        <w:widowControl w:val="0"/>
        <w:autoSpaceDE w:val="0"/>
        <w:autoSpaceDN w:val="0"/>
        <w:adjustRightInd w:val="0"/>
        <w:ind w:right="-2" w:firstLine="426"/>
        <w:jc w:val="both"/>
        <w:rPr>
          <w:rFonts w:eastAsia="Calibri"/>
        </w:rPr>
      </w:pPr>
      <w:r w:rsidRPr="00B010A8">
        <w:rPr>
          <w:rFonts w:eastAsia="Calibri"/>
        </w:rPr>
        <w:t>1.7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444DDE20" w14:textId="77777777" w:rsidR="00DA0DA8" w:rsidRPr="00D01B4B" w:rsidRDefault="00DA0DA8" w:rsidP="00642355">
      <w:pPr>
        <w:widowControl w:val="0"/>
        <w:autoSpaceDE w:val="0"/>
        <w:autoSpaceDN w:val="0"/>
        <w:adjustRightInd w:val="0"/>
        <w:outlineLvl w:val="0"/>
        <w:rPr>
          <w:rFonts w:eastAsia="Calibri"/>
          <w:sz w:val="16"/>
          <w:szCs w:val="16"/>
        </w:rPr>
      </w:pPr>
    </w:p>
    <w:p w14:paraId="539E95A3" w14:textId="7D8590AC" w:rsidR="00DA0DA8" w:rsidRPr="00D01B4B" w:rsidRDefault="00DA0DA8" w:rsidP="00D01B4B">
      <w:pPr>
        <w:pStyle w:val="af9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18" w:name="_Toc136518207"/>
      <w:bookmarkStart w:id="119" w:name="_Toc161844803"/>
      <w:bookmarkStart w:id="120" w:name="_Toc200119756"/>
      <w:r w:rsidRPr="00D01B4B">
        <w:rPr>
          <w:rFonts w:eastAsia="Calibri"/>
        </w:rPr>
        <w:t>СРОКИ И ПОРЯДОК ПОСТАВКИ</w:t>
      </w:r>
      <w:bookmarkEnd w:id="118"/>
      <w:bookmarkEnd w:id="119"/>
      <w:bookmarkEnd w:id="120"/>
    </w:p>
    <w:p w14:paraId="16934065" w14:textId="77777777" w:rsidR="00D01B4B" w:rsidRPr="00D01B4B" w:rsidRDefault="00D01B4B" w:rsidP="00D01B4B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05DF81E9" w14:textId="3A4EEFF3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bCs/>
        </w:rPr>
      </w:pPr>
      <w:bookmarkStart w:id="121" w:name="P24"/>
      <w:bookmarkEnd w:id="121"/>
      <w:r w:rsidRPr="00E86BDA">
        <w:rPr>
          <w:rFonts w:eastAsia="Calibri"/>
        </w:rPr>
        <w:t>2.1. Постав</w:t>
      </w:r>
      <w:r w:rsidR="00EE04E3">
        <w:rPr>
          <w:rFonts w:eastAsia="Calibri"/>
        </w:rPr>
        <w:t xml:space="preserve">щик обязуется поставить Товар в </w:t>
      </w:r>
      <w:r w:rsidR="00EE04E3" w:rsidRPr="00EE04E3">
        <w:rPr>
          <w:rFonts w:eastAsia="Calibri"/>
        </w:rPr>
        <w:t>течение 30 календарных дней с момента заключения Договора.</w:t>
      </w:r>
    </w:p>
    <w:p w14:paraId="6A87719A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2" w:name="P67"/>
      <w:bookmarkStart w:id="123" w:name="_Toc136518208"/>
      <w:bookmarkStart w:id="124" w:name="_Toc161844804"/>
      <w:bookmarkStart w:id="125" w:name="_Toc200119757"/>
      <w:bookmarkEnd w:id="122"/>
      <w:r w:rsidRPr="00E86BDA">
        <w:rPr>
          <w:rFonts w:eastAsia="Calibri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23"/>
      <w:bookmarkEnd w:id="124"/>
      <w:bookmarkEnd w:id="125"/>
    </w:p>
    <w:p w14:paraId="691E165B" w14:textId="0004A45D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6" w:name="_Toc136518209"/>
      <w:bookmarkStart w:id="127" w:name="_Toc161844805"/>
      <w:bookmarkStart w:id="128" w:name="_Toc200119758"/>
      <w:r w:rsidRPr="00E86BDA">
        <w:rPr>
          <w:rFonts w:eastAsia="Calibri"/>
        </w:rPr>
        <w:t>2.3.</w:t>
      </w:r>
      <w:r w:rsidR="00D31071">
        <w:rPr>
          <w:rFonts w:eastAsia="Calibri"/>
        </w:rPr>
        <w:t xml:space="preserve"> </w:t>
      </w:r>
      <w:r w:rsidRPr="00E86BDA">
        <w:rPr>
          <w:rFonts w:eastAsia="Calibri"/>
        </w:rPr>
        <w:t xml:space="preserve">Поставка Товара осуществляется путем его доставки Поставщиком по адресу: </w:t>
      </w:r>
      <w:r w:rsidRPr="00E86BDA">
        <w:rPr>
          <w:rFonts w:eastAsia="Calibri"/>
        </w:rPr>
        <w:lastRenderedPageBreak/>
        <w:t>Владимирская область, г. Муром, ул. Владимирская, д. 8а.</w:t>
      </w:r>
      <w:bookmarkEnd w:id="126"/>
      <w:bookmarkEnd w:id="127"/>
      <w:bookmarkEnd w:id="128"/>
    </w:p>
    <w:p w14:paraId="424C931A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9" w:name="_Toc136518210"/>
      <w:bookmarkStart w:id="130" w:name="_Toc161844806"/>
      <w:bookmarkStart w:id="131" w:name="_Toc200119759"/>
      <w:r w:rsidRPr="00E86BDA">
        <w:rPr>
          <w:rFonts w:eastAsia="Calibri"/>
        </w:rPr>
        <w:t xml:space="preserve">2.4. Товар должен быть </w:t>
      </w:r>
      <w:proofErr w:type="spellStart"/>
      <w:r w:rsidRPr="00E86BDA">
        <w:rPr>
          <w:rFonts w:eastAsia="Calibri"/>
        </w:rPr>
        <w:t>затарен</w:t>
      </w:r>
      <w:proofErr w:type="spellEnd"/>
      <w:r w:rsidRPr="00E86BDA">
        <w:rPr>
          <w:rFonts w:eastAsia="Calibri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29"/>
      <w:bookmarkEnd w:id="130"/>
      <w:bookmarkEnd w:id="131"/>
      <w:r w:rsidRPr="00E86BDA">
        <w:rPr>
          <w:rFonts w:eastAsia="Calibri"/>
        </w:rPr>
        <w:t xml:space="preserve"> </w:t>
      </w:r>
    </w:p>
    <w:p w14:paraId="0EB41175" w14:textId="10714401" w:rsidR="00DA0DA8" w:rsidRPr="005D2242" w:rsidRDefault="00DA0DA8" w:rsidP="005D224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bCs/>
        </w:rPr>
      </w:pPr>
      <w:bookmarkStart w:id="132" w:name="_Toc161844807"/>
      <w:bookmarkStart w:id="133" w:name="_Toc200119760"/>
      <w:r w:rsidRPr="00E86BDA">
        <w:rPr>
          <w:rFonts w:eastAsia="Calibri"/>
          <w:bCs/>
        </w:rPr>
        <w:t>2.5. Упаковка и транспортировка Товара должна производиться в соответствии с ГОСТ</w:t>
      </w:r>
      <w:r w:rsidR="005D2242">
        <w:rPr>
          <w:rFonts w:eastAsia="Calibri"/>
          <w:bCs/>
        </w:rPr>
        <w:t xml:space="preserve"> </w:t>
      </w:r>
      <w:r w:rsidR="005D2242" w:rsidRPr="005D2242">
        <w:rPr>
          <w:rFonts w:eastAsia="Calibri"/>
          <w:bCs/>
        </w:rPr>
        <w:t>3897-2015 «Изделия трикотажные. Маркировка, упаковка, транспортирование и хранение».</w:t>
      </w:r>
      <w:bookmarkEnd w:id="132"/>
      <w:bookmarkEnd w:id="133"/>
    </w:p>
    <w:p w14:paraId="2D0E742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4" w:name="_Toc136518211"/>
      <w:bookmarkStart w:id="135" w:name="_Toc161844808"/>
      <w:bookmarkStart w:id="136" w:name="_Toc200119761"/>
      <w:r w:rsidRPr="00E86BDA">
        <w:rPr>
          <w:rFonts w:eastAsia="Calibri"/>
        </w:rPr>
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4"/>
      <w:bookmarkEnd w:id="135"/>
      <w:bookmarkEnd w:id="136"/>
    </w:p>
    <w:p w14:paraId="1E8A8397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2.7. Поставщик предоставляет всю необходимую документацию для приема Товара по количеству и качеству.</w:t>
      </w:r>
    </w:p>
    <w:p w14:paraId="42E6EAA8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7" w:name="_Toc136518212"/>
      <w:bookmarkStart w:id="138" w:name="_Toc161844809"/>
      <w:bookmarkStart w:id="139" w:name="_Toc200119762"/>
      <w:r w:rsidRPr="00E86BDA">
        <w:rPr>
          <w:rFonts w:eastAsia="Calibri"/>
        </w:rPr>
        <w:t>2.8. Заказчик обязан совершить все необходимые действия, обеспечивающие принятие Товара.</w:t>
      </w:r>
      <w:bookmarkEnd w:id="137"/>
      <w:bookmarkEnd w:id="138"/>
      <w:bookmarkEnd w:id="139"/>
    </w:p>
    <w:p w14:paraId="2FC50EB7" w14:textId="74F1DB1A" w:rsidR="00DA0DA8" w:rsidRPr="00E86BDA" w:rsidRDefault="00DA0DA8" w:rsidP="00DA0DA8">
      <w:pPr>
        <w:ind w:firstLine="426"/>
        <w:jc w:val="both"/>
        <w:textAlignment w:val="baseline"/>
      </w:pPr>
      <w:r w:rsidRPr="00E86BDA">
        <w:t>2.9. Товар должен поставляться в упаковке с указанием даты выпуска. Поставленный Товар должен соответствовать размерам, техническому опис</w:t>
      </w:r>
      <w:r w:rsidR="00EF40E5">
        <w:t>анию, указанному в Приложении №</w:t>
      </w:r>
      <w:r w:rsidRPr="00E86BDA">
        <w:t>2 к настоящему Договору. Размеры, указанные на маркировке Товара (</w:t>
      </w:r>
      <w:r w:rsidR="00A50C0F">
        <w:t>белье</w:t>
      </w:r>
      <w:r w:rsidRPr="00E86BDA">
        <w:t>), должны соответствовать размерам тела человека.</w:t>
      </w:r>
    </w:p>
    <w:p w14:paraId="35D25A99" w14:textId="344B9F20" w:rsidR="00DA0DA8" w:rsidRPr="00E86BDA" w:rsidRDefault="00DA0DA8" w:rsidP="005D2242">
      <w:pPr>
        <w:ind w:firstLine="426"/>
        <w:jc w:val="both"/>
      </w:pPr>
      <w:r w:rsidRPr="00E86BDA">
        <w:t>Товар (</w:t>
      </w:r>
      <w:r w:rsidR="00A50C0F">
        <w:t>бельё</w:t>
      </w:r>
      <w:r w:rsidRPr="00E86BDA">
        <w:t xml:space="preserve">) по размерам изготавливается на типовые фигуры мужчин и женщин, предусмотренные классификацией </w:t>
      </w:r>
      <w:r w:rsidR="008F132D">
        <w:t>по ГОСТ</w:t>
      </w:r>
      <w:r w:rsidR="005D2242" w:rsidRPr="005D2242">
        <w:t xml:space="preserve"> 31408-2009 «Изделия трикотажные бельевые для мужчин и мальчиков. Общие технические условия»</w:t>
      </w:r>
      <w:r w:rsidR="005D2242">
        <w:t xml:space="preserve">. </w:t>
      </w:r>
      <w:r w:rsidRPr="00E86BDA">
        <w:t>Вся информация о Товаре на бирках, ярлыках, этикетках должна быть выполнена на русском языке.</w:t>
      </w:r>
    </w:p>
    <w:p w14:paraId="61EA6A6F" w14:textId="20EB1846" w:rsidR="00DA0DA8" w:rsidRPr="00E86BDA" w:rsidRDefault="00DA0DA8" w:rsidP="00DA0DA8">
      <w:pPr>
        <w:ind w:firstLine="426"/>
        <w:jc w:val="both"/>
        <w:textAlignment w:val="baseline"/>
      </w:pPr>
      <w:r w:rsidRPr="00E86BDA">
        <w:t>Маркировка размеров Товара должна быть выполнена на русском языке</w:t>
      </w:r>
      <w:r w:rsidR="0069643F">
        <w:t>.</w:t>
      </w:r>
      <w:bookmarkStart w:id="140" w:name="_GoBack"/>
      <w:bookmarkEnd w:id="140"/>
    </w:p>
    <w:p w14:paraId="79020FC5" w14:textId="404A5FA6" w:rsidR="00DA0DA8" w:rsidRPr="006B5DFB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</w:pPr>
      <w:bookmarkStart w:id="141" w:name="_Toc136518213"/>
      <w:bookmarkStart w:id="142" w:name="_Toc161844810"/>
      <w:bookmarkStart w:id="143" w:name="_Toc200119763"/>
      <w:r w:rsidRPr="00E86BDA">
        <w:rPr>
          <w:rFonts w:eastAsia="Calibri"/>
        </w:rPr>
        <w:t xml:space="preserve">2.10. </w:t>
      </w:r>
      <w:bookmarkStart w:id="144" w:name="_Toc136518214"/>
      <w:bookmarkEnd w:id="141"/>
      <w:r w:rsidRPr="00E86BDA">
        <w:rPr>
          <w:rFonts w:eastAsia="Calibri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</w:t>
      </w:r>
      <w:r w:rsidR="00EF40E5">
        <w:rPr>
          <w:rFonts w:eastAsia="Calibri"/>
        </w:rPr>
        <w:t>ции Товара (Приложение №</w:t>
      </w:r>
      <w:r w:rsidRPr="00E86BDA">
        <w:rPr>
          <w:rFonts w:eastAsia="Calibri"/>
        </w:rPr>
        <w:t>1), Техническим харак</w:t>
      </w:r>
      <w:r w:rsidR="00EF40E5">
        <w:rPr>
          <w:rFonts w:eastAsia="Calibri"/>
        </w:rPr>
        <w:t>теристикам товара (Приложение №</w:t>
      </w:r>
      <w:r w:rsidRPr="00E86BDA">
        <w:rPr>
          <w:rFonts w:eastAsia="Calibri"/>
        </w:rPr>
        <w:t xml:space="preserve">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</w:t>
      </w:r>
      <w:r w:rsidRPr="006B5DFB">
        <w:rPr>
          <w:rFonts w:eastAsia="Calibri"/>
        </w:rPr>
        <w:t>разрешить Заказчику в одностороннем порядке провести дальнейшую приемку Товара с составлением соответствующего акта.</w:t>
      </w:r>
      <w:bookmarkEnd w:id="142"/>
      <w:bookmarkEnd w:id="143"/>
    </w:p>
    <w:p w14:paraId="5F23E489" w14:textId="77777777" w:rsidR="00DA0DA8" w:rsidRPr="006B5DFB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5" w:name="_Toc157780456"/>
      <w:bookmarkStart w:id="146" w:name="_Toc161844811"/>
      <w:bookmarkStart w:id="147" w:name="_Toc200119764"/>
      <w:r w:rsidRPr="006B5DFB">
        <w:rPr>
          <w:rFonts w:eastAsia="Calibri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5"/>
      <w:bookmarkEnd w:id="146"/>
      <w:bookmarkEnd w:id="147"/>
    </w:p>
    <w:p w14:paraId="7F03523A" w14:textId="77777777" w:rsidR="00DA0DA8" w:rsidRPr="006B5DFB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8" w:name="_Toc161844812"/>
      <w:bookmarkStart w:id="149" w:name="_Toc200119765"/>
      <w:r w:rsidRPr="006B5DFB">
        <w:rPr>
          <w:rFonts w:eastAsia="Calibri"/>
        </w:rPr>
        <w:t>2.11. Право собственности на Товар переходит к Заказчику с момента передачи Товара Заказчику по товарной накладной.</w:t>
      </w:r>
      <w:bookmarkEnd w:id="144"/>
      <w:r w:rsidRPr="006B5DFB">
        <w:rPr>
          <w:rFonts w:eastAsia="Calibri"/>
        </w:rPr>
        <w:t xml:space="preserve"> Датой поставки Товара является дата подписания сторонами товарной накладной /УПД.</w:t>
      </w:r>
      <w:bookmarkEnd w:id="148"/>
      <w:bookmarkEnd w:id="149"/>
    </w:p>
    <w:p w14:paraId="3D7681F1" w14:textId="77777777" w:rsidR="00DA0DA8" w:rsidRPr="006B5DFB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50" w:name="_Toc136518215"/>
      <w:bookmarkStart w:id="151" w:name="_Toc161844813"/>
      <w:bookmarkStart w:id="152" w:name="_Toc200119766"/>
      <w:r w:rsidRPr="006B5DFB">
        <w:rPr>
          <w:rFonts w:eastAsia="Calibri"/>
        </w:rPr>
        <w:t>2.12. Риск случайной гибели или случайного повреждения Товара переходит к Заказчику с момента передачи Товара Заказчику.</w:t>
      </w:r>
      <w:bookmarkEnd w:id="150"/>
      <w:bookmarkEnd w:id="151"/>
      <w:bookmarkEnd w:id="152"/>
    </w:p>
    <w:p w14:paraId="3E92D51B" w14:textId="25C44B4B" w:rsidR="00DA0DA8" w:rsidRDefault="00DA0DA8" w:rsidP="00D01B4B">
      <w:pPr>
        <w:ind w:firstLine="426"/>
        <w:jc w:val="both"/>
        <w:textAlignment w:val="baseline"/>
      </w:pPr>
      <w:bookmarkStart w:id="153" w:name="_Toc136518216"/>
      <w:r w:rsidRPr="006B5DFB">
        <w:rPr>
          <w:rFonts w:eastAsia="Calibri"/>
        </w:rPr>
        <w:t xml:space="preserve"> </w:t>
      </w:r>
      <w:bookmarkEnd w:id="153"/>
      <w:r w:rsidRPr="006B5DFB">
        <w:t>2.13. Вместе с Товаром Поставщик обязуется передать Заказчику документы на Товар, подтверждающие его качество</w:t>
      </w:r>
      <w:r w:rsidR="00D01B4B">
        <w:t>.</w:t>
      </w:r>
    </w:p>
    <w:p w14:paraId="18ECA9B4" w14:textId="77777777" w:rsidR="00EE04E3" w:rsidRPr="00EE04E3" w:rsidRDefault="00EE04E3" w:rsidP="00D01B4B">
      <w:pPr>
        <w:ind w:firstLine="426"/>
        <w:jc w:val="both"/>
        <w:textAlignment w:val="baseline"/>
        <w:rPr>
          <w:rFonts w:eastAsia="Calibri"/>
          <w:sz w:val="16"/>
          <w:szCs w:val="16"/>
        </w:rPr>
      </w:pPr>
    </w:p>
    <w:p w14:paraId="6352FCAF" w14:textId="755F9021" w:rsidR="00DA0DA8" w:rsidRPr="00EE04E3" w:rsidRDefault="00DA0DA8" w:rsidP="00EE04E3">
      <w:pPr>
        <w:pStyle w:val="af9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54" w:name="_Toc136518225"/>
      <w:bookmarkStart w:id="155" w:name="_Toc161844814"/>
      <w:bookmarkStart w:id="156" w:name="_Toc200119767"/>
      <w:r w:rsidRPr="00EE04E3">
        <w:rPr>
          <w:rFonts w:eastAsia="Calibri"/>
        </w:rPr>
        <w:t>ЦЕНА И ПОРЯДОК РАСЧЕТОВ</w:t>
      </w:r>
      <w:bookmarkEnd w:id="154"/>
      <w:bookmarkEnd w:id="155"/>
      <w:bookmarkEnd w:id="156"/>
    </w:p>
    <w:p w14:paraId="5D0D614B" w14:textId="77777777" w:rsidR="00EE04E3" w:rsidRPr="00EE04E3" w:rsidRDefault="00EE04E3" w:rsidP="00EE04E3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01B4BF7D" w14:textId="004446BD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7" w:name="P73"/>
      <w:bookmarkEnd w:id="157"/>
      <w:r w:rsidRPr="00E86BDA">
        <w:rPr>
          <w:rFonts w:eastAsia="Calibri"/>
        </w:rPr>
        <w:t>3.1. Цена Договора составляет</w:t>
      </w:r>
      <w:r w:rsidRPr="00E86BDA">
        <w:rPr>
          <w:rFonts w:eastAsia="Calibri"/>
          <w:b/>
          <w:color w:val="000000"/>
        </w:rPr>
        <w:t xml:space="preserve"> </w:t>
      </w:r>
      <w:r w:rsidRPr="00E86BDA">
        <w:rPr>
          <w:rFonts w:eastAsia="Calibri"/>
          <w:color w:val="000000"/>
        </w:rPr>
        <w:t>___________________ рублей (_________________), в том числе НДС-20% _________________ рублей (_________________</w:t>
      </w:r>
      <w:proofErr w:type="gramStart"/>
      <w:r w:rsidRPr="00E86BDA">
        <w:rPr>
          <w:rFonts w:eastAsia="Calibri"/>
          <w:color w:val="000000"/>
        </w:rPr>
        <w:t>_)</w:t>
      </w:r>
      <w:r w:rsidRPr="00E86BDA">
        <w:rPr>
          <w:b/>
        </w:rPr>
        <w:t>/</w:t>
      </w:r>
      <w:proofErr w:type="gramEnd"/>
      <w:r w:rsidRPr="00E86BDA">
        <w:t>НДС не облагается</w:t>
      </w:r>
      <w:r w:rsidRPr="00E86BDA">
        <w:rPr>
          <w:rFonts w:eastAsia="Calibri"/>
          <w:color w:val="000000"/>
        </w:rPr>
        <w:t>.</w:t>
      </w:r>
    </w:p>
    <w:p w14:paraId="0E22BFD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6626024E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8" w:name="P81"/>
      <w:bookmarkEnd w:id="158"/>
      <w:r w:rsidRPr="00E86BDA">
        <w:rPr>
          <w:rFonts w:eastAsia="Calibri"/>
        </w:rPr>
        <w:t xml:space="preserve">3.3. </w:t>
      </w:r>
      <w:bookmarkStart w:id="159" w:name="P99"/>
      <w:bookmarkStart w:id="160" w:name="P111"/>
      <w:bookmarkEnd w:id="159"/>
      <w:bookmarkEnd w:id="160"/>
      <w:r w:rsidRPr="00E86BDA">
        <w:rPr>
          <w:rFonts w:eastAsia="Calibri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5B33567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5B88A476" w14:textId="77777777" w:rsidR="00DA0DA8" w:rsidRPr="00EE04E3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D4429F5" w14:textId="1BD3145F" w:rsidR="00DA0DA8" w:rsidRPr="00EE04E3" w:rsidRDefault="00DA0DA8" w:rsidP="00EE04E3">
      <w:pPr>
        <w:pStyle w:val="af9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61" w:name="_Toc136518226"/>
      <w:bookmarkStart w:id="162" w:name="_Toc161844815"/>
      <w:bookmarkStart w:id="163" w:name="_Toc200119768"/>
      <w:r w:rsidRPr="00EE04E3">
        <w:rPr>
          <w:rFonts w:eastAsia="Calibri"/>
        </w:rPr>
        <w:lastRenderedPageBreak/>
        <w:t>ОТВЕТСТВЕННОСТЬ СТОРОН</w:t>
      </w:r>
      <w:bookmarkEnd w:id="161"/>
      <w:bookmarkEnd w:id="162"/>
      <w:bookmarkEnd w:id="163"/>
    </w:p>
    <w:p w14:paraId="4195C05A" w14:textId="77777777" w:rsidR="00EE04E3" w:rsidRPr="00EE04E3" w:rsidRDefault="00EE04E3" w:rsidP="00EE04E3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5B0A5878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4.1. За нарушение сроков оплаты, предусмотренных </w:t>
      </w:r>
      <w:hyperlink w:anchor="P81" w:history="1">
        <w:r w:rsidRPr="00E86BDA">
          <w:rPr>
            <w:rFonts w:eastAsia="Calibri"/>
          </w:rPr>
          <w:t>п. 3.</w:t>
        </w:r>
      </w:hyperlink>
      <w:r w:rsidRPr="00E86BDA">
        <w:rPr>
          <w:rFonts w:eastAsia="Calibri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36F0E3D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2. За нарушение сроков поставки Товара (</w:t>
      </w:r>
      <w:hyperlink w:anchor="P24" w:history="1">
        <w:r w:rsidRPr="00E86BDA">
          <w:rPr>
            <w:rFonts w:eastAsia="Calibri"/>
          </w:rPr>
          <w:t>п. 2.1</w:t>
        </w:r>
      </w:hyperlink>
      <w:r w:rsidRPr="00E86BDA">
        <w:rPr>
          <w:rFonts w:eastAsia="Calibri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52616654" w14:textId="7D842B08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4.3. За нарушение сроков устранения несоответствия Товара (п. </w:t>
      </w:r>
      <w:hyperlink w:anchor="P55" w:history="1">
        <w:r w:rsidRPr="00E86BDA">
          <w:rPr>
            <w:rFonts w:eastAsia="Calibri"/>
          </w:rPr>
          <w:t>2.</w:t>
        </w:r>
      </w:hyperlink>
      <w:r w:rsidRPr="00E86BDA">
        <w:rPr>
          <w:rFonts w:eastAsia="Calibri"/>
        </w:rPr>
        <w:t>10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7D9F795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69FEA36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8CF3AB9" w14:textId="77777777" w:rsidR="00DA0DA8" w:rsidRPr="00EE04E3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E6F2029" w14:textId="2DDFDC49" w:rsidR="00DA0DA8" w:rsidRPr="00EE04E3" w:rsidRDefault="00DA0DA8" w:rsidP="00EE04E3">
      <w:pPr>
        <w:pStyle w:val="af9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64" w:name="_Toc136518227"/>
      <w:bookmarkStart w:id="165" w:name="_Toc161844816"/>
      <w:bookmarkStart w:id="166" w:name="_Toc200119769"/>
      <w:r w:rsidRPr="00EE04E3">
        <w:rPr>
          <w:rFonts w:eastAsia="Calibri"/>
        </w:rPr>
        <w:t>ОБСТОЯТЕЛЬСТВА НЕПРЕОДОЛИМОЙ СИЛЫ (ФОРС-МАЖОР)</w:t>
      </w:r>
      <w:bookmarkEnd w:id="164"/>
      <w:bookmarkEnd w:id="165"/>
      <w:bookmarkEnd w:id="166"/>
    </w:p>
    <w:p w14:paraId="6D077A6A" w14:textId="77777777" w:rsidR="00EE04E3" w:rsidRPr="00EE04E3" w:rsidRDefault="00EE04E3" w:rsidP="00EE04E3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583190CC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008CBC07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32160AD2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12A9EF90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1C581B0E" w14:textId="77777777" w:rsidR="00DA0DA8" w:rsidRPr="00EE04E3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3752A19" w14:textId="746BE639" w:rsidR="00DA0DA8" w:rsidRPr="00EE04E3" w:rsidRDefault="00DA0DA8" w:rsidP="00EE04E3">
      <w:pPr>
        <w:pStyle w:val="af9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67" w:name="_Toc136518228"/>
      <w:bookmarkStart w:id="168" w:name="_Toc161844817"/>
      <w:bookmarkStart w:id="169" w:name="_Toc200119770"/>
      <w:r w:rsidRPr="00EE04E3">
        <w:rPr>
          <w:rFonts w:eastAsia="Calibri"/>
        </w:rPr>
        <w:t>СРОК ДЕЙСТВИЯ, ИЗМЕНЕНИЕ И ДОСРОЧНОЕ РАСТОРЖЕНИЕ ДОГОВОРА</w:t>
      </w:r>
      <w:bookmarkEnd w:id="167"/>
      <w:bookmarkEnd w:id="168"/>
      <w:bookmarkEnd w:id="169"/>
    </w:p>
    <w:p w14:paraId="45471D8A" w14:textId="77777777" w:rsidR="00EE04E3" w:rsidRPr="00EE04E3" w:rsidRDefault="00EE04E3" w:rsidP="00EE04E3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10DCAA5F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7C80B53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70B4A30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3. Договор может быть досрочно расторгнут по соглашению Сторон.</w:t>
      </w:r>
    </w:p>
    <w:p w14:paraId="5CDEDEE4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19B634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0E6FDFE1" w14:textId="77777777" w:rsidR="00DA0DA8" w:rsidRPr="00EE04E3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2FDC682B" w14:textId="5CA955E5" w:rsidR="00DA0DA8" w:rsidRPr="00EE04E3" w:rsidRDefault="00DA0DA8" w:rsidP="00EE04E3">
      <w:pPr>
        <w:pStyle w:val="af9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70" w:name="_Toc136518229"/>
      <w:bookmarkStart w:id="171" w:name="_Toc161844818"/>
      <w:bookmarkStart w:id="172" w:name="_Toc200119771"/>
      <w:r w:rsidRPr="00EE04E3">
        <w:rPr>
          <w:rFonts w:eastAsia="Calibri"/>
        </w:rPr>
        <w:t>РАЗРЕШЕНИЕ СПОРОВ</w:t>
      </w:r>
      <w:bookmarkEnd w:id="170"/>
      <w:bookmarkEnd w:id="171"/>
      <w:bookmarkEnd w:id="172"/>
    </w:p>
    <w:p w14:paraId="5CACCBC0" w14:textId="77777777" w:rsidR="00EE04E3" w:rsidRPr="00EE04E3" w:rsidRDefault="00EE04E3" w:rsidP="00EE04E3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35950048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303888A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03DF0E84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Претензия направляется заказным письмом с уведомлением о вручении.</w:t>
      </w:r>
    </w:p>
    <w:p w14:paraId="1F3C9900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72C64D91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lastRenderedPageBreak/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16BFA761" w14:textId="2743EFCB" w:rsidR="00DA0DA8" w:rsidRDefault="00DA0DA8" w:rsidP="006B5DFB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0E3522D1" w14:textId="77777777" w:rsidR="00346D25" w:rsidRPr="00EE04E3" w:rsidRDefault="00346D25" w:rsidP="006B5DFB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6E4992B" w14:textId="34F02D84" w:rsidR="00DA0DA8" w:rsidRPr="00EE04E3" w:rsidRDefault="00DA0DA8" w:rsidP="00EE04E3">
      <w:pPr>
        <w:pStyle w:val="af9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eastAsia="Arial Unicode MS"/>
        </w:rPr>
      </w:pPr>
      <w:r w:rsidRPr="00EE04E3">
        <w:rPr>
          <w:rFonts w:eastAsia="Arial Unicode MS"/>
        </w:rPr>
        <w:t>АНТИКОРРУПЦИОННАЯ ОГОВОРКА</w:t>
      </w:r>
    </w:p>
    <w:p w14:paraId="3E71F5D1" w14:textId="77777777" w:rsidR="00EE04E3" w:rsidRPr="00EE04E3" w:rsidRDefault="00EE04E3" w:rsidP="00EE04E3">
      <w:pPr>
        <w:pStyle w:val="af9"/>
        <w:widowControl w:val="0"/>
        <w:autoSpaceDE w:val="0"/>
        <w:autoSpaceDN w:val="0"/>
        <w:adjustRightInd w:val="0"/>
        <w:ind w:left="786"/>
        <w:rPr>
          <w:rFonts w:eastAsia="Arial Unicode MS"/>
          <w:sz w:val="12"/>
          <w:szCs w:val="12"/>
        </w:rPr>
      </w:pPr>
    </w:p>
    <w:p w14:paraId="3AD50BFE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1A39F567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bookmarkStart w:id="173" w:name="Par3"/>
      <w:bookmarkEnd w:id="173"/>
      <w:r w:rsidRPr="00E86BDA">
        <w:rPr>
          <w:rFonts w:eastAsia="Arial Unicode M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C883A00" w14:textId="67DAD50E" w:rsidR="00DA0DA8" w:rsidRPr="00E86BDA" w:rsidRDefault="00DA0DA8" w:rsidP="00DA0DA8">
      <w:pPr>
        <w:ind w:firstLine="426"/>
        <w:jc w:val="both"/>
        <w:rPr>
          <w:rFonts w:eastAsia="Arial Unicode MS"/>
        </w:rPr>
      </w:pPr>
      <w:bookmarkStart w:id="174" w:name="Par4"/>
      <w:bookmarkEnd w:id="174"/>
      <w:r w:rsidRPr="00E86BDA">
        <w:rPr>
          <w:rFonts w:eastAsia="Arial Unicode MS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ED4E57">
        <w:rPr>
          <w:rFonts w:eastAsia="Arial Unicode MS"/>
        </w:rPr>
        <w:t>8.</w:t>
      </w:r>
      <w:r w:rsidRPr="00E86BDA">
        <w:rPr>
          <w:rFonts w:eastAsia="Arial Unicode MS"/>
        </w:rPr>
        <w:t>1 и п.</w:t>
      </w:r>
      <w:r w:rsidR="00ED4E57">
        <w:rPr>
          <w:rFonts w:eastAsia="Arial Unicode MS"/>
        </w:rPr>
        <w:t>8.</w:t>
      </w:r>
      <w:r w:rsidRPr="00E86BDA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5125D3B6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3337D26C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5C62ED82" w14:textId="73DF576C" w:rsidR="00DA0DA8" w:rsidRPr="00DA0DA8" w:rsidRDefault="00DA0DA8" w:rsidP="00DA0DA8">
      <w:pPr>
        <w:ind w:firstLine="426"/>
        <w:jc w:val="both"/>
        <w:rPr>
          <w:rFonts w:eastAsia="Arial Unicode MS"/>
          <w:color w:val="000000"/>
        </w:rPr>
      </w:pPr>
      <w:r w:rsidRPr="00E86BDA">
        <w:rPr>
          <w:rFonts w:eastAsia="Arial Unicode MS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A3E758F" w14:textId="77777777" w:rsidR="00DA0DA8" w:rsidRPr="00EE04E3" w:rsidRDefault="00DA0DA8" w:rsidP="00DA0DA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4F4BE24A" w14:textId="0C02685B" w:rsidR="00DA0DA8" w:rsidRPr="00EE04E3" w:rsidRDefault="00DA0DA8" w:rsidP="00EE04E3">
      <w:pPr>
        <w:pStyle w:val="af9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75" w:name="_Toc136518230"/>
      <w:bookmarkStart w:id="176" w:name="_Toc161844819"/>
      <w:bookmarkStart w:id="177" w:name="_Toc200119772"/>
      <w:r w:rsidRPr="00EE04E3">
        <w:rPr>
          <w:rFonts w:eastAsia="Calibri"/>
        </w:rPr>
        <w:t>ЗАКЛЮЧИТЕЛЬНЫЕ ПОЛОЖЕНИЯ</w:t>
      </w:r>
      <w:bookmarkEnd w:id="175"/>
      <w:bookmarkEnd w:id="176"/>
      <w:bookmarkEnd w:id="177"/>
    </w:p>
    <w:p w14:paraId="63EA2645" w14:textId="34A390EA" w:rsidR="00EE04E3" w:rsidRPr="00EE04E3" w:rsidRDefault="00EE04E3" w:rsidP="00EE04E3">
      <w:pPr>
        <w:pStyle w:val="af9"/>
        <w:widowControl w:val="0"/>
        <w:autoSpaceDE w:val="0"/>
        <w:autoSpaceDN w:val="0"/>
        <w:adjustRightInd w:val="0"/>
        <w:ind w:left="786"/>
        <w:outlineLvl w:val="0"/>
        <w:rPr>
          <w:rFonts w:eastAsia="Calibri"/>
          <w:sz w:val="12"/>
          <w:szCs w:val="12"/>
        </w:rPr>
      </w:pPr>
    </w:p>
    <w:p w14:paraId="2D34FE3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9.1. Договор составлен в двух экземплярах, по одному для каждой из Сторон.</w:t>
      </w:r>
    </w:p>
    <w:p w14:paraId="65092279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78" w:name="P162"/>
      <w:bookmarkEnd w:id="178"/>
      <w:r w:rsidRPr="00E86BDA">
        <w:rPr>
          <w:rFonts w:eastAsia="Calibri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2A7C7963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5" w:history="1">
        <w:r w:rsidRPr="00E86BDA">
          <w:rPr>
            <w:rFonts w:eastAsia="Calibri"/>
            <w:color w:val="0000FF"/>
          </w:rPr>
          <w:t>п. 1 ст. 165.1</w:t>
        </w:r>
      </w:hyperlink>
      <w:r w:rsidRPr="00E86BDA">
        <w:rPr>
          <w:rFonts w:eastAsia="Calibri"/>
        </w:rPr>
        <w:t xml:space="preserve"> ГК РФ).</w:t>
      </w:r>
    </w:p>
    <w:p w14:paraId="0449A75B" w14:textId="77777777" w:rsidR="00DA0DA8" w:rsidRPr="00E86BDA" w:rsidRDefault="00DA0DA8" w:rsidP="00642355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>9.3. К Договору прилагаются:</w:t>
      </w:r>
    </w:p>
    <w:p w14:paraId="18A6001D" w14:textId="4779904E" w:rsidR="00DA0DA8" w:rsidRPr="00E86BDA" w:rsidRDefault="00DA0DA8" w:rsidP="00642355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lastRenderedPageBreak/>
        <w:t>- «</w:t>
      </w:r>
      <w:hyperlink r:id="rId36" w:history="1">
        <w:r w:rsidRPr="00E86BDA">
          <w:rPr>
            <w:rFonts w:eastAsia="Calibri"/>
          </w:rPr>
          <w:t>Спецификация</w:t>
        </w:r>
      </w:hyperlink>
      <w:r w:rsidR="0052509A">
        <w:rPr>
          <w:rFonts w:eastAsia="Calibri"/>
        </w:rPr>
        <w:t xml:space="preserve"> Товара» (Приложение №</w:t>
      </w:r>
      <w:r w:rsidRPr="00E86BDA">
        <w:rPr>
          <w:rFonts w:eastAsia="Calibri"/>
        </w:rPr>
        <w:t>1),</w:t>
      </w:r>
    </w:p>
    <w:p w14:paraId="0920466F" w14:textId="2C7B8010" w:rsidR="00EC7CA1" w:rsidRPr="009B7188" w:rsidRDefault="00DA0DA8" w:rsidP="00EE04E3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>- «Технические харак</w:t>
      </w:r>
      <w:r w:rsidR="0052509A">
        <w:rPr>
          <w:rFonts w:eastAsia="Calibri"/>
        </w:rPr>
        <w:t>теристики Товара» (Приложение №</w:t>
      </w:r>
      <w:r w:rsidRPr="00E86BDA">
        <w:rPr>
          <w:rFonts w:eastAsia="Calibri"/>
        </w:rPr>
        <w:t>2),</w:t>
      </w:r>
      <w:r w:rsidRPr="00E86BDA">
        <w:rPr>
          <w:rFonts w:eastAsia="Calibri"/>
        </w:rPr>
        <w:br/>
        <w:t xml:space="preserve">       </w:t>
      </w:r>
    </w:p>
    <w:p w14:paraId="363AD3B0" w14:textId="77777777" w:rsidR="00EC7CA1" w:rsidRPr="009B7188" w:rsidRDefault="00EC7CA1" w:rsidP="00EC7CA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79" w:name="_Toc158901253"/>
      <w:bookmarkStart w:id="180" w:name="_Toc200119773"/>
      <w:r w:rsidRPr="009B7188">
        <w:rPr>
          <w:rFonts w:eastAsia="Calibri"/>
        </w:rPr>
        <w:t>10. АДРЕСА, РЕКВИЗИТЫ И ПОДПИСИ СТОРОН</w:t>
      </w:r>
      <w:bookmarkEnd w:id="179"/>
      <w:bookmarkEnd w:id="180"/>
    </w:p>
    <w:p w14:paraId="080A0CE4" w14:textId="77777777" w:rsidR="00B4064D" w:rsidRPr="009B7188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9B7188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9B7188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9B7188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9B7188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6B225AAD" w:rsidR="00B4064D" w:rsidRPr="009B7188" w:rsidRDefault="007A0F6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ООО</w:t>
            </w:r>
            <w:r w:rsidR="00B4064D" w:rsidRPr="009B7188">
              <w:rPr>
                <w:rFonts w:eastAsia="Calibri"/>
              </w:rPr>
              <w:t xml:space="preserve"> «Горэлектросеть»</w:t>
            </w:r>
          </w:p>
          <w:p w14:paraId="3B81926D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9B7188">
              <w:rPr>
                <w:rFonts w:eastAsia="Calibri"/>
                <w:lang w:val="en-US"/>
              </w:rPr>
              <w:t xml:space="preserve">e-mail </w:t>
            </w:r>
            <w:hyperlink r:id="rId37" w:history="1">
              <w:r w:rsidRPr="009B7188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9B7188">
              <w:rPr>
                <w:rFonts w:eastAsia="Calibri"/>
                <w:lang w:val="en-US"/>
              </w:rPr>
              <w:t xml:space="preserve"> </w:t>
            </w:r>
          </w:p>
          <w:p w14:paraId="1354CD39" w14:textId="7AC0E070" w:rsidR="00B4064D" w:rsidRPr="009B7188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9B7188">
              <w:rPr>
                <w:rFonts w:eastAsia="Calibri"/>
              </w:rPr>
              <w:t>ОГРН</w:t>
            </w:r>
            <w:r w:rsidRPr="009B7188">
              <w:rPr>
                <w:rFonts w:eastAsia="Calibri"/>
                <w:lang w:val="en-US"/>
              </w:rPr>
              <w:t xml:space="preserve"> </w:t>
            </w:r>
            <w:r w:rsidR="0099762F" w:rsidRPr="009B7188">
              <w:rPr>
                <w:rFonts w:eastAsia="Calibri"/>
                <w:lang w:val="en-US"/>
              </w:rPr>
              <w:t>1243300010150</w:t>
            </w:r>
          </w:p>
          <w:p w14:paraId="3751C45F" w14:textId="5E1DC378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ИНН/КПП </w:t>
            </w:r>
            <w:r w:rsidR="0099762F" w:rsidRPr="009B7188">
              <w:rPr>
                <w:rFonts w:eastAsia="Calibri"/>
              </w:rPr>
              <w:t>3300018251/330001001</w:t>
            </w:r>
          </w:p>
          <w:p w14:paraId="56E740FC" w14:textId="24193299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р/с </w:t>
            </w:r>
            <w:r w:rsidR="0099762F" w:rsidRPr="009B7188">
              <w:rPr>
                <w:rFonts w:eastAsia="Calibri"/>
              </w:rPr>
              <w:t>40702810802000136104</w:t>
            </w:r>
          </w:p>
          <w:p w14:paraId="00B4E089" w14:textId="3648A5AC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Ярославский филиал ПАО </w:t>
            </w:r>
            <w:r w:rsidR="00B52FF5" w:rsidRPr="00B52FF5">
              <w:rPr>
                <w:rFonts w:eastAsia="Calibri"/>
              </w:rPr>
              <w:t>"Банк ПСБ"</w:t>
            </w:r>
          </w:p>
          <w:p w14:paraId="3616AB35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г. Ярославль</w:t>
            </w:r>
          </w:p>
          <w:p w14:paraId="1EB2D604" w14:textId="1901C373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к/с </w:t>
            </w:r>
            <w:r w:rsidR="0099762F" w:rsidRPr="009B7188">
              <w:rPr>
                <w:rFonts w:eastAsia="Calibri"/>
              </w:rPr>
              <w:t>30101810300000000760</w:t>
            </w:r>
          </w:p>
          <w:p w14:paraId="4DC91A83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БИК 047888760</w:t>
            </w:r>
          </w:p>
          <w:p w14:paraId="370B033C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5BFD133C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Директор </w:t>
            </w:r>
            <w:r w:rsidR="007A0F6D" w:rsidRPr="009B7188">
              <w:rPr>
                <w:rFonts w:eastAsia="Calibri"/>
              </w:rPr>
              <w:t>ООО</w:t>
            </w:r>
            <w:r w:rsidRPr="009B7188">
              <w:rPr>
                <w:rFonts w:eastAsia="Calibri"/>
              </w:rPr>
              <w:t xml:space="preserve"> «Горэлектросеть»</w:t>
            </w:r>
          </w:p>
          <w:p w14:paraId="43CF8C6D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__________________ А.Ю. </w:t>
            </w:r>
            <w:proofErr w:type="spellStart"/>
            <w:r w:rsidRPr="009B7188">
              <w:rPr>
                <w:rFonts w:eastAsia="Calibri"/>
              </w:rPr>
              <w:t>Александрук</w:t>
            </w:r>
            <w:proofErr w:type="spellEnd"/>
          </w:p>
          <w:p w14:paraId="335C37E2" w14:textId="5D7E0B7F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«_____»</w:t>
            </w:r>
            <w:r w:rsidRPr="009B7188">
              <w:rPr>
                <w:rFonts w:eastAsia="Calibri"/>
                <w:lang w:eastAsia="en-US"/>
              </w:rPr>
              <w:t>_____________</w:t>
            </w:r>
            <w:r w:rsidR="00475B88" w:rsidRPr="009B7188">
              <w:rPr>
                <w:rFonts w:eastAsia="Calibri"/>
              </w:rPr>
              <w:t xml:space="preserve"> 202</w:t>
            </w:r>
            <w:r w:rsidR="007A0F6D" w:rsidRPr="009B7188">
              <w:rPr>
                <w:rFonts w:eastAsia="Calibri"/>
              </w:rPr>
              <w:t>5</w:t>
            </w:r>
            <w:r w:rsidRPr="009B7188">
              <w:rPr>
                <w:rFonts w:eastAsia="Calibri"/>
              </w:rPr>
              <w:t>г.</w:t>
            </w:r>
          </w:p>
          <w:p w14:paraId="73D8999D" w14:textId="77777777" w:rsidR="00B4064D" w:rsidRPr="009B7188" w:rsidRDefault="00B4064D" w:rsidP="00B4064D">
            <w:pPr>
              <w:rPr>
                <w:rFonts w:eastAsia="Calibri"/>
              </w:rPr>
            </w:pPr>
            <w:r w:rsidRPr="009B7188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9B7188" w:rsidRDefault="00B4064D" w:rsidP="00B4064D">
            <w:pPr>
              <w:jc w:val="center"/>
              <w:rPr>
                <w:rFonts w:eastAsia="Calibri"/>
                <w:b/>
              </w:rPr>
            </w:pPr>
            <w:r w:rsidRPr="009B7188">
              <w:rPr>
                <w:rFonts w:eastAsia="Calibri"/>
                <w:b/>
              </w:rPr>
              <w:t>Поставщик</w:t>
            </w:r>
          </w:p>
          <w:p w14:paraId="108F6A5C" w14:textId="77777777" w:rsidR="00B4064D" w:rsidRDefault="00B4064D" w:rsidP="00B4064D">
            <w:pPr>
              <w:autoSpaceDE w:val="0"/>
              <w:autoSpaceDN w:val="0"/>
              <w:adjustRightInd w:val="0"/>
            </w:pPr>
          </w:p>
          <w:p w14:paraId="052E4A08" w14:textId="77777777" w:rsidR="00DA0DA8" w:rsidRPr="00DA0DA8" w:rsidRDefault="00DA0DA8" w:rsidP="00DA0DA8">
            <w:pPr>
              <w:autoSpaceDE w:val="0"/>
              <w:autoSpaceDN w:val="0"/>
              <w:adjustRightInd w:val="0"/>
              <w:rPr>
                <w:bCs/>
              </w:rPr>
            </w:pPr>
            <w:r w:rsidRPr="00DA0DA8">
              <w:rPr>
                <w:b/>
                <w:bCs/>
              </w:rPr>
              <w:t>__________________________________</w:t>
            </w:r>
          </w:p>
          <w:p w14:paraId="5BDACA42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____</w:t>
            </w:r>
          </w:p>
          <w:p w14:paraId="738E1D08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____</w:t>
            </w:r>
          </w:p>
          <w:p w14:paraId="2DFCAF5F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тел. ______________________________</w:t>
            </w:r>
          </w:p>
          <w:p w14:paraId="51E0A5E7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е-</w:t>
            </w:r>
            <w:r w:rsidRPr="00DA0DA8">
              <w:rPr>
                <w:lang w:val="en-US"/>
              </w:rPr>
              <w:t>mail</w:t>
            </w:r>
            <w:r w:rsidRPr="00DA0DA8">
              <w:t xml:space="preserve"> ____________________________</w:t>
            </w:r>
          </w:p>
          <w:p w14:paraId="32497951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ОГРН ____________________________</w:t>
            </w:r>
          </w:p>
          <w:p w14:paraId="47BFEF91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ИНН/КПП ______________/__________</w:t>
            </w:r>
          </w:p>
          <w:p w14:paraId="29567108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р/с _______________________________</w:t>
            </w:r>
          </w:p>
          <w:p w14:paraId="743B143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____</w:t>
            </w:r>
          </w:p>
          <w:p w14:paraId="1982CFA2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к/с _______________________________</w:t>
            </w:r>
          </w:p>
          <w:p w14:paraId="4A642AEE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БИК ______________________________</w:t>
            </w:r>
          </w:p>
          <w:p w14:paraId="7FCFC55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</w:p>
          <w:p w14:paraId="60D1EB5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</w:p>
          <w:p w14:paraId="703DB7D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</w:t>
            </w:r>
          </w:p>
          <w:p w14:paraId="0AC21058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</w:p>
          <w:p w14:paraId="51F9A8A7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 _______________</w:t>
            </w:r>
          </w:p>
          <w:p w14:paraId="71C800B5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«_____»_____________ 2025г.</w:t>
            </w:r>
          </w:p>
          <w:p w14:paraId="585904FF" w14:textId="20D00B21" w:rsidR="00DA0DA8" w:rsidRPr="009B7188" w:rsidRDefault="00DA0DA8" w:rsidP="00DA0DA8">
            <w:pPr>
              <w:autoSpaceDE w:val="0"/>
              <w:autoSpaceDN w:val="0"/>
              <w:adjustRightInd w:val="0"/>
            </w:pPr>
            <w:r w:rsidRPr="00DA0DA8">
              <w:t>М.П.</w:t>
            </w:r>
          </w:p>
        </w:tc>
      </w:tr>
    </w:tbl>
    <w:p w14:paraId="48230CEA" w14:textId="278569AB" w:rsidR="00052036" w:rsidRDefault="00052036">
      <w:pPr>
        <w:rPr>
          <w:rFonts w:eastAsia="Calibri"/>
          <w:b/>
          <w:i/>
          <w:sz w:val="22"/>
          <w:szCs w:val="22"/>
        </w:rPr>
      </w:pPr>
    </w:p>
    <w:p w14:paraId="64884661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5B00EB13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4D473110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1FB26EC" w14:textId="77777777" w:rsidR="00EE04E3" w:rsidRDefault="00EE04E3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B10CAE8" w14:textId="77777777" w:rsidR="00EE04E3" w:rsidRDefault="00EE04E3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6E44EF56" w14:textId="77777777" w:rsidR="00EE04E3" w:rsidRDefault="00EE04E3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565C61E1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23E07774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5535C61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A0BDAC5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53D46FD6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7D34E65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20733084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E18F7CA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EE6F74C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DA9DC47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8745614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4216FF47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74C219C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EB216D8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612326A5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C8E8167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220710C1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41A88C5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8FD9A14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40CA0B3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37DA5AD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3649D5F5" w14:textId="77777777" w:rsidR="00DE1AA6" w:rsidRDefault="00DE1AA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3F3201A3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C75A759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299A49A2" w14:textId="4629AEC8" w:rsidR="00B4064D" w:rsidRPr="009B7188" w:rsidRDefault="00B4064D" w:rsidP="00B4064D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lastRenderedPageBreak/>
        <w:t>Приложение № 1</w:t>
      </w:r>
    </w:p>
    <w:p w14:paraId="1F0798E1" w14:textId="77777777" w:rsidR="00B4064D" w:rsidRPr="009B7188" w:rsidRDefault="00B4064D" w:rsidP="00B4064D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0180BF17" w14:textId="6FFB51A7" w:rsidR="00B4064D" w:rsidRPr="009B7188" w:rsidRDefault="00B4064D" w:rsidP="00B4064D">
      <w:pPr>
        <w:jc w:val="right"/>
        <w:rPr>
          <w:rFonts w:eastAsia="Calibri"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>№ 202</w:t>
      </w:r>
      <w:r w:rsidR="007A0F6D" w:rsidRPr="009B7188">
        <w:rPr>
          <w:rFonts w:eastAsia="Calibri"/>
          <w:b/>
          <w:i/>
          <w:sz w:val="22"/>
          <w:szCs w:val="22"/>
        </w:rPr>
        <w:t>5</w:t>
      </w:r>
      <w:r w:rsidRPr="009B7188">
        <w:rPr>
          <w:rFonts w:eastAsia="Calibri"/>
          <w:b/>
          <w:i/>
          <w:sz w:val="22"/>
          <w:szCs w:val="22"/>
        </w:rPr>
        <w:t>-</w:t>
      </w:r>
      <w:r w:rsidR="00EE04E3">
        <w:rPr>
          <w:rFonts w:eastAsia="Calibri"/>
          <w:b/>
          <w:i/>
          <w:sz w:val="22"/>
          <w:szCs w:val="22"/>
        </w:rPr>
        <w:t>67</w:t>
      </w:r>
      <w:r w:rsidRPr="009B7188">
        <w:rPr>
          <w:rFonts w:eastAsia="Calibri"/>
          <w:b/>
          <w:i/>
          <w:sz w:val="22"/>
          <w:szCs w:val="22"/>
        </w:rPr>
        <w:t>/2СМП от ____ ________202</w:t>
      </w:r>
      <w:r w:rsidR="007A0F6D" w:rsidRPr="009B7188">
        <w:rPr>
          <w:rFonts w:eastAsia="Calibri"/>
          <w:b/>
          <w:i/>
          <w:sz w:val="22"/>
          <w:szCs w:val="22"/>
        </w:rPr>
        <w:t>5</w:t>
      </w:r>
      <w:r w:rsidRPr="009B7188">
        <w:rPr>
          <w:rFonts w:eastAsia="Calibri"/>
          <w:b/>
          <w:i/>
          <w:sz w:val="22"/>
          <w:szCs w:val="22"/>
        </w:rPr>
        <w:t xml:space="preserve"> г.</w:t>
      </w:r>
    </w:p>
    <w:p w14:paraId="432F968B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</w:p>
    <w:p w14:paraId="13AF2D63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  <w:r w:rsidRPr="009B7188">
        <w:rPr>
          <w:b/>
          <w:bCs/>
          <w:sz w:val="22"/>
          <w:szCs w:val="22"/>
        </w:rPr>
        <w:t>Спецификация Товара</w:t>
      </w:r>
    </w:p>
    <w:p w14:paraId="426CFA91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</w:p>
    <w:tbl>
      <w:tblPr>
        <w:tblW w:w="101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018"/>
        <w:gridCol w:w="1560"/>
        <w:gridCol w:w="1275"/>
        <w:gridCol w:w="709"/>
        <w:gridCol w:w="1418"/>
        <w:gridCol w:w="1645"/>
      </w:tblGrid>
      <w:tr w:rsidR="00857755" w:rsidRPr="009B7188" w14:paraId="0237B25E" w14:textId="77777777" w:rsidTr="000E20FF">
        <w:trPr>
          <w:trHeight w:val="832"/>
        </w:trPr>
        <w:tc>
          <w:tcPr>
            <w:tcW w:w="526" w:type="dxa"/>
            <w:vAlign w:val="center"/>
          </w:tcPr>
          <w:p w14:paraId="56A93154" w14:textId="456C7BCF" w:rsidR="00857755" w:rsidRPr="000E20FF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0E20FF">
              <w:rPr>
                <w:rFonts w:eastAsia="Calibri"/>
                <w:b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18" w:type="dxa"/>
            <w:vAlign w:val="center"/>
          </w:tcPr>
          <w:p w14:paraId="69D57114" w14:textId="25700CD6" w:rsidR="00857755" w:rsidRPr="009B7188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45B4571D" w14:textId="77777777" w:rsidR="00857755" w:rsidRPr="009B7188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еестровый номер из реестра</w:t>
            </w:r>
          </w:p>
          <w:p w14:paraId="622BDC0A" w14:textId="327EDB77" w:rsidR="00857755" w:rsidRPr="009B7188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275" w:type="dxa"/>
            <w:vAlign w:val="center"/>
          </w:tcPr>
          <w:p w14:paraId="0253251B" w14:textId="5C2F8C34" w:rsidR="00857755" w:rsidRPr="000E20FF" w:rsidRDefault="00857755" w:rsidP="000E20FF">
            <w:pPr>
              <w:ind w:left="-108" w:right="-108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0E20F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14:paraId="7CE2BB7D" w14:textId="2848F592" w:rsidR="00857755" w:rsidRPr="000E20FF" w:rsidRDefault="00857755" w:rsidP="000E20FF">
            <w:pPr>
              <w:ind w:left="-108" w:right="-109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оличество</w:t>
            </w: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13FA705" w14:textId="77777777" w:rsidR="00857755" w:rsidRPr="009B7188" w:rsidRDefault="00857755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Цена товара с НДС 20%,</w:t>
            </w:r>
          </w:p>
          <w:p w14:paraId="21F720FE" w14:textId="77777777" w:rsidR="00857755" w:rsidRPr="009B7188" w:rsidRDefault="00857755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уб. /ед. изм.</w:t>
            </w:r>
          </w:p>
        </w:tc>
        <w:tc>
          <w:tcPr>
            <w:tcW w:w="1645" w:type="dxa"/>
            <w:vAlign w:val="center"/>
          </w:tcPr>
          <w:p w14:paraId="20B97044" w14:textId="77777777" w:rsidR="00857755" w:rsidRPr="009B7188" w:rsidRDefault="00857755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Стоимость</w:t>
            </w:r>
          </w:p>
          <w:p w14:paraId="051498D4" w14:textId="77777777" w:rsidR="00857755" w:rsidRPr="009B7188" w:rsidRDefault="00857755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Товара с НДС 20%, руб.</w:t>
            </w:r>
          </w:p>
        </w:tc>
      </w:tr>
      <w:tr w:rsidR="00EE04E3" w:rsidRPr="009B7188" w14:paraId="6CD55E1C" w14:textId="77777777" w:rsidTr="00AC78DE">
        <w:trPr>
          <w:trHeight w:val="273"/>
        </w:trPr>
        <w:tc>
          <w:tcPr>
            <w:tcW w:w="526" w:type="dxa"/>
            <w:vAlign w:val="center"/>
          </w:tcPr>
          <w:p w14:paraId="3C10E856" w14:textId="63E29D8A" w:rsidR="00EE04E3" w:rsidRPr="009B7188" w:rsidRDefault="00EE04E3" w:rsidP="00EE04E3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4470A" w14:textId="5C7A1E99" w:rsidR="00EE04E3" w:rsidRPr="009B7188" w:rsidRDefault="00EE04E3" w:rsidP="00EE04E3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2E101A78" w14:textId="77777777" w:rsidR="00EE04E3" w:rsidRPr="009B7188" w:rsidRDefault="00EE04E3" w:rsidP="00EE04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C1D81" w14:textId="0A17D653" w:rsidR="00EE04E3" w:rsidRPr="00F66BD3" w:rsidRDefault="00EE04E3" w:rsidP="00EE04E3">
            <w:pPr>
              <w:ind w:left="-108" w:right="-108"/>
              <w:jc w:val="center"/>
            </w:pPr>
            <w:r w:rsidRPr="00824A4B"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9963C4" w14:textId="5D3DEB6D" w:rsidR="00EE04E3" w:rsidRPr="009B7188" w:rsidRDefault="00EE04E3" w:rsidP="00EE04E3">
            <w:pPr>
              <w:ind w:left="-108" w:right="-109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D85F8B">
              <w:t>1</w:t>
            </w:r>
            <w:r>
              <w:t>48</w:t>
            </w:r>
          </w:p>
        </w:tc>
        <w:tc>
          <w:tcPr>
            <w:tcW w:w="1418" w:type="dxa"/>
            <w:vAlign w:val="center"/>
          </w:tcPr>
          <w:p w14:paraId="0F952DB9" w14:textId="77777777" w:rsidR="00EE04E3" w:rsidRPr="009B7188" w:rsidRDefault="00EE04E3" w:rsidP="00EE04E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907D724" w14:textId="77777777" w:rsidR="00EE04E3" w:rsidRPr="009B7188" w:rsidRDefault="00EE04E3" w:rsidP="00EE04E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EE04E3" w:rsidRPr="009B7188" w14:paraId="31EFE141" w14:textId="77777777" w:rsidTr="00AC78DE">
        <w:trPr>
          <w:trHeight w:val="273"/>
        </w:trPr>
        <w:tc>
          <w:tcPr>
            <w:tcW w:w="526" w:type="dxa"/>
            <w:vAlign w:val="center"/>
          </w:tcPr>
          <w:p w14:paraId="00DAD5C1" w14:textId="07C2B4B7" w:rsidR="00EE04E3" w:rsidRPr="009B7188" w:rsidRDefault="00EE04E3" w:rsidP="00EE04E3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A372FC" w14:textId="53F4C76C" w:rsidR="00EE04E3" w:rsidRPr="009B7188" w:rsidRDefault="00EE04E3" w:rsidP="00EE04E3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7C974110" w14:textId="77777777" w:rsidR="00EE04E3" w:rsidRPr="009B7188" w:rsidRDefault="00EE04E3" w:rsidP="00EE04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5CDC5" w14:textId="4F85DF14" w:rsidR="00EE04E3" w:rsidRPr="00A75D93" w:rsidRDefault="00EE04E3" w:rsidP="00EE04E3">
            <w:pPr>
              <w:ind w:left="-108" w:right="-108"/>
              <w:jc w:val="center"/>
            </w:pPr>
            <w:r>
              <w:t>компл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F57E2" w14:textId="2B7D8C7D" w:rsidR="00EE04E3" w:rsidRPr="009B7188" w:rsidRDefault="00EE04E3" w:rsidP="00EE04E3">
            <w:pPr>
              <w:ind w:left="-108" w:right="-109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>
              <w:t>74</w:t>
            </w:r>
          </w:p>
        </w:tc>
        <w:tc>
          <w:tcPr>
            <w:tcW w:w="1418" w:type="dxa"/>
            <w:vAlign w:val="center"/>
          </w:tcPr>
          <w:p w14:paraId="19AB5019" w14:textId="77777777" w:rsidR="00EE04E3" w:rsidRPr="009B7188" w:rsidRDefault="00EE04E3" w:rsidP="00EE04E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5C2C7E23" w14:textId="77777777" w:rsidR="00EE04E3" w:rsidRPr="009B7188" w:rsidRDefault="00EE04E3" w:rsidP="00EE04E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EE04E3" w:rsidRPr="009B7188" w14:paraId="388E7198" w14:textId="77777777" w:rsidTr="003B2778">
        <w:trPr>
          <w:trHeight w:val="273"/>
        </w:trPr>
        <w:tc>
          <w:tcPr>
            <w:tcW w:w="526" w:type="dxa"/>
            <w:vAlign w:val="center"/>
          </w:tcPr>
          <w:p w14:paraId="1E90EDCB" w14:textId="77777777" w:rsidR="00EE04E3" w:rsidRPr="009B7188" w:rsidRDefault="00EE04E3" w:rsidP="00EE04E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2D1647" w14:textId="7FE602DC" w:rsidR="00EE04E3" w:rsidRPr="000E20FF" w:rsidRDefault="00EE04E3" w:rsidP="00EE04E3">
            <w:pPr>
              <w:widowControl w:val="0"/>
              <w:tabs>
                <w:tab w:val="left" w:pos="1202"/>
              </w:tabs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0E20FF">
              <w:rPr>
                <w:rFonts w:eastAsia="Calibri"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45" w:type="dxa"/>
            <w:vAlign w:val="center"/>
          </w:tcPr>
          <w:p w14:paraId="22BC9AE1" w14:textId="77777777" w:rsidR="00EE04E3" w:rsidRPr="009B7188" w:rsidRDefault="00EE04E3" w:rsidP="00EE04E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EE04E3" w:rsidRPr="009B7188" w14:paraId="42C43ED8" w14:textId="77777777" w:rsidTr="003B2778">
        <w:trPr>
          <w:trHeight w:val="273"/>
        </w:trPr>
        <w:tc>
          <w:tcPr>
            <w:tcW w:w="526" w:type="dxa"/>
            <w:vAlign w:val="center"/>
          </w:tcPr>
          <w:p w14:paraId="17898701" w14:textId="77777777" w:rsidR="00EE04E3" w:rsidRPr="009B7188" w:rsidRDefault="00EE04E3" w:rsidP="00EE04E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CCE5799" w14:textId="5F9F27B7" w:rsidR="00EE04E3" w:rsidRPr="000E20FF" w:rsidRDefault="00EE04E3" w:rsidP="00EE04E3">
            <w:pPr>
              <w:widowControl w:val="0"/>
              <w:tabs>
                <w:tab w:val="left" w:pos="1202"/>
              </w:tabs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0E20FF">
              <w:rPr>
                <w:rFonts w:eastAsia="Calibri"/>
                <w:iCs/>
                <w:color w:val="000000"/>
                <w:sz w:val="22"/>
                <w:szCs w:val="22"/>
              </w:rPr>
              <w:t>В том числе НДС-20%</w:t>
            </w:r>
          </w:p>
        </w:tc>
        <w:tc>
          <w:tcPr>
            <w:tcW w:w="1645" w:type="dxa"/>
            <w:vAlign w:val="center"/>
          </w:tcPr>
          <w:p w14:paraId="53035AEE" w14:textId="77777777" w:rsidR="00EE04E3" w:rsidRPr="009B7188" w:rsidRDefault="00EE04E3" w:rsidP="00EE04E3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374197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3301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4D79A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E590DAB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96E495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701525F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8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8C1DB5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08170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1686EF1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E74CFA4" w14:textId="7C1B7990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B52FF5" w:rsidRPr="00B52FF5">
              <w:rPr>
                <w:rFonts w:eastAsia="Calibri"/>
                <w:sz w:val="22"/>
                <w:szCs w:val="22"/>
              </w:rPr>
              <w:t>"Банк ПСБ"</w:t>
            </w:r>
          </w:p>
          <w:p w14:paraId="124EBA5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714F8DDE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FCC9848" w14:textId="14027DEE" w:rsidR="00B4064D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789FB8E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446126C2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374197">
              <w:rPr>
                <w:rFonts w:eastAsia="Calibri"/>
                <w:sz w:val="22"/>
                <w:szCs w:val="22"/>
              </w:rPr>
              <w:t>ООО</w:t>
            </w:r>
            <w:r w:rsidRPr="00374197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02A8D0F9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7A0F6D" w:rsidRPr="00374197">
              <w:rPr>
                <w:rFonts w:eastAsia="Calibri"/>
                <w:sz w:val="22"/>
                <w:szCs w:val="22"/>
              </w:rPr>
              <w:t>5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374197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1" w:name="_Toc136518233"/>
            <w:bookmarkStart w:id="182" w:name="_Toc200119774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1"/>
            <w:bookmarkEnd w:id="182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4DE6AC28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7A0F6D" w:rsidRPr="00374197">
              <w:rPr>
                <w:sz w:val="22"/>
                <w:szCs w:val="22"/>
              </w:rPr>
              <w:t>5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23F180E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98A8CF4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134E4B8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DB345B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161EB197" w14:textId="77777777" w:rsidR="008E4DF2" w:rsidRPr="00B4064D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AFDAFB1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7FB9BE3E" w14:textId="77777777" w:rsidR="00C04522" w:rsidRDefault="00C04522" w:rsidP="005E2862">
      <w:pPr>
        <w:rPr>
          <w:rFonts w:eastAsia="Calibri"/>
          <w:b/>
          <w:i/>
          <w:sz w:val="25"/>
          <w:szCs w:val="25"/>
        </w:rPr>
      </w:pPr>
    </w:p>
    <w:p w14:paraId="5B5C54CC" w14:textId="77777777" w:rsidR="00744515" w:rsidRDefault="00744515" w:rsidP="005E2862">
      <w:pPr>
        <w:rPr>
          <w:rFonts w:eastAsia="Calibri"/>
          <w:b/>
          <w:i/>
          <w:sz w:val="25"/>
          <w:szCs w:val="25"/>
        </w:rPr>
      </w:pPr>
    </w:p>
    <w:p w14:paraId="707851DA" w14:textId="709E9C26" w:rsidR="009B7188" w:rsidRDefault="009B7188" w:rsidP="005E2862">
      <w:pPr>
        <w:rPr>
          <w:rFonts w:eastAsia="Calibri"/>
          <w:b/>
          <w:i/>
          <w:sz w:val="25"/>
          <w:szCs w:val="25"/>
        </w:rPr>
      </w:pPr>
    </w:p>
    <w:p w14:paraId="7F24FC76" w14:textId="77777777" w:rsidR="00AA0466" w:rsidRDefault="00AA0466" w:rsidP="005E2862">
      <w:pPr>
        <w:rPr>
          <w:rFonts w:eastAsia="Calibri"/>
          <w:b/>
          <w:i/>
          <w:sz w:val="25"/>
          <w:szCs w:val="25"/>
        </w:rPr>
      </w:pPr>
    </w:p>
    <w:p w14:paraId="48F64A21" w14:textId="77777777" w:rsidR="00AA0466" w:rsidRDefault="00AA0466" w:rsidP="005E2862">
      <w:pPr>
        <w:rPr>
          <w:rFonts w:eastAsia="Calibri"/>
          <w:b/>
          <w:i/>
          <w:sz w:val="25"/>
          <w:szCs w:val="25"/>
        </w:rPr>
      </w:pPr>
    </w:p>
    <w:p w14:paraId="12976324" w14:textId="77777777" w:rsidR="00052036" w:rsidRDefault="00052036">
      <w:pPr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br w:type="page"/>
      </w:r>
    </w:p>
    <w:p w14:paraId="303B2712" w14:textId="03B35A2F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lastRenderedPageBreak/>
        <w:t>Приложение № 2</w:t>
      </w:r>
    </w:p>
    <w:p w14:paraId="6856AA7D" w14:textId="77777777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5FD76C27" w14:textId="7FCEC8B0" w:rsidR="009B7188" w:rsidRPr="009B7188" w:rsidRDefault="00DA0DA8" w:rsidP="009B7188">
      <w:pPr>
        <w:jc w:val="right"/>
        <w:rPr>
          <w:rFonts w:eastAsia="Calibri"/>
          <w:b/>
          <w:i/>
          <w:sz w:val="25"/>
          <w:szCs w:val="25"/>
        </w:rPr>
      </w:pPr>
      <w:r>
        <w:rPr>
          <w:rFonts w:eastAsia="Calibri"/>
          <w:b/>
          <w:i/>
          <w:sz w:val="22"/>
          <w:szCs w:val="22"/>
        </w:rPr>
        <w:t>№ 2025-</w:t>
      </w:r>
      <w:r w:rsidR="00EE04E3">
        <w:rPr>
          <w:rFonts w:eastAsia="Calibri"/>
          <w:b/>
          <w:i/>
          <w:sz w:val="22"/>
          <w:szCs w:val="22"/>
        </w:rPr>
        <w:t>67</w:t>
      </w:r>
      <w:r w:rsidR="009B7188" w:rsidRPr="009B7188">
        <w:rPr>
          <w:rFonts w:eastAsia="Calibri"/>
          <w:b/>
          <w:i/>
          <w:sz w:val="22"/>
          <w:szCs w:val="22"/>
        </w:rPr>
        <w:t>/2СМП от ____ ________2025 г.</w:t>
      </w:r>
    </w:p>
    <w:p w14:paraId="791F3351" w14:textId="77777777" w:rsidR="005E2862" w:rsidRDefault="005E2862" w:rsidP="005E2862">
      <w:pPr>
        <w:rPr>
          <w:rFonts w:eastAsia="Calibri"/>
          <w:b/>
          <w:i/>
          <w:sz w:val="25"/>
          <w:szCs w:val="25"/>
        </w:rPr>
      </w:pPr>
    </w:p>
    <w:p w14:paraId="6A9C8FBD" w14:textId="77777777" w:rsid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8670B9">
        <w:rPr>
          <w:rFonts w:eastAsia="Calibri"/>
          <w:b/>
          <w:sz w:val="25"/>
          <w:szCs w:val="25"/>
        </w:rPr>
        <w:t>Технические характеристики Товара</w:t>
      </w: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5D5E59" w:rsidRPr="005D5E59" w14:paraId="00E1123C" w14:textId="77777777" w:rsidTr="005D5E59">
        <w:trPr>
          <w:trHeight w:val="644"/>
        </w:trPr>
        <w:tc>
          <w:tcPr>
            <w:tcW w:w="568" w:type="dxa"/>
            <w:vAlign w:val="center"/>
          </w:tcPr>
          <w:p w14:paraId="12ACEEC8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F512CDA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14:paraId="38326889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5D5E59" w:rsidRPr="005D5E59" w14:paraId="09CF45A1" w14:textId="77777777" w:rsidTr="005D5E59">
        <w:trPr>
          <w:trHeight w:val="556"/>
        </w:trPr>
        <w:tc>
          <w:tcPr>
            <w:tcW w:w="568" w:type="dxa"/>
          </w:tcPr>
          <w:p w14:paraId="55853FB1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73E95678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C48D655" w14:textId="2DCB12AE" w:rsidR="00EE04E3" w:rsidRPr="00EE04E3" w:rsidRDefault="000E20FF" w:rsidP="00EE04E3">
            <w:pPr>
              <w:rPr>
                <w:sz w:val="20"/>
                <w:szCs w:val="20"/>
              </w:rPr>
            </w:pPr>
            <w:r w:rsidRPr="000E20FF">
              <w:rPr>
                <w:sz w:val="20"/>
                <w:szCs w:val="20"/>
              </w:rPr>
              <w:t>Товар (</w:t>
            </w:r>
            <w:r w:rsidR="00EE04E3">
              <w:rPr>
                <w:sz w:val="20"/>
                <w:szCs w:val="20"/>
              </w:rPr>
              <w:t>белье</w:t>
            </w:r>
            <w:r w:rsidRPr="000E20F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952EA4">
              <w:rPr>
                <w:sz w:val="20"/>
                <w:szCs w:val="20"/>
              </w:rPr>
              <w:t>соответст</w:t>
            </w:r>
            <w:r w:rsidRPr="000E20F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ует</w:t>
            </w:r>
            <w:r w:rsidR="00952EA4">
              <w:rPr>
                <w:sz w:val="20"/>
                <w:szCs w:val="20"/>
              </w:rPr>
              <w:t xml:space="preserve"> </w:t>
            </w:r>
            <w:r w:rsidRPr="000E20FF">
              <w:rPr>
                <w:sz w:val="20"/>
                <w:szCs w:val="20"/>
              </w:rPr>
              <w:t xml:space="preserve">ТР </w:t>
            </w:r>
            <w:proofErr w:type="gramStart"/>
            <w:r w:rsidRPr="000E20FF">
              <w:rPr>
                <w:sz w:val="20"/>
                <w:szCs w:val="20"/>
              </w:rPr>
              <w:t xml:space="preserve">ТС </w:t>
            </w:r>
            <w:r w:rsidR="00EE04E3" w:rsidRPr="00EE04E3">
              <w:rPr>
                <w:sz w:val="20"/>
                <w:szCs w:val="20"/>
              </w:rPr>
              <w:t xml:space="preserve"> 017</w:t>
            </w:r>
            <w:proofErr w:type="gramEnd"/>
            <w:r w:rsidR="00EE04E3" w:rsidRPr="00EE04E3">
              <w:rPr>
                <w:sz w:val="20"/>
                <w:szCs w:val="20"/>
              </w:rPr>
              <w:t>/2011</w:t>
            </w:r>
            <w:r w:rsidR="00EE04E3" w:rsidRPr="00EE04E3">
              <w:rPr>
                <w:b/>
                <w:bCs/>
                <w:i/>
                <w:sz w:val="20"/>
                <w:szCs w:val="20"/>
              </w:rPr>
              <w:t>"</w:t>
            </w:r>
            <w:r w:rsidR="00EE04E3" w:rsidRPr="00EE04E3">
              <w:rPr>
                <w:sz w:val="20"/>
                <w:szCs w:val="20"/>
              </w:rPr>
              <w:t>О безопасности продукции легкой промышленности</w:t>
            </w:r>
            <w:r w:rsidR="00EE04E3" w:rsidRPr="00EE04E3">
              <w:rPr>
                <w:b/>
                <w:bCs/>
                <w:i/>
                <w:sz w:val="20"/>
                <w:szCs w:val="20"/>
              </w:rPr>
              <w:t>».</w:t>
            </w:r>
          </w:p>
          <w:p w14:paraId="71537037" w14:textId="77777777" w:rsidR="00EE04E3" w:rsidRPr="00EE04E3" w:rsidRDefault="00EE04E3" w:rsidP="00EE04E3">
            <w:pPr>
              <w:rPr>
                <w:i/>
                <w:sz w:val="20"/>
                <w:szCs w:val="20"/>
                <w:u w:val="single"/>
              </w:rPr>
            </w:pPr>
            <w:r w:rsidRPr="00EE04E3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6BF4B965" w14:textId="0EC41E46" w:rsidR="000E20FF" w:rsidRPr="00EE04E3" w:rsidRDefault="00EE04E3" w:rsidP="00EE04E3">
            <w:pPr>
              <w:rPr>
                <w:sz w:val="20"/>
                <w:szCs w:val="20"/>
              </w:rPr>
            </w:pPr>
            <w:r w:rsidRPr="00EE04E3">
              <w:rPr>
                <w:sz w:val="20"/>
                <w:szCs w:val="20"/>
              </w:rPr>
              <w:t>Белье предназначено для обеспечения комфортной температуры тела.</w:t>
            </w:r>
          </w:p>
          <w:p w14:paraId="3E2B25B5" w14:textId="77777777" w:rsidR="008C2363" w:rsidRDefault="008C2363" w:rsidP="005D5E59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4252"/>
            </w:tblGrid>
            <w:tr w:rsidR="00092BA6" w:rsidRPr="00523EFA" w14:paraId="64FD3D2B" w14:textId="77777777" w:rsidTr="008C2363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82FE2" w14:textId="77777777" w:rsidR="008C2363" w:rsidRPr="00523EFA" w:rsidRDefault="008C2363" w:rsidP="000E20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392D74F1" w14:textId="2411B331" w:rsidR="00092BA6" w:rsidRPr="00523EFA" w:rsidRDefault="008C2363" w:rsidP="000E20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FEC16BF" w14:textId="79DAFE7E" w:rsidR="00092BA6" w:rsidRPr="00523EFA" w:rsidRDefault="008C2363" w:rsidP="000E20F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3EFA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D1175" w:rsidRPr="00523EFA" w14:paraId="21D95A42" w14:textId="77777777" w:rsidTr="00AC78D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E3D2D" w14:textId="063173A9" w:rsidR="002D1175" w:rsidRPr="00EB3159" w:rsidRDefault="002D1175" w:rsidP="002D117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EB3159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Комплектац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D937A" w14:textId="19EEC516" w:rsidR="002D1175" w:rsidRPr="00523EFA" w:rsidRDefault="002D1175" w:rsidP="002D117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D1175" w:rsidRPr="00523EFA" w14:paraId="06EAE176" w14:textId="77777777" w:rsidTr="00AC78D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22DD1" w14:textId="48E77252" w:rsidR="002D1175" w:rsidRPr="00EB3159" w:rsidRDefault="002D1175" w:rsidP="002D117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EB3159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Ткань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47435" w14:textId="780B8B4B" w:rsidR="002D1175" w:rsidRPr="00523EFA" w:rsidRDefault="002D1175" w:rsidP="002D117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D1175" w:rsidRPr="00523EFA" w14:paraId="38D5B9EF" w14:textId="77777777" w:rsidTr="00AC78D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667C6" w14:textId="5A7A9E3A" w:rsidR="002D1175" w:rsidRPr="00EB3159" w:rsidRDefault="002D1175" w:rsidP="002D117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EB3159">
                    <w:rPr>
                      <w:rFonts w:ascii="Times New Roman" w:hAnsi="Times New Roman" w:cs="Times New Roman"/>
                      <w:b/>
                      <w:i/>
                      <w:snapToGrid w:val="0"/>
                      <w:sz w:val="20"/>
                    </w:rPr>
                    <w:t>Цвет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7D365" w14:textId="6DEBC630" w:rsidR="002D1175" w:rsidRPr="00523EFA" w:rsidRDefault="002D1175" w:rsidP="002D117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7409E9E2" w14:textId="77777777" w:rsidTr="00EB3159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36D97D" w14:textId="18DADBC4" w:rsidR="00EB3159" w:rsidRPr="00EB3159" w:rsidRDefault="00EB3159" w:rsidP="00EB3159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EB3159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Фасон фуфайк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26ADA" w14:textId="091F08B7" w:rsidR="00EB3159" w:rsidRPr="00523EFA" w:rsidRDefault="00EB3159" w:rsidP="002D117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1189681E" w14:textId="77777777" w:rsidTr="00AC78D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3C39E7" w14:textId="77777777" w:rsidR="00EB3159" w:rsidRPr="00EB3159" w:rsidRDefault="00EB3159" w:rsidP="002D117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63AC5" w14:textId="069E0FE7" w:rsidR="00EB3159" w:rsidRPr="00523EFA" w:rsidRDefault="00EB3159" w:rsidP="002D117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2A13C34D" w14:textId="77777777" w:rsidTr="00AC78DE"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984F1" w14:textId="77777777" w:rsidR="00EB3159" w:rsidRPr="00EB3159" w:rsidRDefault="00EB3159" w:rsidP="002D1175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DF102" w14:textId="78D4C5F7" w:rsidR="00EB3159" w:rsidRPr="00523EFA" w:rsidRDefault="00EB3159" w:rsidP="002D117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32081F42" w14:textId="77777777" w:rsidTr="00AC78DE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709A27" w14:textId="15298CBD" w:rsidR="00EB3159" w:rsidRPr="00EB3159" w:rsidRDefault="00EB3159" w:rsidP="00EB3159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EB3159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Фасон кальсон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6AF18" w14:textId="15BB85A6" w:rsidR="00EB3159" w:rsidRPr="00523EFA" w:rsidRDefault="00EB3159" w:rsidP="002D117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3FAED40F" w14:textId="77777777" w:rsidTr="00AC78DE"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AB216" w14:textId="77777777" w:rsidR="00EB3159" w:rsidRPr="000E20FF" w:rsidRDefault="00EB3159" w:rsidP="00EB3159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ECD82" w14:textId="560300F4" w:rsidR="00EB3159" w:rsidRPr="00523EFA" w:rsidRDefault="00EB3159" w:rsidP="002D117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B0CED0" w14:textId="77777777" w:rsidR="00092BA6" w:rsidRDefault="00092BA6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5D482B40" w14:textId="77777777" w:rsidR="005D5E59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729"/>
            </w:tblGrid>
            <w:tr w:rsidR="002D1175" w:rsidRPr="003E7BE7" w14:paraId="2559E213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DCFEA" w14:textId="77777777" w:rsidR="002D1175" w:rsidRPr="003E7BE7" w:rsidRDefault="002D1175" w:rsidP="00D31071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E2DBB" w14:textId="77777777" w:rsidR="002D1175" w:rsidRPr="003E7BE7" w:rsidRDefault="002D1175" w:rsidP="00D310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D4417" w14:textId="77777777" w:rsidR="002D1175" w:rsidRPr="003E7BE7" w:rsidRDefault="002D1175" w:rsidP="00D310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2D1175" w:rsidRPr="003E7BE7" w14:paraId="3B90632F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2C3D4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F5617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65B11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2D1175" w:rsidRPr="003E7BE7" w14:paraId="39503925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9CAE8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9EF0A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4146B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2</w:t>
                  </w:r>
                </w:p>
              </w:tc>
            </w:tr>
            <w:tr w:rsidR="002D1175" w:rsidRPr="003E7BE7" w14:paraId="4DF26842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D060C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DF0BE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9A8EE" w14:textId="77777777" w:rsidR="002D1175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</w:tr>
            <w:tr w:rsidR="002D1175" w:rsidRPr="003E7BE7" w14:paraId="4DB72C13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695D9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F98ED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A6F92" w14:textId="77777777" w:rsidR="002D1175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2D1175" w:rsidRPr="003E7BE7" w14:paraId="6D2F3418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2AE4C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54178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D8AB7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8</w:t>
                  </w:r>
                </w:p>
              </w:tc>
            </w:tr>
            <w:tr w:rsidR="002D1175" w:rsidRPr="003E7BE7" w14:paraId="1C9D8159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E5D9A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9B18A" w14:textId="77777777" w:rsidR="002D1175" w:rsidRPr="004F415D" w:rsidRDefault="002D1175" w:rsidP="00D31071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6CD7BE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2</w:t>
                  </w:r>
                </w:p>
              </w:tc>
            </w:tr>
            <w:tr w:rsidR="002D1175" w:rsidRPr="003E7BE7" w14:paraId="7189A70F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7E755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283F7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D7DA3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2D1175" w:rsidRPr="003E7BE7" w14:paraId="517A8BA1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AEA47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A7B24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2C348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4</w:t>
                  </w:r>
                </w:p>
              </w:tc>
            </w:tr>
            <w:tr w:rsidR="002D1175" w:rsidRPr="003E7BE7" w14:paraId="73AA15CC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B7D99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E35D2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36798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4</w:t>
                  </w:r>
                </w:p>
              </w:tc>
            </w:tr>
            <w:tr w:rsidR="002D1175" w:rsidRPr="003E7BE7" w14:paraId="480F8E10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31C4F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1DD6F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8EA41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2D1175" w:rsidRPr="003E7BE7" w14:paraId="14CE6251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9DC79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BCD92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A3C0B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</w:tr>
            <w:tr w:rsidR="002D1175" w:rsidRPr="003E7BE7" w14:paraId="577FB51B" w14:textId="77777777" w:rsidTr="00AC78DE">
              <w:trPr>
                <w:trHeight w:val="21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E7B9E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92D18" w14:textId="77777777" w:rsidR="002D1175" w:rsidRPr="004F415D" w:rsidRDefault="002D1175" w:rsidP="00D31071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3E39C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2D1175" w:rsidRPr="003E7BE7" w14:paraId="6808515B" w14:textId="77777777" w:rsidTr="00AC78DE">
              <w:trPr>
                <w:trHeight w:val="222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3BA0E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64-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57E7A" w14:textId="77777777" w:rsidR="002D1175" w:rsidRPr="004F415D" w:rsidRDefault="002D1175" w:rsidP="00D31071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214E4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2D1175" w:rsidRPr="003E7BE7" w14:paraId="5816061B" w14:textId="77777777" w:rsidTr="00AC78DE">
              <w:trPr>
                <w:trHeight w:val="33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60ACB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8D574" w14:textId="77777777" w:rsidR="002D1175" w:rsidRPr="004F415D" w:rsidRDefault="002D1175" w:rsidP="00D310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F415D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19676" w14:textId="77777777" w:rsidR="002D1175" w:rsidRPr="004F415D" w:rsidRDefault="002D1175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napToGrid w:val="0"/>
                      <w:sz w:val="20"/>
                      <w:szCs w:val="20"/>
                    </w:rPr>
                    <w:t>148</w:t>
                  </w:r>
                </w:p>
              </w:tc>
            </w:tr>
          </w:tbl>
          <w:p w14:paraId="3AF606DE" w14:textId="77777777" w:rsidR="00EE04E3" w:rsidRDefault="00EE04E3" w:rsidP="005D5E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  <w:p w14:paraId="1EDC705C" w14:textId="34085CF8" w:rsidR="00EA0F53" w:rsidRPr="005D5E59" w:rsidRDefault="00EA0F53" w:rsidP="005D5E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</w:t>
            </w:r>
            <w:r w:rsidRPr="00EA0F53">
              <w:rPr>
                <w:sz w:val="20"/>
                <w:szCs w:val="20"/>
                <w:shd w:val="clear" w:color="auto" w:fill="FFFFFF"/>
              </w:rPr>
              <w:t>арантийный срок</w:t>
            </w:r>
            <w:r>
              <w:rPr>
                <w:sz w:val="20"/>
                <w:szCs w:val="20"/>
                <w:shd w:val="clear" w:color="auto" w:fill="FFFFFF"/>
              </w:rPr>
              <w:t xml:space="preserve"> на товар__________________________________.</w:t>
            </w:r>
          </w:p>
        </w:tc>
      </w:tr>
      <w:tr w:rsidR="005D5E59" w:rsidRPr="005D5E59" w14:paraId="11D9BB66" w14:textId="77777777" w:rsidTr="00EA0F53">
        <w:trPr>
          <w:trHeight w:val="3392"/>
        </w:trPr>
        <w:tc>
          <w:tcPr>
            <w:tcW w:w="568" w:type="dxa"/>
          </w:tcPr>
          <w:p w14:paraId="6FAEDA8C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22031B61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7600C68F" w14:textId="77777777" w:rsidR="00EB3159" w:rsidRPr="00EB3159" w:rsidRDefault="00EA0F53" w:rsidP="00EB31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Товар </w:t>
            </w:r>
            <w:r w:rsidR="00EB3159" w:rsidRPr="00EB3159">
              <w:rPr>
                <w:rFonts w:eastAsia="Calibri"/>
                <w:sz w:val="20"/>
                <w:szCs w:val="20"/>
                <w:lang w:eastAsia="en-US"/>
              </w:rPr>
              <w:t xml:space="preserve">(белье) </w:t>
            </w:r>
            <w:r>
              <w:rPr>
                <w:rFonts w:eastAsia="Calibri"/>
                <w:sz w:val="20"/>
                <w:szCs w:val="20"/>
              </w:rPr>
              <w:t xml:space="preserve">соответствует </w:t>
            </w:r>
            <w:r w:rsidR="002877B1" w:rsidRPr="002877B1">
              <w:rPr>
                <w:sz w:val="20"/>
                <w:szCs w:val="20"/>
              </w:rPr>
              <w:t xml:space="preserve">ТР ТС </w:t>
            </w:r>
            <w:r w:rsidR="00EB3159" w:rsidRPr="00EB3159">
              <w:rPr>
                <w:rFonts w:eastAsia="Calibri"/>
                <w:sz w:val="20"/>
                <w:szCs w:val="20"/>
                <w:lang w:eastAsia="en-US"/>
              </w:rPr>
              <w:t>017/2011</w:t>
            </w:r>
            <w:r w:rsidR="00EB3159" w:rsidRPr="00EB3159">
              <w:rPr>
                <w:rFonts w:eastAsia="Calibri"/>
                <w:b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="00EB3159" w:rsidRPr="00EB3159">
              <w:rPr>
                <w:rFonts w:eastAsia="Calibri"/>
                <w:spacing w:val="2"/>
                <w:sz w:val="20"/>
                <w:szCs w:val="20"/>
                <w:shd w:val="clear" w:color="auto" w:fill="FFFFFF"/>
                <w:lang w:eastAsia="en-US"/>
              </w:rPr>
              <w:t>О безопасности продукции легкой промышленности</w:t>
            </w:r>
            <w:r w:rsidR="00EB3159" w:rsidRPr="00EB3159">
              <w:rPr>
                <w:rFonts w:eastAsia="Calibri"/>
                <w:b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».</w:t>
            </w:r>
          </w:p>
          <w:p w14:paraId="16CE637F" w14:textId="77777777" w:rsidR="00EB3159" w:rsidRPr="00EB3159" w:rsidRDefault="00EB3159" w:rsidP="00EB3159">
            <w:pPr>
              <w:autoSpaceDE w:val="0"/>
              <w:autoSpaceDN w:val="0"/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B3159">
              <w:rPr>
                <w:rFonts w:eastAsia="Calibri"/>
                <w:i/>
                <w:sz w:val="22"/>
                <w:szCs w:val="22"/>
                <w:u w:val="single"/>
              </w:rPr>
              <w:t>Функциональные характеристики товара:</w:t>
            </w:r>
          </w:p>
          <w:p w14:paraId="06CBC93F" w14:textId="77777777" w:rsidR="00EB3159" w:rsidRPr="00EB3159" w:rsidRDefault="00EB3159" w:rsidP="00EB3159">
            <w:pPr>
              <w:autoSpaceDE w:val="0"/>
              <w:autoSpaceDN w:val="0"/>
              <w:contextualSpacing/>
              <w:rPr>
                <w:rFonts w:eastAsia="Calibri"/>
                <w:sz w:val="22"/>
                <w:szCs w:val="20"/>
              </w:rPr>
            </w:pPr>
            <w:r w:rsidRPr="00EB3159">
              <w:rPr>
                <w:rFonts w:eastAsia="Calibri"/>
                <w:sz w:val="20"/>
                <w:szCs w:val="20"/>
              </w:rPr>
              <w:t>Белье предназначено для обеспечения комфортной температуры тела</w:t>
            </w:r>
            <w:r w:rsidRPr="00EB3159">
              <w:rPr>
                <w:rFonts w:eastAsia="Calibri"/>
                <w:sz w:val="22"/>
                <w:szCs w:val="20"/>
              </w:rPr>
              <w:t>.</w:t>
            </w:r>
          </w:p>
          <w:p w14:paraId="48E30BA1" w14:textId="71B743C7" w:rsidR="008C2363" w:rsidRPr="008C2363" w:rsidRDefault="008C2363" w:rsidP="008C2363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4252"/>
            </w:tblGrid>
            <w:tr w:rsidR="008C2363" w:rsidRPr="00523EFA" w14:paraId="101BE861" w14:textId="77777777" w:rsidTr="00C155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3AD64" w14:textId="77777777" w:rsidR="008C2363" w:rsidRPr="00523EFA" w:rsidRDefault="008C2363" w:rsidP="002877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64AFBBAE" w14:textId="77777777" w:rsidR="008C2363" w:rsidRPr="00523EFA" w:rsidRDefault="008C2363" w:rsidP="002877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4BFE0B2" w14:textId="77777777" w:rsidR="008C2363" w:rsidRPr="00523EFA" w:rsidRDefault="008C2363" w:rsidP="002877B1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3EFA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EB3159" w:rsidRPr="00523EFA" w14:paraId="4D945930" w14:textId="77777777" w:rsidTr="00AC78D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E914E" w14:textId="08349531" w:rsidR="00EB3159" w:rsidRPr="00EB3159" w:rsidRDefault="00EB3159" w:rsidP="00EB3159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EB3159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Комплектац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91C6D" w14:textId="1A05B9C1" w:rsidR="00EB3159" w:rsidRPr="00523EFA" w:rsidRDefault="00EB3159" w:rsidP="00EB315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7BE11EB4" w14:textId="77777777" w:rsidTr="00AC78D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E6D3D" w14:textId="58AD5894" w:rsidR="00EB3159" w:rsidRPr="00EB3159" w:rsidRDefault="00EB3159" w:rsidP="00EB3159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EB3159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Ткань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19F17" w14:textId="68B3DE2D" w:rsidR="00EB3159" w:rsidRPr="00523EFA" w:rsidRDefault="00EB3159" w:rsidP="00EB315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2F89583A" w14:textId="77777777" w:rsidTr="00AC78D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4A3E7" w14:textId="6B6155D5" w:rsidR="00EB3159" w:rsidRPr="00EB3159" w:rsidRDefault="00EB3159" w:rsidP="00EB3159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EB3159">
                    <w:rPr>
                      <w:rFonts w:ascii="Times New Roman" w:hAnsi="Times New Roman" w:cs="Times New Roman"/>
                      <w:b/>
                      <w:i/>
                      <w:snapToGrid w:val="0"/>
                      <w:sz w:val="20"/>
                    </w:rPr>
                    <w:t>Цвет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08ACB" w14:textId="575F65F9" w:rsidR="00EB3159" w:rsidRPr="00523EFA" w:rsidRDefault="00EB3159" w:rsidP="00EB315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59A8F76C" w14:textId="77777777" w:rsidTr="00EB3159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D727BD" w14:textId="39AEB6E2" w:rsidR="00EB3159" w:rsidRPr="00EB3159" w:rsidRDefault="00EB3159" w:rsidP="00EB3159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EB3159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Фасон фуфайк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C59AD" w14:textId="01D7E471" w:rsidR="00EB3159" w:rsidRPr="00523EFA" w:rsidRDefault="00EB3159" w:rsidP="00EB315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1C99C3F0" w14:textId="77777777" w:rsidTr="00AC78D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8B9790" w14:textId="77777777" w:rsidR="00EB3159" w:rsidRPr="00EB3159" w:rsidRDefault="00EB3159" w:rsidP="00EB3159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217D9" w14:textId="52637481" w:rsidR="00EB3159" w:rsidRPr="00523EFA" w:rsidRDefault="00EB3159" w:rsidP="00EB315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12EBF507" w14:textId="77777777" w:rsidTr="00AC78DE"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729D7" w14:textId="77777777" w:rsidR="00EB3159" w:rsidRPr="00EB3159" w:rsidRDefault="00EB3159" w:rsidP="00EB3159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CD109" w14:textId="4C794E35" w:rsidR="00EB3159" w:rsidRPr="00523EFA" w:rsidRDefault="00EB3159" w:rsidP="00EB315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1568F346" w14:textId="77777777" w:rsidTr="00EB3159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4C0949" w14:textId="18B10D25" w:rsidR="00EB3159" w:rsidRPr="00EB3159" w:rsidRDefault="00EB3159" w:rsidP="00EB3159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EB3159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Фасон кальсон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D1EF1" w14:textId="64BA33D3" w:rsidR="00EB3159" w:rsidRPr="00523EFA" w:rsidRDefault="00EB3159" w:rsidP="00EB315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68EE8F59" w14:textId="77777777" w:rsidTr="00AC78D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DD2FBC" w14:textId="77777777" w:rsidR="00EB3159" w:rsidRPr="002877B1" w:rsidRDefault="00EB3159" w:rsidP="00EB3159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D3889" w14:textId="5663070F" w:rsidR="00EB3159" w:rsidRPr="00523EFA" w:rsidRDefault="00EB3159" w:rsidP="00EB315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334B651F" w14:textId="77777777" w:rsidTr="00AC78D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177B07" w14:textId="77777777" w:rsidR="00EB3159" w:rsidRPr="002877B1" w:rsidRDefault="00EB3159" w:rsidP="00EB3159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793BC" w14:textId="3012A962" w:rsidR="00EB3159" w:rsidRPr="00523EFA" w:rsidRDefault="00EB3159" w:rsidP="00EB315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B3159" w:rsidRPr="00523EFA" w14:paraId="1B3A9118" w14:textId="77777777" w:rsidTr="00AC78DE"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1A12B" w14:textId="77777777" w:rsidR="00EB3159" w:rsidRPr="002877B1" w:rsidRDefault="00EB3159" w:rsidP="00EB3159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09E6D" w14:textId="56F8F3C2" w:rsidR="00EB3159" w:rsidRPr="00523EFA" w:rsidRDefault="00EB3159" w:rsidP="00EB3159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AFA299" w14:textId="77777777" w:rsidR="003D2548" w:rsidRDefault="003D2548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62880D0A" w14:textId="77777777" w:rsidR="005D5E59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729"/>
            </w:tblGrid>
            <w:tr w:rsidR="00EB3159" w:rsidRPr="003E7BE7" w14:paraId="42AC51FC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D2FF6" w14:textId="77777777" w:rsidR="00EB3159" w:rsidRPr="003E7BE7" w:rsidRDefault="00EB3159" w:rsidP="00D31071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5E3E8" w14:textId="77777777" w:rsidR="00EB3159" w:rsidRPr="003E7BE7" w:rsidRDefault="00EB3159" w:rsidP="00D310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51890" w14:textId="77777777" w:rsidR="00EB3159" w:rsidRPr="003E7BE7" w:rsidRDefault="00EB3159" w:rsidP="00D310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EB3159" w:rsidRPr="003E7BE7" w14:paraId="78254C66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20C2F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4689" w14:textId="77777777" w:rsidR="00EB3159" w:rsidRPr="00EB5372" w:rsidRDefault="00EB3159" w:rsidP="00D31071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B5372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E0B8FA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</w:tr>
            <w:tr w:rsidR="00EB3159" w:rsidRPr="003E7BE7" w14:paraId="2CDA5B81" w14:textId="77777777" w:rsidTr="00AC78DE">
              <w:trPr>
                <w:trHeight w:val="266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0DDC4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873A8" w14:textId="77777777" w:rsidR="00EB3159" w:rsidRPr="00EB5372" w:rsidRDefault="00EB3159" w:rsidP="00D31071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B5372">
                    <w:rPr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F9CA7F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8</w:t>
                  </w:r>
                </w:p>
              </w:tc>
            </w:tr>
            <w:tr w:rsidR="00EB3159" w:rsidRPr="003E7BE7" w14:paraId="20B3DDDE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536F5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A3FB5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AA90A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EB3159" w:rsidRPr="003E7BE7" w14:paraId="682E9E7F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36398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07ECF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AD94B4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EB3159" w:rsidRPr="003E7BE7" w14:paraId="7D081DA8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3578F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2F898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7AB6B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8</w:t>
                  </w:r>
                </w:p>
              </w:tc>
            </w:tr>
            <w:tr w:rsidR="00EB3159" w:rsidRPr="003E7BE7" w14:paraId="24EE24F6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6A48D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8C10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12FA8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</w:t>
                  </w:r>
                </w:p>
              </w:tc>
            </w:tr>
            <w:tr w:rsidR="00EB3159" w:rsidRPr="003E7BE7" w14:paraId="7B7CA95D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CBE8B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6B7C9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552F7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EB3159" w:rsidRPr="003E7BE7" w14:paraId="7F68BF66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A5A9B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2D609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9D622" w14:textId="77777777" w:rsidR="00EB3159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EB3159" w:rsidRPr="003E7BE7" w14:paraId="2A23EF5F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39F38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0083B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86DAA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2</w:t>
                  </w:r>
                </w:p>
              </w:tc>
            </w:tr>
            <w:tr w:rsidR="00EB3159" w:rsidRPr="003E7BE7" w14:paraId="28B92743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2D678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A93F5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AFA17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EB3159" w:rsidRPr="003E7BE7" w14:paraId="0BE1DF2C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40630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E38E8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9CB1D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EB3159" w:rsidRPr="003E7BE7" w14:paraId="4D414F26" w14:textId="77777777" w:rsidTr="00AC78D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B40F8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86DD1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9D15A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EB3159" w:rsidRPr="003E7BE7" w14:paraId="05CAF6BF" w14:textId="77777777" w:rsidTr="00AC78DE">
              <w:trPr>
                <w:trHeight w:val="33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63C65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7D57F" w14:textId="77777777" w:rsidR="00EB3159" w:rsidRPr="00EB5372" w:rsidRDefault="00EB3159" w:rsidP="00D3107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5372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624B4" w14:textId="77777777" w:rsidR="00EB3159" w:rsidRPr="00EB5372" w:rsidRDefault="00EB3159" w:rsidP="00D31071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napToGrid w:val="0"/>
                      <w:sz w:val="20"/>
                      <w:szCs w:val="20"/>
                    </w:rPr>
                    <w:t>74</w:t>
                  </w:r>
                </w:p>
              </w:tc>
            </w:tr>
          </w:tbl>
          <w:p w14:paraId="53F8D8FE" w14:textId="77777777" w:rsidR="00EB3159" w:rsidRDefault="00EB3159" w:rsidP="005D5E59">
            <w:pPr>
              <w:spacing w:line="276" w:lineRule="auto"/>
              <w:contextualSpacing/>
              <w:rPr>
                <w:sz w:val="20"/>
                <w:szCs w:val="20"/>
                <w:shd w:val="clear" w:color="auto" w:fill="FFFFFF"/>
              </w:rPr>
            </w:pPr>
          </w:p>
          <w:p w14:paraId="1D34E8F5" w14:textId="07898FD8" w:rsidR="00EA0F53" w:rsidRPr="005D5E59" w:rsidRDefault="00EA0F53" w:rsidP="005D5E59">
            <w:pPr>
              <w:spacing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Г</w:t>
            </w:r>
            <w:r w:rsidRPr="00EA0F53">
              <w:rPr>
                <w:sz w:val="20"/>
                <w:szCs w:val="20"/>
                <w:shd w:val="clear" w:color="auto" w:fill="FFFFFF"/>
              </w:rPr>
              <w:t>арантийный срок</w:t>
            </w:r>
            <w:r>
              <w:rPr>
                <w:sz w:val="20"/>
                <w:szCs w:val="20"/>
                <w:shd w:val="clear" w:color="auto" w:fill="FFFFFF"/>
              </w:rPr>
              <w:t xml:space="preserve"> на товар__________________________________.</w:t>
            </w:r>
          </w:p>
        </w:tc>
      </w:tr>
    </w:tbl>
    <w:p w14:paraId="34C273C4" w14:textId="77777777" w:rsidR="005D5E59" w:rsidRPr="00B4064D" w:rsidRDefault="005D5E59" w:rsidP="005D5E59">
      <w:pPr>
        <w:jc w:val="both"/>
        <w:rPr>
          <w:rFonts w:eastAsia="Calibri"/>
          <w:b/>
          <w:sz w:val="25"/>
          <w:szCs w:val="25"/>
        </w:rPr>
      </w:pP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p w14:paraId="0E575800" w14:textId="77777777" w:rsidR="00B4064D" w:rsidRPr="00B4064D" w:rsidRDefault="00B4064D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9B7188" w:rsidRPr="00374197" w14:paraId="57FE5E2F" w14:textId="77777777" w:rsidTr="005D5E59">
        <w:trPr>
          <w:trHeight w:val="4701"/>
        </w:trPr>
        <w:tc>
          <w:tcPr>
            <w:tcW w:w="5103" w:type="dxa"/>
          </w:tcPr>
          <w:bookmarkEnd w:id="111"/>
          <w:bookmarkEnd w:id="112"/>
          <w:bookmarkEnd w:id="113"/>
          <w:p w14:paraId="5AEB1B4A" w14:textId="77777777" w:rsidR="009B7188" w:rsidRPr="00374197" w:rsidRDefault="009B7188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0882C07A" w14:textId="77777777" w:rsidR="009B7188" w:rsidRPr="00374197" w:rsidRDefault="009B7188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B1EAC97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02CFCD0A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78F9A43D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1C1EAD6E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5FF00357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9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15BD0B28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1061BC40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07F9801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09F70D0C" w14:textId="7E68F6BC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B52FF5" w:rsidRPr="00B52FF5">
              <w:rPr>
                <w:rFonts w:eastAsia="Calibri"/>
                <w:sz w:val="22"/>
                <w:szCs w:val="22"/>
              </w:rPr>
              <w:t>"Банк ПСБ"</w:t>
            </w:r>
          </w:p>
          <w:p w14:paraId="65BC3F0D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01CBD0AF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3117FD4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5161889C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25C2BA09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3A67B6A6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7D6CDCE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46A226F6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5г.</w:t>
            </w:r>
          </w:p>
          <w:p w14:paraId="55BD7E03" w14:textId="77777777" w:rsidR="009B7188" w:rsidRPr="00374197" w:rsidRDefault="009B7188" w:rsidP="005D5E59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1982057" w14:textId="77777777" w:rsidR="009B7188" w:rsidRPr="00374197" w:rsidRDefault="009B7188" w:rsidP="005D5E5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241D8EFC" w14:textId="77777777" w:rsidR="009B7188" w:rsidRPr="00374197" w:rsidRDefault="009B7188" w:rsidP="005D5E59">
            <w:pPr>
              <w:rPr>
                <w:rFonts w:eastAsia="Calibri"/>
                <w:sz w:val="22"/>
                <w:szCs w:val="22"/>
              </w:rPr>
            </w:pPr>
          </w:p>
          <w:p w14:paraId="1D032A2C" w14:textId="77777777" w:rsidR="009B7188" w:rsidRPr="00374197" w:rsidRDefault="009B7188" w:rsidP="005D5E59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3" w:name="_Toc200119775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3"/>
          </w:p>
          <w:p w14:paraId="1D759E8C" w14:textId="77777777" w:rsidR="009B7188" w:rsidRPr="00374197" w:rsidRDefault="009B7188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44501C0E" w14:textId="77777777" w:rsidR="009B7188" w:rsidRPr="00374197" w:rsidRDefault="009B7188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510B98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50369D23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5A37162A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0E5A29EB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3406DBFC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0632348F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4F16F58A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3ED693B0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8EC97A3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378213BE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143C3D76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660E9EBF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59ECFF25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74050EA5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5г.</w:t>
            </w:r>
          </w:p>
          <w:p w14:paraId="010FD8D7" w14:textId="77777777" w:rsidR="009B7188" w:rsidRPr="00374197" w:rsidRDefault="009B7188" w:rsidP="005D5E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5B6E1C67" w14:textId="77777777" w:rsidR="00A152FF" w:rsidRDefault="00A152FF" w:rsidP="00A152FF">
      <w:pPr>
        <w:jc w:val="both"/>
      </w:pPr>
    </w:p>
    <w:p w14:paraId="2A447121" w14:textId="77777777" w:rsidR="00A152FF" w:rsidRDefault="00A152FF" w:rsidP="00A152FF">
      <w:pPr>
        <w:jc w:val="both"/>
      </w:pPr>
    </w:p>
    <w:p w14:paraId="1EB4C1C0" w14:textId="77777777" w:rsidR="00A152FF" w:rsidRDefault="00A152FF" w:rsidP="00A152FF">
      <w:pPr>
        <w:jc w:val="both"/>
      </w:pPr>
    </w:p>
    <w:p w14:paraId="1779B686" w14:textId="77777777" w:rsidR="00A152FF" w:rsidRDefault="00A152FF" w:rsidP="00A152FF">
      <w:pPr>
        <w:jc w:val="both"/>
      </w:pPr>
    </w:p>
    <w:p w14:paraId="7CDA4E2D" w14:textId="77777777" w:rsidR="00AD62D9" w:rsidRDefault="00AD62D9" w:rsidP="00A152FF">
      <w:pPr>
        <w:jc w:val="both"/>
      </w:pPr>
    </w:p>
    <w:p w14:paraId="5DF5FF45" w14:textId="77777777" w:rsidR="00AD62D9" w:rsidRDefault="00AD62D9" w:rsidP="00A152FF">
      <w:pPr>
        <w:jc w:val="both"/>
      </w:pPr>
    </w:p>
    <w:p w14:paraId="414EDBB3" w14:textId="77777777" w:rsidR="00AD62D9" w:rsidRDefault="00AD62D9" w:rsidP="00A152FF">
      <w:pPr>
        <w:jc w:val="both"/>
      </w:pPr>
    </w:p>
    <w:p w14:paraId="094F2F82" w14:textId="77777777" w:rsidR="00AD62D9" w:rsidRDefault="00AD62D9" w:rsidP="00A152FF">
      <w:pPr>
        <w:jc w:val="both"/>
      </w:pPr>
    </w:p>
    <w:p w14:paraId="335BE901" w14:textId="77777777" w:rsidR="00A152FF" w:rsidRDefault="00A152FF" w:rsidP="00A152FF">
      <w:pPr>
        <w:jc w:val="both"/>
      </w:pPr>
    </w:p>
    <w:p w14:paraId="3313E216" w14:textId="77777777" w:rsidR="00A152FF" w:rsidRDefault="00A152FF" w:rsidP="00A152FF">
      <w:pPr>
        <w:jc w:val="both"/>
      </w:pPr>
    </w:p>
    <w:p w14:paraId="1CD54561" w14:textId="77777777" w:rsidR="00A152FF" w:rsidRPr="00C04522" w:rsidRDefault="00A152FF" w:rsidP="00A152FF">
      <w:pPr>
        <w:jc w:val="both"/>
      </w:pPr>
    </w:p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84" w:name="_Toc200119776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84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5" w:name="_Письмо_о_подаче"/>
      <w:bookmarkStart w:id="186" w:name="_Заявка_на_участие"/>
      <w:bookmarkStart w:id="187" w:name="_Toc255987071"/>
      <w:bookmarkStart w:id="188" w:name="_Toc291583043"/>
      <w:bookmarkStart w:id="189" w:name="_Toc294620703"/>
      <w:bookmarkStart w:id="190" w:name="_Toc304362491"/>
      <w:bookmarkStart w:id="191" w:name="_Toc305595133"/>
      <w:bookmarkStart w:id="192" w:name="_Toc306184768"/>
      <w:bookmarkEnd w:id="185"/>
      <w:bookmarkEnd w:id="186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_»_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0E77AF45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D33EB9">
        <w:rPr>
          <w:i/>
          <w:color w:val="2255E6"/>
          <w:u w:val="single"/>
        </w:rPr>
        <w:t>поставку</w:t>
      </w:r>
      <w:r w:rsidR="00563344">
        <w:rPr>
          <w:i/>
          <w:color w:val="2255E6"/>
          <w:u w:val="single"/>
        </w:rPr>
        <w:t xml:space="preserve"> </w:t>
      </w:r>
      <w:r w:rsidR="00563344" w:rsidRPr="00563344">
        <w:rPr>
          <w:i/>
          <w:color w:val="2255E6"/>
          <w:u w:val="single"/>
        </w:rPr>
        <w:t>белья нательного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 почтовы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</w:t>
      </w:r>
      <w:r w:rsidRPr="00582763">
        <w:lastRenderedPageBreak/>
        <w:t>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  <w:t>(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7EA48231" w14:textId="77777777" w:rsidR="0003399A" w:rsidRDefault="0003399A" w:rsidP="006245FA">
      <w:pPr>
        <w:jc w:val="center"/>
        <w:rPr>
          <w:iCs/>
        </w:rPr>
      </w:pPr>
    </w:p>
    <w:p w14:paraId="1B261B4A" w14:textId="77777777" w:rsidR="00DF3551" w:rsidRDefault="00DF3551" w:rsidP="006245FA">
      <w:pPr>
        <w:jc w:val="center"/>
        <w:rPr>
          <w:iCs/>
        </w:rPr>
      </w:pPr>
    </w:p>
    <w:p w14:paraId="4D3864DD" w14:textId="77777777" w:rsidR="00E212A7" w:rsidRDefault="00E212A7" w:rsidP="006245FA">
      <w:pPr>
        <w:jc w:val="center"/>
        <w:rPr>
          <w:iCs/>
        </w:rPr>
      </w:pPr>
    </w:p>
    <w:p w14:paraId="1B8FDC5C" w14:textId="77777777" w:rsidR="00052036" w:rsidRDefault="00052036">
      <w:pPr>
        <w:rPr>
          <w:b/>
        </w:rPr>
      </w:pPr>
      <w:r>
        <w:rPr>
          <w:b/>
        </w:rPr>
        <w:br w:type="page"/>
      </w:r>
    </w:p>
    <w:p w14:paraId="700FDD5B" w14:textId="11559709" w:rsidR="007F35FA" w:rsidRPr="00CD7246" w:rsidRDefault="0086745B" w:rsidP="007F35FA">
      <w:pPr>
        <w:ind w:firstLine="567"/>
        <w:jc w:val="right"/>
        <w:rPr>
          <w:b/>
        </w:rPr>
      </w:pPr>
      <w:r w:rsidRPr="00CD7246">
        <w:rPr>
          <w:b/>
        </w:rPr>
        <w:lastRenderedPageBreak/>
        <w:t>Приложение № 1</w:t>
      </w:r>
      <w:r w:rsidR="008A6235" w:rsidRPr="00CD7246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CD7246">
        <w:t>к заявке</w:t>
      </w:r>
      <w:r w:rsidR="0086745B" w:rsidRPr="00CD7246">
        <w:t xml:space="preserve"> </w:t>
      </w:r>
      <w:r w:rsidR="007F35FA" w:rsidRPr="00CD7246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97"/>
        <w:gridCol w:w="1329"/>
        <w:gridCol w:w="1286"/>
        <w:gridCol w:w="1207"/>
        <w:gridCol w:w="1833"/>
        <w:gridCol w:w="1268"/>
      </w:tblGrid>
      <w:tr w:rsidR="003B2778" w:rsidRPr="003671A3" w14:paraId="58015FD7" w14:textId="77777777" w:rsidTr="003B2778">
        <w:trPr>
          <w:trHeight w:val="1088"/>
        </w:trPr>
        <w:tc>
          <w:tcPr>
            <w:tcW w:w="564" w:type="dxa"/>
            <w:vAlign w:val="center"/>
          </w:tcPr>
          <w:p w14:paraId="0C4D4596" w14:textId="7BE2843E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86F9DEC" w14:textId="77777777" w:rsid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  <w:p w14:paraId="7C57B725" w14:textId="77777777" w:rsid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  <w:p w14:paraId="1EE83677" w14:textId="4D7E2B80" w:rsid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  <w:p w14:paraId="6603F00B" w14:textId="402CA89C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44197C69" w14:textId="3A3204EF" w:rsidR="003B2778" w:rsidRP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B2778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14:paraId="401CBCDF" w14:textId="5268B7A7" w:rsidR="003B2778" w:rsidRPr="003671A3" w:rsidRDefault="003B2778" w:rsidP="003B2778">
            <w:pPr>
              <w:ind w:right="-48"/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207" w:type="dxa"/>
          </w:tcPr>
          <w:p w14:paraId="5294DFAC" w14:textId="77777777" w:rsidR="003B2778" w:rsidRPr="0003399A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Реестровый номер из реестра*________</w:t>
            </w:r>
          </w:p>
          <w:p w14:paraId="381342D2" w14:textId="34559F21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(</w:t>
            </w:r>
            <w:r w:rsidRPr="00AC3706"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Участник закупки указывает название реестра</w:t>
            </w: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CB192E0" w14:textId="604E54AC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268" w:type="dxa"/>
            <w:vAlign w:val="center"/>
          </w:tcPr>
          <w:p w14:paraId="335C5E10" w14:textId="77777777" w:rsidR="003B2778" w:rsidRPr="00005F37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05F37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2ED6F1B7" w:rsidR="003B2778" w:rsidRPr="00005F37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гарантии, год</w:t>
            </w:r>
          </w:p>
        </w:tc>
      </w:tr>
      <w:tr w:rsidR="00AF7F15" w:rsidRPr="003671A3" w14:paraId="6DB25B3C" w14:textId="77777777" w:rsidTr="00AC78DE">
        <w:trPr>
          <w:trHeight w:val="642"/>
        </w:trPr>
        <w:tc>
          <w:tcPr>
            <w:tcW w:w="564" w:type="dxa"/>
            <w:vAlign w:val="center"/>
          </w:tcPr>
          <w:p w14:paraId="2ACCCEC7" w14:textId="00FCEA0A" w:rsidR="00AF7F15" w:rsidRPr="002401AA" w:rsidRDefault="00AF7F15" w:rsidP="00AF7F15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8E64" w14:textId="73469A85" w:rsidR="00AF7F15" w:rsidRPr="00D33EB9" w:rsidRDefault="00AF7F15" w:rsidP="00AF7F15"/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46A83" w14:textId="2BF40C15" w:rsidR="00AF7F15" w:rsidRPr="003B2778" w:rsidRDefault="00AF7F15" w:rsidP="00AF7F15">
            <w:pPr>
              <w:jc w:val="center"/>
              <w:rPr>
                <w:sz w:val="20"/>
                <w:szCs w:val="20"/>
              </w:rPr>
            </w:pPr>
            <w:r w:rsidRPr="003B2778">
              <w:rPr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7515277" w14:textId="16BD624B" w:rsidR="00AF7F15" w:rsidRPr="00AF7F15" w:rsidRDefault="00AF7F15" w:rsidP="00AF7F15">
            <w:pPr>
              <w:jc w:val="center"/>
              <w:rPr>
                <w:sz w:val="20"/>
                <w:szCs w:val="20"/>
              </w:rPr>
            </w:pPr>
            <w:r w:rsidRPr="00AF7F15">
              <w:rPr>
                <w:sz w:val="20"/>
                <w:szCs w:val="20"/>
              </w:rPr>
              <w:t>148</w:t>
            </w:r>
          </w:p>
        </w:tc>
        <w:tc>
          <w:tcPr>
            <w:tcW w:w="1207" w:type="dxa"/>
          </w:tcPr>
          <w:p w14:paraId="2128C2A5" w14:textId="77777777" w:rsidR="00AF7F15" w:rsidRPr="003671A3" w:rsidRDefault="00AF7F15" w:rsidP="00AF7F1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C5B5923" w14:textId="75AA4BBF" w:rsidR="00AF7F15" w:rsidRPr="003671A3" w:rsidRDefault="00AF7F15" w:rsidP="00AF7F1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7777AE4" w14:textId="77777777" w:rsidR="00AF7F15" w:rsidRPr="00254977" w:rsidRDefault="00AF7F15" w:rsidP="00AF7F15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AF7F15" w:rsidRPr="003671A3" w14:paraId="7EE26A77" w14:textId="77777777" w:rsidTr="00AC78DE">
        <w:trPr>
          <w:trHeight w:val="642"/>
        </w:trPr>
        <w:tc>
          <w:tcPr>
            <w:tcW w:w="564" w:type="dxa"/>
            <w:vAlign w:val="center"/>
          </w:tcPr>
          <w:p w14:paraId="4DCABD5F" w14:textId="01AB217B" w:rsidR="00AF7F15" w:rsidRPr="002401AA" w:rsidRDefault="00AF7F15" w:rsidP="00AF7F15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E2B0E8" w14:textId="5ED75F4E" w:rsidR="00AF7F15" w:rsidRPr="00D33EB9" w:rsidRDefault="00AF7F15" w:rsidP="00AF7F15"/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52015" w14:textId="4C805181" w:rsidR="00AF7F15" w:rsidRPr="003B2778" w:rsidRDefault="00AF7F15" w:rsidP="00AF7F15">
            <w:pPr>
              <w:jc w:val="center"/>
              <w:rPr>
                <w:sz w:val="20"/>
                <w:szCs w:val="20"/>
              </w:rPr>
            </w:pPr>
            <w:r w:rsidRPr="003B2778">
              <w:rPr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3CE472D" w14:textId="7A708B9E" w:rsidR="00AF7F15" w:rsidRPr="00AF7F15" w:rsidRDefault="00AF7F15" w:rsidP="00AF7F15">
            <w:pPr>
              <w:jc w:val="center"/>
              <w:rPr>
                <w:sz w:val="20"/>
                <w:szCs w:val="20"/>
              </w:rPr>
            </w:pPr>
            <w:r w:rsidRPr="00AF7F15">
              <w:rPr>
                <w:sz w:val="20"/>
                <w:szCs w:val="20"/>
              </w:rPr>
              <w:t>74</w:t>
            </w:r>
          </w:p>
        </w:tc>
        <w:tc>
          <w:tcPr>
            <w:tcW w:w="1207" w:type="dxa"/>
          </w:tcPr>
          <w:p w14:paraId="645742F4" w14:textId="77777777" w:rsidR="00AF7F15" w:rsidRPr="003671A3" w:rsidRDefault="00AF7F15" w:rsidP="00AF7F1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B8D430C" w14:textId="33BFE8EB" w:rsidR="00AF7F15" w:rsidRPr="003671A3" w:rsidRDefault="00AF7F15" w:rsidP="00AF7F1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1551D198" w14:textId="77777777" w:rsidR="00AF7F15" w:rsidRPr="00254977" w:rsidRDefault="00AF7F15" w:rsidP="00AF7F15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7087AD6B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* в столбце 3 указывается реестровый номер из одного из следующих реестров, определенных постановлением Правительства РФ №1875:</w:t>
      </w:r>
    </w:p>
    <w:p w14:paraId="2014DB55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Российской Федерации (https://gisp.gov.ru/pp719v2/pub/prod/);</w:t>
      </w:r>
    </w:p>
    <w:p w14:paraId="7BF879D1" w14:textId="5B2F1049" w:rsidR="0003399A" w:rsidRDefault="0003399A" w:rsidP="0003399A">
      <w:pPr>
        <w:spacing w:line="360" w:lineRule="auto"/>
        <w:jc w:val="both"/>
        <w:rPr>
          <w:color w:val="FF0000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395"/>
      </w:tblGrid>
      <w:tr w:rsidR="00DF3551" w:rsidRPr="00E72717" w14:paraId="29904392" w14:textId="77777777" w:rsidTr="00C04428">
        <w:trPr>
          <w:trHeight w:val="1289"/>
        </w:trPr>
        <w:tc>
          <w:tcPr>
            <w:tcW w:w="5670" w:type="dxa"/>
            <w:vAlign w:val="center"/>
          </w:tcPr>
          <w:p w14:paraId="4DD876E8" w14:textId="77777777" w:rsidR="00DF3551" w:rsidRPr="009C4851" w:rsidRDefault="00DF3551" w:rsidP="00DF3551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04568FC1" w14:textId="77777777" w:rsidR="00DF3551" w:rsidRPr="00E72717" w:rsidRDefault="00DF3551" w:rsidP="00DF355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>
              <w:rPr>
                <w:rFonts w:eastAsia="Calibri"/>
                <w:sz w:val="22"/>
                <w:szCs w:val="22"/>
                <w:lang w:eastAsia="en-US"/>
              </w:rPr>
              <w:t>п.24</w:t>
            </w:r>
            <w:r>
              <w:t xml:space="preserve"> «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95" w:type="dxa"/>
            <w:vAlign w:val="center"/>
          </w:tcPr>
          <w:p w14:paraId="07D5A10E" w14:textId="77777777" w:rsidR="00DF3551" w:rsidRPr="00E72717" w:rsidRDefault="00DF3551" w:rsidP="00DF3551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>
              <w:t xml:space="preserve"> 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F3551" w:rsidRPr="00E72717" w14:paraId="0474D579" w14:textId="77777777" w:rsidTr="00C04428">
        <w:trPr>
          <w:trHeight w:val="1975"/>
        </w:trPr>
        <w:tc>
          <w:tcPr>
            <w:tcW w:w="5670" w:type="dxa"/>
          </w:tcPr>
          <w:p w14:paraId="1E7CF555" w14:textId="31E00E4F" w:rsidR="00DF3551" w:rsidRPr="004A41D7" w:rsidRDefault="00DF3551" w:rsidP="00DF3551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1.</w:t>
            </w:r>
            <w:r w:rsidR="00494978" w:rsidRPr="004949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F7F15" w:rsidRPr="00AF7F15">
              <w:rPr>
                <w:rFonts w:eastAsia="Calibri"/>
                <w:b/>
                <w:sz w:val="20"/>
                <w:szCs w:val="20"/>
                <w:lang w:eastAsia="en-US"/>
              </w:rPr>
              <w:t>Белье нательное хлопчатобумажное мужское</w:t>
            </w:r>
          </w:p>
          <w:tbl>
            <w:tblPr>
              <w:tblW w:w="540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  <w:gridCol w:w="2127"/>
              <w:gridCol w:w="1701"/>
            </w:tblGrid>
            <w:tr w:rsidR="003B2778" w:rsidRPr="003B2778" w14:paraId="1D8E29B5" w14:textId="77777777" w:rsidTr="00AF7F15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74D75671" w14:textId="77777777" w:rsidR="003B2778" w:rsidRPr="003B2778" w:rsidRDefault="003B2778" w:rsidP="003B2778">
                  <w:pPr>
                    <w:jc w:val="center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041C1761" w14:textId="77777777" w:rsidR="003B2778" w:rsidRPr="003B2778" w:rsidRDefault="003B2778" w:rsidP="003B2778">
                  <w:pPr>
                    <w:jc w:val="center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B98E20" w14:textId="77777777" w:rsidR="003B2778" w:rsidRPr="003B2778" w:rsidRDefault="003B2778" w:rsidP="003B2778">
                  <w:pPr>
                    <w:jc w:val="center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AF7F15" w:rsidRPr="003B2778" w14:paraId="48EA7559" w14:textId="77777777" w:rsidTr="00AC78DE">
              <w:trPr>
                <w:trHeight w:val="53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2D48D" w14:textId="61AE153A" w:rsidR="00AF7F15" w:rsidRPr="00AF7F15" w:rsidRDefault="00AF7F15" w:rsidP="00AF7F15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  <w:r w:rsidRPr="00AF7F15">
                    <w:rPr>
                      <w:b/>
                      <w:i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81CDF" w14:textId="6E713C5B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sz w:val="18"/>
                      <w:szCs w:val="18"/>
                    </w:rPr>
                    <w:t>фуфайка и кальсон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85966" w14:textId="09254EF8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1A5CADE0" w14:textId="77777777" w:rsidTr="00AC78DE">
              <w:trPr>
                <w:trHeight w:val="53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F1FF8" w14:textId="775346C0" w:rsidR="00AF7F15" w:rsidRPr="00AF7F15" w:rsidRDefault="00AF7F15" w:rsidP="00AF7F15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  <w:r w:rsidRPr="00AF7F15">
                    <w:rPr>
                      <w:b/>
                      <w:i/>
                      <w:sz w:val="18"/>
                      <w:szCs w:val="18"/>
                    </w:rPr>
                    <w:t xml:space="preserve">Ткань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A267D" w14:textId="50CE189A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>трикотажное полотно: хлопок 10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36880" w14:textId="0D92B8AB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157C26FF" w14:textId="77777777" w:rsidTr="00AC78DE">
              <w:trPr>
                <w:trHeight w:val="53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42BC9" w14:textId="50C3411A" w:rsidR="00AF7F15" w:rsidRPr="00AF7F15" w:rsidRDefault="00AF7F15" w:rsidP="00AF7F15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  <w:r w:rsidRPr="00AF7F15">
                    <w:rPr>
                      <w:b/>
                      <w:i/>
                      <w:snapToGrid w:val="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0B708" w14:textId="6DA55923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sz w:val="18"/>
                      <w:szCs w:val="18"/>
                    </w:rPr>
                    <w:t>любой тем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A6EDF" w14:textId="7B59739F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F7F15" w:rsidRPr="003B2778" w14:paraId="52F78DC6" w14:textId="77777777" w:rsidTr="00AF7F15">
              <w:trPr>
                <w:trHeight w:val="530"/>
              </w:trPr>
              <w:tc>
                <w:tcPr>
                  <w:tcW w:w="1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A04C249" w14:textId="31B587C9" w:rsidR="00AF7F15" w:rsidRPr="00AF7F15" w:rsidRDefault="00AF7F15" w:rsidP="00AF7F15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  <w:r w:rsidRPr="00AF7F15">
                    <w:rPr>
                      <w:b/>
                      <w:i/>
                      <w:sz w:val="18"/>
                      <w:szCs w:val="18"/>
                    </w:rPr>
                    <w:t>Фасон фуфай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E5717" w14:textId="1C26E896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sz w:val="18"/>
                      <w:szCs w:val="18"/>
                    </w:rPr>
                    <w:t>- прямого силуэта удлинен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FEEC2" w14:textId="1BB58FAC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3E76E731" w14:textId="77777777" w:rsidTr="00AC78DE">
              <w:trPr>
                <w:trHeight w:val="53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99A7AA" w14:textId="77777777" w:rsidR="00AF7F15" w:rsidRPr="00AF7F15" w:rsidRDefault="00AF7F15" w:rsidP="00AF7F15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1D404" w14:textId="1F557069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sz w:val="18"/>
                      <w:szCs w:val="18"/>
                      <w:shd w:val="clear" w:color="auto" w:fill="FFFFFF"/>
                    </w:rPr>
                    <w:t>- горловина кругл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F96BE" w14:textId="2BC62517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589CF5C4" w14:textId="77777777" w:rsidTr="00AC78DE">
              <w:trPr>
                <w:trHeight w:val="53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0ACFA" w14:textId="77777777" w:rsidR="00AF7F15" w:rsidRPr="00AF7F15" w:rsidRDefault="00AF7F15" w:rsidP="00AF7F15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89763" w14:textId="6B89BEFE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sz w:val="18"/>
                      <w:szCs w:val="18"/>
                    </w:rPr>
                    <w:t xml:space="preserve">- </w:t>
                  </w:r>
                  <w:r w:rsidRPr="00AF7F15">
                    <w:rPr>
                      <w:sz w:val="18"/>
                      <w:szCs w:val="18"/>
                      <w:shd w:val="clear" w:color="auto" w:fill="FFFFFF"/>
                    </w:rPr>
                    <w:t>рукава длинные на манжета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47D06" w14:textId="1E70F5BC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772D1A2D" w14:textId="77777777" w:rsidTr="00AC78DE">
              <w:trPr>
                <w:trHeight w:val="530"/>
              </w:trPr>
              <w:tc>
                <w:tcPr>
                  <w:tcW w:w="1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845880" w14:textId="6E8FF0A8" w:rsidR="00AF7F15" w:rsidRPr="00AF7F15" w:rsidRDefault="00AF7F15" w:rsidP="00AF7F15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  <w:r w:rsidRPr="00AF7F15">
                    <w:rPr>
                      <w:b/>
                      <w:i/>
                      <w:sz w:val="18"/>
                      <w:szCs w:val="18"/>
                    </w:rPr>
                    <w:t>Фасон кальс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3F6C0" w14:textId="23104230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snapToGrid w:val="0"/>
                      <w:sz w:val="18"/>
                      <w:szCs w:val="18"/>
                    </w:rPr>
                    <w:t>- силуэт прилегающ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DEBD4" w14:textId="41C7E74E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0A4F9BC8" w14:textId="77777777" w:rsidTr="00AC78DE">
              <w:trPr>
                <w:trHeight w:val="53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ADA98F" w14:textId="77777777" w:rsidR="00AF7F15" w:rsidRPr="00AF7F15" w:rsidRDefault="00AF7F15" w:rsidP="00AF7F15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EB4CF" w14:textId="2D017A32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snapToGrid w:val="0"/>
                      <w:sz w:val="18"/>
                      <w:szCs w:val="18"/>
                    </w:rPr>
                    <w:t>- в пояс проложена эластичная тесь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B2538" w14:textId="2CB9A85B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5A01E469" w14:textId="77777777" w:rsidTr="00AC78DE">
              <w:trPr>
                <w:trHeight w:val="53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CAFBAB" w14:textId="77777777" w:rsidR="00AF7F15" w:rsidRPr="00AF7F15" w:rsidRDefault="00AF7F15" w:rsidP="00AF7F15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58A8B" w14:textId="697C7CE1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snapToGrid w:val="0"/>
                      <w:sz w:val="18"/>
                      <w:szCs w:val="18"/>
                    </w:rPr>
                    <w:t>- с ластовицей – гульф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0AB8B" w14:textId="67CFAB10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5C69A4EC" w14:textId="77777777" w:rsidTr="00AC78DE">
              <w:trPr>
                <w:trHeight w:val="530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242D5" w14:textId="77777777" w:rsidR="00AF7F15" w:rsidRPr="00AF7F15" w:rsidRDefault="00AF7F15" w:rsidP="00AF7F15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AC297" w14:textId="24E27129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snapToGrid w:val="0"/>
                      <w:sz w:val="18"/>
                      <w:szCs w:val="18"/>
                    </w:rPr>
                    <w:t>- низ кальсон на манжета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7F333" w14:textId="1E1BFE66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C1FA7FF" w14:textId="77777777" w:rsidR="00DF3551" w:rsidRPr="002D470F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395" w:type="dxa"/>
          </w:tcPr>
          <w:p w14:paraId="657CEBF4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DF3551" w:rsidRPr="00E72717" w14:paraId="0CED7603" w14:textId="77777777" w:rsidTr="00C04428">
        <w:trPr>
          <w:trHeight w:val="843"/>
        </w:trPr>
        <w:tc>
          <w:tcPr>
            <w:tcW w:w="5670" w:type="dxa"/>
          </w:tcPr>
          <w:p w14:paraId="112E30AB" w14:textId="5FEFACE5" w:rsidR="00DF3551" w:rsidRPr="004A41D7" w:rsidRDefault="00DF3551" w:rsidP="00DF3551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2.</w:t>
            </w:r>
            <w:r w:rsidR="00BE77BA">
              <w:t xml:space="preserve"> </w:t>
            </w:r>
            <w:r w:rsidR="00AF7F15" w:rsidRPr="00AF7F15">
              <w:rPr>
                <w:rFonts w:eastAsia="Calibri"/>
                <w:b/>
                <w:sz w:val="20"/>
                <w:szCs w:val="20"/>
                <w:lang w:eastAsia="en-US"/>
              </w:rPr>
              <w:t>Белье нательное утепленное мужское</w:t>
            </w:r>
          </w:p>
          <w:tbl>
            <w:tblPr>
              <w:tblW w:w="540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  <w:gridCol w:w="2127"/>
              <w:gridCol w:w="1701"/>
            </w:tblGrid>
            <w:tr w:rsidR="003B2778" w:rsidRPr="003B2778" w14:paraId="45C53ABD" w14:textId="77777777" w:rsidTr="00AF7F15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38CDC31D" w14:textId="77777777" w:rsidR="003B2778" w:rsidRPr="003B2778" w:rsidRDefault="003B2778" w:rsidP="003B2778">
                  <w:pPr>
                    <w:jc w:val="center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8C2FD89" w14:textId="77777777" w:rsidR="003B2778" w:rsidRPr="003B2778" w:rsidRDefault="003B2778" w:rsidP="003B2778">
                  <w:pPr>
                    <w:jc w:val="center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855971" w14:textId="77777777" w:rsidR="003B2778" w:rsidRPr="003B2778" w:rsidRDefault="003B2778" w:rsidP="003B2778">
                  <w:pPr>
                    <w:jc w:val="center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AF7F15" w:rsidRPr="003B2778" w14:paraId="6BAC56E6" w14:textId="77777777" w:rsidTr="00AC78DE">
              <w:trPr>
                <w:trHeight w:val="53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B33B6" w14:textId="51C2E263" w:rsidR="00AF7F15" w:rsidRPr="00AF7F15" w:rsidRDefault="00AF7F15" w:rsidP="00AF7F15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  <w:r w:rsidRPr="00AF7F15">
                    <w:rPr>
                      <w:b/>
                      <w:i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B98CC" w14:textId="3C73DCD6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sz w:val="18"/>
                      <w:szCs w:val="18"/>
                    </w:rPr>
                    <w:t>фуфайка и кальсон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18F1D" w14:textId="43EBD4A9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28A27FDE" w14:textId="77777777" w:rsidTr="00AC78DE">
              <w:trPr>
                <w:trHeight w:val="379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AEC60" w14:textId="494A25D8" w:rsidR="00AF7F15" w:rsidRPr="00AF7F15" w:rsidRDefault="00AF7F15" w:rsidP="00AF7F15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AF7F1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Ткань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AF305" w14:textId="3C9AB020" w:rsidR="00AF7F15" w:rsidRPr="00AF7F15" w:rsidRDefault="00AF7F15" w:rsidP="00AF7F15">
                  <w:pPr>
                    <w:pStyle w:val="af9"/>
                    <w:ind w:left="0"/>
                    <w:rPr>
                      <w:bCs/>
                      <w:snapToGrid w:val="0"/>
                      <w:sz w:val="18"/>
                      <w:szCs w:val="18"/>
                      <w:vertAlign w:val="superscript"/>
                    </w:rPr>
                  </w:pPr>
                  <w:r w:rsidRPr="00AF7F15">
                    <w:rPr>
                      <w:sz w:val="18"/>
                      <w:szCs w:val="18"/>
                    </w:rPr>
                    <w:t>трикотажное полотно начесное: хлопок 10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9DFFB" w14:textId="1563A19B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4517614D" w14:textId="77777777" w:rsidTr="00AC78DE">
              <w:trPr>
                <w:trHeight w:val="379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A8D73" w14:textId="2A3B72F4" w:rsidR="00AF7F15" w:rsidRPr="00AF7F15" w:rsidRDefault="00AF7F15" w:rsidP="00AF7F15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AF7F15">
                    <w:rPr>
                      <w:rFonts w:ascii="Times New Roman" w:hAnsi="Times New Roman" w:cs="Times New Roman"/>
                      <w:b/>
                      <w:i/>
                      <w:snapToGrid w:val="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14B9F" w14:textId="45B5C498" w:rsidR="00AF7F15" w:rsidRPr="00AF7F15" w:rsidRDefault="00AF7F15" w:rsidP="00AF7F15">
                  <w:pPr>
                    <w:pStyle w:val="af9"/>
                    <w:ind w:left="0"/>
                    <w:rPr>
                      <w:bCs/>
                      <w:snapToGrid w:val="0"/>
                      <w:sz w:val="18"/>
                      <w:szCs w:val="18"/>
                      <w:vertAlign w:val="superscript"/>
                    </w:rPr>
                  </w:pPr>
                  <w:r w:rsidRPr="00AF7F15">
                    <w:rPr>
                      <w:sz w:val="18"/>
                      <w:szCs w:val="18"/>
                    </w:rPr>
                    <w:t>любой тем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EDA3F" w14:textId="6943DFC5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F7F15" w:rsidRPr="003B2778" w14:paraId="5076333E" w14:textId="77777777" w:rsidTr="00AF7F15">
              <w:trPr>
                <w:trHeight w:val="379"/>
              </w:trPr>
              <w:tc>
                <w:tcPr>
                  <w:tcW w:w="1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AECEE0" w14:textId="6BEC7FA0" w:rsidR="00AF7F15" w:rsidRPr="00AF7F15" w:rsidRDefault="00AF7F15" w:rsidP="00AF7F15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AF7F1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Фасон фуфай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35BD0" w14:textId="6AE90F04" w:rsidR="00AF7F15" w:rsidRPr="00AF7F15" w:rsidRDefault="00AF7F15" w:rsidP="00AF7F15">
                  <w:pPr>
                    <w:pStyle w:val="af9"/>
                    <w:ind w:left="0"/>
                    <w:rPr>
                      <w:bCs/>
                      <w:snapToGrid w:val="0"/>
                      <w:sz w:val="18"/>
                      <w:szCs w:val="18"/>
                      <w:vertAlign w:val="superscript"/>
                    </w:rPr>
                  </w:pPr>
                  <w:r w:rsidRPr="00AF7F15">
                    <w:rPr>
                      <w:sz w:val="18"/>
                      <w:szCs w:val="18"/>
                      <w:shd w:val="clear" w:color="auto" w:fill="FFFFFF"/>
                    </w:rPr>
                    <w:t>- прямого силуэта удлинен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61EBF" w14:textId="09F1E9E4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5779453E" w14:textId="77777777" w:rsidTr="00AF7F15">
              <w:trPr>
                <w:trHeight w:val="379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1A21F5" w14:textId="77777777" w:rsidR="00AF7F15" w:rsidRPr="00AF7F15" w:rsidRDefault="00AF7F15" w:rsidP="00AF7F15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58466" w14:textId="20A696CA" w:rsidR="00AF7F15" w:rsidRPr="00AF7F15" w:rsidRDefault="00AF7F15" w:rsidP="00AF7F15">
                  <w:pPr>
                    <w:pStyle w:val="af9"/>
                    <w:ind w:left="0"/>
                    <w:rPr>
                      <w:bCs/>
                      <w:snapToGrid w:val="0"/>
                      <w:sz w:val="18"/>
                      <w:szCs w:val="18"/>
                      <w:vertAlign w:val="superscript"/>
                    </w:rPr>
                  </w:pPr>
                  <w:r w:rsidRPr="00AF7F15">
                    <w:rPr>
                      <w:sz w:val="18"/>
                      <w:szCs w:val="18"/>
                    </w:rPr>
                    <w:t>- горловина кругл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53971" w14:textId="31F37762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5A19337D" w14:textId="77777777" w:rsidTr="00AF7F15">
              <w:trPr>
                <w:trHeight w:val="379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82409" w14:textId="77777777" w:rsidR="00AF7F15" w:rsidRPr="00AF7F15" w:rsidRDefault="00AF7F15" w:rsidP="00AF7F15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B5917" w14:textId="6437C6B0" w:rsidR="00AF7F15" w:rsidRPr="00AF7F15" w:rsidRDefault="00AF7F15" w:rsidP="00AF7F15">
                  <w:pPr>
                    <w:pStyle w:val="af9"/>
                    <w:ind w:left="0"/>
                    <w:rPr>
                      <w:bCs/>
                      <w:snapToGrid w:val="0"/>
                      <w:sz w:val="18"/>
                      <w:szCs w:val="18"/>
                      <w:vertAlign w:val="superscript"/>
                    </w:rPr>
                  </w:pPr>
                  <w:r w:rsidRPr="00AF7F15">
                    <w:rPr>
                      <w:sz w:val="18"/>
                      <w:szCs w:val="18"/>
                    </w:rPr>
                    <w:t xml:space="preserve">- </w:t>
                  </w:r>
                  <w:r w:rsidRPr="00AF7F15">
                    <w:rPr>
                      <w:sz w:val="18"/>
                      <w:szCs w:val="18"/>
                      <w:shd w:val="clear" w:color="auto" w:fill="FFFFFF"/>
                    </w:rPr>
                    <w:t>рукава длинные на манжета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5AFE1" w14:textId="4ACE30D8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4BB4490A" w14:textId="77777777" w:rsidTr="00AF7F15">
              <w:trPr>
                <w:trHeight w:val="379"/>
              </w:trPr>
              <w:tc>
                <w:tcPr>
                  <w:tcW w:w="1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D28FA8" w14:textId="63349F51" w:rsidR="00AF7F15" w:rsidRPr="00AF7F15" w:rsidRDefault="00AF7F15" w:rsidP="00AF7F15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AF7F1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Фасон кальс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E19F1" w14:textId="74D0BFE3" w:rsidR="00AF7F15" w:rsidRPr="00AF7F15" w:rsidRDefault="00AF7F15" w:rsidP="00AF7F15">
                  <w:pPr>
                    <w:pStyle w:val="af9"/>
                    <w:ind w:left="0"/>
                    <w:rPr>
                      <w:bCs/>
                      <w:snapToGrid w:val="0"/>
                      <w:sz w:val="18"/>
                      <w:szCs w:val="18"/>
                      <w:vertAlign w:val="superscript"/>
                    </w:rPr>
                  </w:pPr>
                  <w:r w:rsidRPr="00AF7F15">
                    <w:rPr>
                      <w:snapToGrid w:val="0"/>
                      <w:sz w:val="18"/>
                      <w:szCs w:val="18"/>
                    </w:rPr>
                    <w:t>- силуэт прилегающ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5FA69" w14:textId="075E6306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114C694A" w14:textId="77777777" w:rsidTr="00AC78DE">
              <w:trPr>
                <w:trHeight w:val="379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339C01" w14:textId="77777777" w:rsidR="00AF7F15" w:rsidRPr="00AF7F15" w:rsidRDefault="00AF7F15" w:rsidP="00AF7F15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49115" w14:textId="4B09A4E3" w:rsidR="00AF7F15" w:rsidRPr="00AF7F15" w:rsidRDefault="00AF7F15" w:rsidP="00AF7F15">
                  <w:pPr>
                    <w:pStyle w:val="af9"/>
                    <w:ind w:left="0"/>
                    <w:rPr>
                      <w:bCs/>
                      <w:snapToGrid w:val="0"/>
                      <w:sz w:val="18"/>
                      <w:szCs w:val="18"/>
                      <w:vertAlign w:val="superscript"/>
                    </w:rPr>
                  </w:pPr>
                  <w:r w:rsidRPr="00AF7F15">
                    <w:rPr>
                      <w:snapToGrid w:val="0"/>
                      <w:sz w:val="18"/>
                      <w:szCs w:val="18"/>
                    </w:rPr>
                    <w:t>- в пояс проложена эластичная тесь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E8761" w14:textId="4C076BC9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2943D45D" w14:textId="77777777" w:rsidTr="00AC78DE">
              <w:trPr>
                <w:trHeight w:val="379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C1DF08" w14:textId="77777777" w:rsidR="00AF7F15" w:rsidRPr="00AF7F15" w:rsidRDefault="00AF7F15" w:rsidP="00AF7F15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61C68" w14:textId="53BED742" w:rsidR="00AF7F15" w:rsidRPr="00AF7F15" w:rsidRDefault="00AF7F15" w:rsidP="00AF7F15">
                  <w:pPr>
                    <w:pStyle w:val="af9"/>
                    <w:ind w:left="0"/>
                    <w:rPr>
                      <w:bCs/>
                      <w:snapToGrid w:val="0"/>
                      <w:sz w:val="18"/>
                      <w:szCs w:val="18"/>
                      <w:vertAlign w:val="superscript"/>
                    </w:rPr>
                  </w:pPr>
                  <w:r w:rsidRPr="00AF7F15">
                    <w:rPr>
                      <w:snapToGrid w:val="0"/>
                      <w:sz w:val="18"/>
                      <w:szCs w:val="18"/>
                    </w:rPr>
                    <w:t>- с ластовицей – гульф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AE34" w14:textId="5B54E5A1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F7F15" w:rsidRPr="003B2778" w14:paraId="4055D068" w14:textId="77777777" w:rsidTr="00AC78DE">
              <w:trPr>
                <w:trHeight w:val="379"/>
              </w:trPr>
              <w:tc>
                <w:tcPr>
                  <w:tcW w:w="15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B0FFF" w14:textId="77777777" w:rsidR="00AF7F15" w:rsidRPr="00AF7F15" w:rsidRDefault="00AF7F15" w:rsidP="00AF7F15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173E5" w14:textId="62FA257B" w:rsidR="00AF7F15" w:rsidRPr="00AF7F15" w:rsidRDefault="00AF7F15" w:rsidP="00AF7F15">
                  <w:pPr>
                    <w:pStyle w:val="af9"/>
                    <w:ind w:left="0"/>
                    <w:rPr>
                      <w:bCs/>
                      <w:snapToGrid w:val="0"/>
                      <w:sz w:val="18"/>
                      <w:szCs w:val="18"/>
                      <w:vertAlign w:val="superscript"/>
                    </w:rPr>
                  </w:pPr>
                  <w:r w:rsidRPr="00AF7F15">
                    <w:rPr>
                      <w:snapToGrid w:val="0"/>
                      <w:sz w:val="18"/>
                      <w:szCs w:val="18"/>
                    </w:rPr>
                    <w:t>- низ кальсон на манжета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7CBE4" w14:textId="317CD147" w:rsidR="00AF7F15" w:rsidRPr="00AF7F15" w:rsidRDefault="00AF7F15" w:rsidP="00AF7F15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F7F1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6A48BDE" w14:textId="77777777" w:rsidR="00DF3551" w:rsidRPr="00E72717" w:rsidRDefault="00DF3551" w:rsidP="00DF355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14:paraId="0196B013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55BC277B" w14:textId="6AEF881B" w:rsidR="006245FA" w:rsidRDefault="00064EB9" w:rsidP="00E212A7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lastRenderedPageBreak/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02456807" w14:textId="77777777" w:rsidR="00E212A7" w:rsidRPr="00E212A7" w:rsidRDefault="00E212A7" w:rsidP="00E212A7">
      <w:pPr>
        <w:jc w:val="both"/>
        <w:rPr>
          <w:color w:val="808080"/>
          <w:sz w:val="22"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p w14:paraId="286584E0" w14:textId="77777777" w:rsidR="00052036" w:rsidRDefault="00052036">
      <w:pPr>
        <w:rPr>
          <w:b/>
        </w:rPr>
      </w:pPr>
      <w:bookmarkStart w:id="193" w:name="_Справка_об_участии_в_судебных_разби"/>
      <w:bookmarkStart w:id="194" w:name="_Справка_об_участии_1"/>
      <w:bookmarkStart w:id="195" w:name="P211"/>
      <w:bookmarkStart w:id="196" w:name="P223"/>
      <w:bookmarkStart w:id="197" w:name="P239"/>
      <w:bookmarkStart w:id="198" w:name="_Toc536447362"/>
      <w:bookmarkStart w:id="199" w:name="_Toc20224424"/>
      <w:bookmarkStart w:id="200" w:name="_Toc2025265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>
        <w:br w:type="page"/>
      </w:r>
    </w:p>
    <w:p w14:paraId="6CBF8C4F" w14:textId="28A3A108" w:rsidR="004F13D4" w:rsidRDefault="00E212A7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201" w:name="_Toc200119777"/>
      <w:r>
        <w:rPr>
          <w:rFonts w:ascii="Times New Roman" w:hAnsi="Times New Roman"/>
        </w:rPr>
        <w:lastRenderedPageBreak/>
        <w:t>П</w:t>
      </w:r>
      <w:r w:rsidR="006245FA" w:rsidRPr="00582763">
        <w:rPr>
          <w:rFonts w:ascii="Times New Roman" w:hAnsi="Times New Roman"/>
        </w:rPr>
        <w:t xml:space="preserve">риложение № </w:t>
      </w:r>
      <w:r w:rsidR="00783D1C">
        <w:rPr>
          <w:rFonts w:ascii="Times New Roman" w:hAnsi="Times New Roman"/>
        </w:rPr>
        <w:t>2</w:t>
      </w:r>
      <w:bookmarkEnd w:id="201"/>
    </w:p>
    <w:bookmarkEnd w:id="198"/>
    <w:bookmarkEnd w:id="199"/>
    <w:bookmarkEnd w:id="200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671C2610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="00105740">
        <w:rPr>
          <w:i/>
          <w:color w:val="0000FF"/>
          <w:u w:val="single"/>
        </w:rPr>
        <w:t xml:space="preserve">поставку </w:t>
      </w:r>
      <w:r w:rsidR="000B593C" w:rsidRPr="000B593C">
        <w:rPr>
          <w:i/>
          <w:color w:val="0000FF"/>
          <w:u w:val="single"/>
        </w:rPr>
        <w:t>белья нательного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1211BA1" w14:textId="7E2DC49A" w:rsidR="00291BCB" w:rsidRDefault="00FF267B" w:rsidP="00291B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</w:p>
          <w:p w14:paraId="35067E4D" w14:textId="0FDCD028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  <w:r w:rsidR="00291BCB" w:rsidRPr="00291BCB">
              <w:rPr>
                <w:rFonts w:cs="Arial"/>
                <w:b/>
                <w:i/>
                <w:color w:val="000000"/>
                <w:sz w:val="20"/>
                <w:szCs w:val="22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0B593C" w:rsidRPr="00F247CB" w14:paraId="6FE45290" w14:textId="77777777" w:rsidTr="00AC78DE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0B593C" w:rsidRPr="00FF267B" w:rsidRDefault="000B593C" w:rsidP="000B593C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E0527" w14:textId="5EEA39CE" w:rsidR="000B593C" w:rsidRPr="009548F5" w:rsidRDefault="000B593C" w:rsidP="000B59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E88BDA" w14:textId="3B6931A6" w:rsidR="000B593C" w:rsidRPr="000B593C" w:rsidRDefault="000B593C" w:rsidP="000B593C">
            <w:pPr>
              <w:jc w:val="center"/>
              <w:rPr>
                <w:sz w:val="20"/>
                <w:szCs w:val="20"/>
              </w:rPr>
            </w:pPr>
            <w:r w:rsidRPr="000B593C"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9E624" w14:textId="63FE950E" w:rsidR="000B593C" w:rsidRPr="00516B97" w:rsidRDefault="000B593C" w:rsidP="000B593C">
            <w:pPr>
              <w:jc w:val="center"/>
              <w:rPr>
                <w:sz w:val="20"/>
                <w:szCs w:val="20"/>
              </w:rPr>
            </w:pPr>
            <w:r w:rsidRPr="00516B97">
              <w:rPr>
                <w:sz w:val="20"/>
                <w:szCs w:val="20"/>
              </w:rPr>
              <w:t>компл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0B593C" w:rsidRPr="00F247CB" w:rsidRDefault="000B593C" w:rsidP="000B593C">
            <w:pPr>
              <w:jc w:val="center"/>
              <w:rPr>
                <w:sz w:val="22"/>
                <w:szCs w:val="22"/>
              </w:rPr>
            </w:pPr>
          </w:p>
        </w:tc>
      </w:tr>
      <w:tr w:rsidR="000B593C" w:rsidRPr="00F247CB" w14:paraId="02AD249D" w14:textId="77777777" w:rsidTr="00AC78DE">
        <w:trPr>
          <w:trHeight w:val="456"/>
        </w:trPr>
        <w:tc>
          <w:tcPr>
            <w:tcW w:w="562" w:type="dxa"/>
            <w:vAlign w:val="center"/>
          </w:tcPr>
          <w:p w14:paraId="7DA1C28F" w14:textId="7388C10B" w:rsidR="000B593C" w:rsidRPr="00FF267B" w:rsidRDefault="000B593C" w:rsidP="000B593C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5DA319" w14:textId="5AB887D3" w:rsidR="000B593C" w:rsidRPr="009548F5" w:rsidRDefault="000B593C" w:rsidP="000B59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46AA03" w14:textId="4DA26EB7" w:rsidR="000B593C" w:rsidRPr="000B593C" w:rsidRDefault="000B593C" w:rsidP="000B593C">
            <w:pPr>
              <w:jc w:val="center"/>
              <w:rPr>
                <w:sz w:val="20"/>
                <w:szCs w:val="20"/>
              </w:rPr>
            </w:pPr>
            <w:r w:rsidRPr="000B593C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4E3D9" w14:textId="38A92010" w:rsidR="000B593C" w:rsidRPr="00516B97" w:rsidRDefault="000B593C" w:rsidP="000B593C">
            <w:pPr>
              <w:jc w:val="center"/>
              <w:rPr>
                <w:sz w:val="20"/>
                <w:szCs w:val="20"/>
              </w:rPr>
            </w:pPr>
            <w:r w:rsidRPr="00516B97">
              <w:rPr>
                <w:sz w:val="20"/>
                <w:szCs w:val="20"/>
              </w:rPr>
              <w:t>компл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5BC7E" w14:textId="77777777" w:rsidR="000B593C" w:rsidRPr="00F247CB" w:rsidRDefault="000B593C" w:rsidP="000B593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6BC294CA" w14:textId="77777777" w:rsidR="00291BCB" w:rsidRDefault="00291BCB" w:rsidP="00646D11">
      <w:pPr>
        <w:rPr>
          <w:highlight w:val="yellow"/>
        </w:rPr>
      </w:pPr>
    </w:p>
    <w:p w14:paraId="3BB47D88" w14:textId="77777777" w:rsidR="00E212A7" w:rsidRDefault="00E212A7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2B7DA311" w14:textId="77777777" w:rsidR="003D0B39" w:rsidRDefault="003D0B39" w:rsidP="00646D11">
      <w:pPr>
        <w:rPr>
          <w:highlight w:val="yellow"/>
        </w:rPr>
      </w:pPr>
    </w:p>
    <w:p w14:paraId="0A55F732" w14:textId="77777777" w:rsidR="00516B97" w:rsidRDefault="00516B97" w:rsidP="00646D11">
      <w:pPr>
        <w:rPr>
          <w:highlight w:val="yellow"/>
        </w:rPr>
      </w:pPr>
    </w:p>
    <w:p w14:paraId="1EF900CC" w14:textId="77777777" w:rsidR="00516B97" w:rsidRDefault="00516B97" w:rsidP="00646D11">
      <w:pPr>
        <w:rPr>
          <w:highlight w:val="yellow"/>
        </w:rPr>
      </w:pPr>
    </w:p>
    <w:p w14:paraId="51A05E76" w14:textId="77777777" w:rsidR="00516B97" w:rsidRDefault="00516B97" w:rsidP="00646D11">
      <w:pPr>
        <w:rPr>
          <w:highlight w:val="yellow"/>
        </w:rPr>
      </w:pPr>
    </w:p>
    <w:p w14:paraId="1054B23B" w14:textId="77777777" w:rsidR="00516B97" w:rsidRDefault="00516B97" w:rsidP="00646D11">
      <w:pPr>
        <w:rPr>
          <w:highlight w:val="yellow"/>
        </w:rPr>
      </w:pPr>
    </w:p>
    <w:p w14:paraId="1C46415A" w14:textId="77777777" w:rsidR="00516B97" w:rsidRDefault="00516B97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sectPr w:rsidR="00646D11" w:rsidRPr="00845F51" w:rsidSect="00475B88">
      <w:footerReference w:type="even" r:id="rId40"/>
      <w:footerReference w:type="default" r:id="rId41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AC78DE" w:rsidRDefault="00AC78DE">
      <w:r>
        <w:separator/>
      </w:r>
    </w:p>
  </w:endnote>
  <w:endnote w:type="continuationSeparator" w:id="0">
    <w:p w14:paraId="7FAFF9E5" w14:textId="77777777" w:rsidR="00AC78DE" w:rsidRDefault="00AC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AC78DE" w:rsidRDefault="00AC78DE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43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AC78DE" w:rsidRDefault="00AC78DE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AC78DE" w:rsidRDefault="00AC78D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AC78DE" w:rsidRDefault="00AC78DE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9643F">
      <w:rPr>
        <w:rStyle w:val="af"/>
        <w:noProof/>
      </w:rPr>
      <w:t>27</w:t>
    </w:r>
    <w:r>
      <w:rPr>
        <w:rStyle w:val="af"/>
      </w:rPr>
      <w:fldChar w:fldCharType="end"/>
    </w:r>
  </w:p>
  <w:p w14:paraId="0024549F" w14:textId="77777777" w:rsidR="00AC78DE" w:rsidRDefault="00AC78D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AC78DE" w:rsidRDefault="00AC78DE">
      <w:r>
        <w:separator/>
      </w:r>
    </w:p>
  </w:footnote>
  <w:footnote w:type="continuationSeparator" w:id="0">
    <w:p w14:paraId="2F7EA3F9" w14:textId="77777777" w:rsidR="00AC78DE" w:rsidRDefault="00AC7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8538A0"/>
    <w:multiLevelType w:val="hybridMultilevel"/>
    <w:tmpl w:val="8A8A4BE4"/>
    <w:lvl w:ilvl="0" w:tplc="F8CEA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9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3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5"/>
  </w:num>
  <w:num w:numId="8">
    <w:abstractNumId w:val="33"/>
  </w:num>
  <w:num w:numId="9">
    <w:abstractNumId w:val="21"/>
  </w:num>
  <w:num w:numId="10">
    <w:abstractNumId w:val="2"/>
  </w:num>
  <w:num w:numId="11">
    <w:abstractNumId w:val="36"/>
  </w:num>
  <w:num w:numId="12">
    <w:abstractNumId w:val="17"/>
  </w:num>
  <w:num w:numId="13">
    <w:abstractNumId w:val="8"/>
  </w:num>
  <w:num w:numId="14">
    <w:abstractNumId w:val="2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39"/>
  </w:num>
  <w:num w:numId="20">
    <w:abstractNumId w:val="11"/>
  </w:num>
  <w:num w:numId="21">
    <w:abstractNumId w:val="0"/>
  </w:num>
  <w:num w:numId="22">
    <w:abstractNumId w:val="20"/>
  </w:num>
  <w:num w:numId="23">
    <w:abstractNumId w:val="22"/>
  </w:num>
  <w:num w:numId="24">
    <w:abstractNumId w:val="15"/>
  </w:num>
  <w:num w:numId="25">
    <w:abstractNumId w:val="37"/>
  </w:num>
  <w:num w:numId="26">
    <w:abstractNumId w:val="14"/>
  </w:num>
  <w:num w:numId="27">
    <w:abstractNumId w:val="13"/>
  </w:num>
  <w:num w:numId="28">
    <w:abstractNumId w:val="6"/>
  </w:num>
  <w:num w:numId="29">
    <w:abstractNumId w:val="32"/>
  </w:num>
  <w:num w:numId="30">
    <w:abstractNumId w:val="28"/>
  </w:num>
  <w:num w:numId="31">
    <w:abstractNumId w:val="34"/>
  </w:num>
  <w:num w:numId="32">
    <w:abstractNumId w:val="25"/>
  </w:num>
  <w:num w:numId="33">
    <w:abstractNumId w:val="16"/>
  </w:num>
  <w:num w:numId="34">
    <w:abstractNumId w:val="12"/>
  </w:num>
  <w:num w:numId="35">
    <w:abstractNumId w:val="4"/>
  </w:num>
  <w:num w:numId="36">
    <w:abstractNumId w:val="31"/>
  </w:num>
  <w:num w:numId="37">
    <w:abstractNumId w:val="7"/>
  </w:num>
  <w:num w:numId="38">
    <w:abstractNumId w:val="3"/>
  </w:num>
  <w:num w:numId="39">
    <w:abstractNumId w:val="24"/>
  </w:num>
  <w:num w:numId="40">
    <w:abstractNumId w:val="23"/>
  </w:num>
  <w:num w:numId="4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0C27"/>
    <w:rsid w:val="0003399A"/>
    <w:rsid w:val="000344FD"/>
    <w:rsid w:val="00035B7D"/>
    <w:rsid w:val="00036179"/>
    <w:rsid w:val="00037FF8"/>
    <w:rsid w:val="0004714E"/>
    <w:rsid w:val="00052036"/>
    <w:rsid w:val="00052558"/>
    <w:rsid w:val="00054611"/>
    <w:rsid w:val="000547E3"/>
    <w:rsid w:val="00055A66"/>
    <w:rsid w:val="000630C0"/>
    <w:rsid w:val="00064EB9"/>
    <w:rsid w:val="000654AA"/>
    <w:rsid w:val="00070176"/>
    <w:rsid w:val="0007293B"/>
    <w:rsid w:val="00073381"/>
    <w:rsid w:val="00075A89"/>
    <w:rsid w:val="000769EC"/>
    <w:rsid w:val="0007727D"/>
    <w:rsid w:val="00077B89"/>
    <w:rsid w:val="000848E1"/>
    <w:rsid w:val="000849A1"/>
    <w:rsid w:val="00090466"/>
    <w:rsid w:val="0009105D"/>
    <w:rsid w:val="00092BA6"/>
    <w:rsid w:val="000A0C50"/>
    <w:rsid w:val="000A1740"/>
    <w:rsid w:val="000A2CD9"/>
    <w:rsid w:val="000A5602"/>
    <w:rsid w:val="000A6371"/>
    <w:rsid w:val="000A76F3"/>
    <w:rsid w:val="000B32DC"/>
    <w:rsid w:val="000B593C"/>
    <w:rsid w:val="000B67BD"/>
    <w:rsid w:val="000B6A01"/>
    <w:rsid w:val="000C2491"/>
    <w:rsid w:val="000C4307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20FF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5740"/>
    <w:rsid w:val="001059F2"/>
    <w:rsid w:val="0010620B"/>
    <w:rsid w:val="0010735E"/>
    <w:rsid w:val="00107B6D"/>
    <w:rsid w:val="00115F21"/>
    <w:rsid w:val="00116E4F"/>
    <w:rsid w:val="001203ED"/>
    <w:rsid w:val="0012137E"/>
    <w:rsid w:val="001249F9"/>
    <w:rsid w:val="00127DAB"/>
    <w:rsid w:val="0013075F"/>
    <w:rsid w:val="00130C1D"/>
    <w:rsid w:val="0013391E"/>
    <w:rsid w:val="0013411D"/>
    <w:rsid w:val="00134462"/>
    <w:rsid w:val="00134E94"/>
    <w:rsid w:val="00135D7A"/>
    <w:rsid w:val="00135DBC"/>
    <w:rsid w:val="001360BA"/>
    <w:rsid w:val="00136598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57F50"/>
    <w:rsid w:val="00160595"/>
    <w:rsid w:val="0016511F"/>
    <w:rsid w:val="0017192E"/>
    <w:rsid w:val="00171BD5"/>
    <w:rsid w:val="00171F1F"/>
    <w:rsid w:val="001722A6"/>
    <w:rsid w:val="00175B28"/>
    <w:rsid w:val="00176897"/>
    <w:rsid w:val="00176DD8"/>
    <w:rsid w:val="001779CA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87F45"/>
    <w:rsid w:val="00190788"/>
    <w:rsid w:val="001919E8"/>
    <w:rsid w:val="00191BEB"/>
    <w:rsid w:val="00193493"/>
    <w:rsid w:val="001A2505"/>
    <w:rsid w:val="001A35F2"/>
    <w:rsid w:val="001A75C2"/>
    <w:rsid w:val="001B0166"/>
    <w:rsid w:val="001B066A"/>
    <w:rsid w:val="001B44D9"/>
    <w:rsid w:val="001B5268"/>
    <w:rsid w:val="001B5388"/>
    <w:rsid w:val="001B6FBC"/>
    <w:rsid w:val="001B7302"/>
    <w:rsid w:val="001C21FF"/>
    <w:rsid w:val="001C3CC2"/>
    <w:rsid w:val="001C4116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E1815"/>
    <w:rsid w:val="001E5DB3"/>
    <w:rsid w:val="001E61A0"/>
    <w:rsid w:val="001E7CA4"/>
    <w:rsid w:val="001F1E46"/>
    <w:rsid w:val="001F2B30"/>
    <w:rsid w:val="001F4A0D"/>
    <w:rsid w:val="001F645E"/>
    <w:rsid w:val="001F6DBF"/>
    <w:rsid w:val="00200478"/>
    <w:rsid w:val="00200BA4"/>
    <w:rsid w:val="00203EB7"/>
    <w:rsid w:val="002052A5"/>
    <w:rsid w:val="002056A7"/>
    <w:rsid w:val="002069D2"/>
    <w:rsid w:val="00206B73"/>
    <w:rsid w:val="0021155C"/>
    <w:rsid w:val="002131F3"/>
    <w:rsid w:val="00213F8B"/>
    <w:rsid w:val="002161B2"/>
    <w:rsid w:val="0021647A"/>
    <w:rsid w:val="002169D0"/>
    <w:rsid w:val="002176E4"/>
    <w:rsid w:val="0021796D"/>
    <w:rsid w:val="002179B2"/>
    <w:rsid w:val="00223DCA"/>
    <w:rsid w:val="00226350"/>
    <w:rsid w:val="00227500"/>
    <w:rsid w:val="00230E49"/>
    <w:rsid w:val="00232EF5"/>
    <w:rsid w:val="00233644"/>
    <w:rsid w:val="002338CD"/>
    <w:rsid w:val="002339A4"/>
    <w:rsid w:val="00237279"/>
    <w:rsid w:val="00237763"/>
    <w:rsid w:val="002401AA"/>
    <w:rsid w:val="00240E1B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26B6"/>
    <w:rsid w:val="0027537D"/>
    <w:rsid w:val="0028114C"/>
    <w:rsid w:val="0028225A"/>
    <w:rsid w:val="00282D73"/>
    <w:rsid w:val="002877B1"/>
    <w:rsid w:val="00291BCB"/>
    <w:rsid w:val="0029437B"/>
    <w:rsid w:val="002A0210"/>
    <w:rsid w:val="002A146E"/>
    <w:rsid w:val="002A20BB"/>
    <w:rsid w:val="002A4711"/>
    <w:rsid w:val="002A672C"/>
    <w:rsid w:val="002A7603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175"/>
    <w:rsid w:val="002D174A"/>
    <w:rsid w:val="002D2C50"/>
    <w:rsid w:val="002D2C71"/>
    <w:rsid w:val="002D6FC3"/>
    <w:rsid w:val="002E050C"/>
    <w:rsid w:val="002E6C71"/>
    <w:rsid w:val="002F083B"/>
    <w:rsid w:val="002F3726"/>
    <w:rsid w:val="002F6A36"/>
    <w:rsid w:val="003005B6"/>
    <w:rsid w:val="00302212"/>
    <w:rsid w:val="00303942"/>
    <w:rsid w:val="00305395"/>
    <w:rsid w:val="00310181"/>
    <w:rsid w:val="003141FF"/>
    <w:rsid w:val="00314873"/>
    <w:rsid w:val="00321D36"/>
    <w:rsid w:val="00322FC0"/>
    <w:rsid w:val="003239AF"/>
    <w:rsid w:val="00324192"/>
    <w:rsid w:val="00326875"/>
    <w:rsid w:val="00326C11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9CB"/>
    <w:rsid w:val="00340BDC"/>
    <w:rsid w:val="003421A4"/>
    <w:rsid w:val="003421FE"/>
    <w:rsid w:val="00342382"/>
    <w:rsid w:val="003426E6"/>
    <w:rsid w:val="00346D25"/>
    <w:rsid w:val="00350435"/>
    <w:rsid w:val="00350DF7"/>
    <w:rsid w:val="003511C5"/>
    <w:rsid w:val="0035137D"/>
    <w:rsid w:val="00353A71"/>
    <w:rsid w:val="0035713E"/>
    <w:rsid w:val="00361161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197"/>
    <w:rsid w:val="0037550B"/>
    <w:rsid w:val="0037677E"/>
    <w:rsid w:val="00376B34"/>
    <w:rsid w:val="0038237B"/>
    <w:rsid w:val="00390DFD"/>
    <w:rsid w:val="0039140E"/>
    <w:rsid w:val="00392794"/>
    <w:rsid w:val="00392EF8"/>
    <w:rsid w:val="003A1BF4"/>
    <w:rsid w:val="003A232D"/>
    <w:rsid w:val="003A2FB3"/>
    <w:rsid w:val="003A4CC4"/>
    <w:rsid w:val="003A69E7"/>
    <w:rsid w:val="003A7EDF"/>
    <w:rsid w:val="003B0E2C"/>
    <w:rsid w:val="003B2778"/>
    <w:rsid w:val="003B510D"/>
    <w:rsid w:val="003B52B8"/>
    <w:rsid w:val="003B545E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C660C"/>
    <w:rsid w:val="003D0B39"/>
    <w:rsid w:val="003D162A"/>
    <w:rsid w:val="003D2548"/>
    <w:rsid w:val="003D25DB"/>
    <w:rsid w:val="003D31B0"/>
    <w:rsid w:val="003D61EA"/>
    <w:rsid w:val="003D7D73"/>
    <w:rsid w:val="003E08C6"/>
    <w:rsid w:val="003E74C0"/>
    <w:rsid w:val="003E7B92"/>
    <w:rsid w:val="003F1E38"/>
    <w:rsid w:val="003F46B8"/>
    <w:rsid w:val="003F4CB5"/>
    <w:rsid w:val="003F56CD"/>
    <w:rsid w:val="003F7E19"/>
    <w:rsid w:val="00400F3F"/>
    <w:rsid w:val="00402AF8"/>
    <w:rsid w:val="004050EB"/>
    <w:rsid w:val="00407158"/>
    <w:rsid w:val="004127B1"/>
    <w:rsid w:val="00421A5D"/>
    <w:rsid w:val="00421ACD"/>
    <w:rsid w:val="00422119"/>
    <w:rsid w:val="004266D6"/>
    <w:rsid w:val="00426DC4"/>
    <w:rsid w:val="00426E3B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65E6"/>
    <w:rsid w:val="0045791A"/>
    <w:rsid w:val="00460F74"/>
    <w:rsid w:val="00461194"/>
    <w:rsid w:val="004625D0"/>
    <w:rsid w:val="00463745"/>
    <w:rsid w:val="004647A3"/>
    <w:rsid w:val="00464A77"/>
    <w:rsid w:val="00464BC7"/>
    <w:rsid w:val="00466D4C"/>
    <w:rsid w:val="0047308E"/>
    <w:rsid w:val="00473B4B"/>
    <w:rsid w:val="00475B88"/>
    <w:rsid w:val="00477171"/>
    <w:rsid w:val="00481B76"/>
    <w:rsid w:val="00483E6C"/>
    <w:rsid w:val="00483EA9"/>
    <w:rsid w:val="0048430B"/>
    <w:rsid w:val="00485C3A"/>
    <w:rsid w:val="0048628B"/>
    <w:rsid w:val="00487B99"/>
    <w:rsid w:val="004907B4"/>
    <w:rsid w:val="00494978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1D9A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0AF"/>
    <w:rsid w:val="004F64FC"/>
    <w:rsid w:val="004F6A67"/>
    <w:rsid w:val="004F782E"/>
    <w:rsid w:val="005014BE"/>
    <w:rsid w:val="005024CB"/>
    <w:rsid w:val="0050537A"/>
    <w:rsid w:val="0050650B"/>
    <w:rsid w:val="005130B1"/>
    <w:rsid w:val="005146FB"/>
    <w:rsid w:val="00515315"/>
    <w:rsid w:val="00516B97"/>
    <w:rsid w:val="00516DD4"/>
    <w:rsid w:val="0052367E"/>
    <w:rsid w:val="005239AA"/>
    <w:rsid w:val="00523EFA"/>
    <w:rsid w:val="00524FE1"/>
    <w:rsid w:val="0052509A"/>
    <w:rsid w:val="005259C6"/>
    <w:rsid w:val="00526AD0"/>
    <w:rsid w:val="00533D95"/>
    <w:rsid w:val="005376FF"/>
    <w:rsid w:val="00537C08"/>
    <w:rsid w:val="0054344D"/>
    <w:rsid w:val="00543E99"/>
    <w:rsid w:val="005455D6"/>
    <w:rsid w:val="0054777A"/>
    <w:rsid w:val="00557A23"/>
    <w:rsid w:val="00563344"/>
    <w:rsid w:val="005661CC"/>
    <w:rsid w:val="005669F1"/>
    <w:rsid w:val="00571C4F"/>
    <w:rsid w:val="00574A08"/>
    <w:rsid w:val="00576F86"/>
    <w:rsid w:val="005812D1"/>
    <w:rsid w:val="0058187F"/>
    <w:rsid w:val="00582763"/>
    <w:rsid w:val="00582FE3"/>
    <w:rsid w:val="0058373D"/>
    <w:rsid w:val="00590459"/>
    <w:rsid w:val="00592B4B"/>
    <w:rsid w:val="005955BF"/>
    <w:rsid w:val="005958F1"/>
    <w:rsid w:val="00596243"/>
    <w:rsid w:val="005A01F0"/>
    <w:rsid w:val="005A30D4"/>
    <w:rsid w:val="005A4C6B"/>
    <w:rsid w:val="005A505C"/>
    <w:rsid w:val="005A77E9"/>
    <w:rsid w:val="005B3CF8"/>
    <w:rsid w:val="005B41A7"/>
    <w:rsid w:val="005C1A16"/>
    <w:rsid w:val="005C1FCD"/>
    <w:rsid w:val="005C24B2"/>
    <w:rsid w:val="005D03C0"/>
    <w:rsid w:val="005D1522"/>
    <w:rsid w:val="005D2242"/>
    <w:rsid w:val="005D31D2"/>
    <w:rsid w:val="005D5E59"/>
    <w:rsid w:val="005E040A"/>
    <w:rsid w:val="005E1C5C"/>
    <w:rsid w:val="005E2862"/>
    <w:rsid w:val="005E3E8D"/>
    <w:rsid w:val="005E46C0"/>
    <w:rsid w:val="005E7EC1"/>
    <w:rsid w:val="005F0DF6"/>
    <w:rsid w:val="005F1EBD"/>
    <w:rsid w:val="005F47C1"/>
    <w:rsid w:val="005F5439"/>
    <w:rsid w:val="00600740"/>
    <w:rsid w:val="00601F7E"/>
    <w:rsid w:val="006053CE"/>
    <w:rsid w:val="0060678E"/>
    <w:rsid w:val="00612206"/>
    <w:rsid w:val="00613F9E"/>
    <w:rsid w:val="006153A5"/>
    <w:rsid w:val="00617713"/>
    <w:rsid w:val="006214EB"/>
    <w:rsid w:val="00623FD6"/>
    <w:rsid w:val="006245FA"/>
    <w:rsid w:val="0062473A"/>
    <w:rsid w:val="00627C12"/>
    <w:rsid w:val="00630CA5"/>
    <w:rsid w:val="006332BB"/>
    <w:rsid w:val="00637060"/>
    <w:rsid w:val="00637431"/>
    <w:rsid w:val="006400E0"/>
    <w:rsid w:val="006410EC"/>
    <w:rsid w:val="00641301"/>
    <w:rsid w:val="00641F41"/>
    <w:rsid w:val="00642355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5319"/>
    <w:rsid w:val="0065599D"/>
    <w:rsid w:val="0065608B"/>
    <w:rsid w:val="00667331"/>
    <w:rsid w:val="00667A0A"/>
    <w:rsid w:val="00672BC6"/>
    <w:rsid w:val="00673AC6"/>
    <w:rsid w:val="00683CA8"/>
    <w:rsid w:val="006843A4"/>
    <w:rsid w:val="00684892"/>
    <w:rsid w:val="006868F0"/>
    <w:rsid w:val="00692C44"/>
    <w:rsid w:val="00693326"/>
    <w:rsid w:val="006940C1"/>
    <w:rsid w:val="00696151"/>
    <w:rsid w:val="0069643F"/>
    <w:rsid w:val="006A1E1C"/>
    <w:rsid w:val="006A7B13"/>
    <w:rsid w:val="006B17B6"/>
    <w:rsid w:val="006B3CDC"/>
    <w:rsid w:val="006B3FED"/>
    <w:rsid w:val="006B5DFB"/>
    <w:rsid w:val="006B5EE4"/>
    <w:rsid w:val="006C0F40"/>
    <w:rsid w:val="006C4A4D"/>
    <w:rsid w:val="006C4EA4"/>
    <w:rsid w:val="006C7C11"/>
    <w:rsid w:val="006D5262"/>
    <w:rsid w:val="006D5DE0"/>
    <w:rsid w:val="006D6820"/>
    <w:rsid w:val="006D6A6C"/>
    <w:rsid w:val="006E5B07"/>
    <w:rsid w:val="006F07A2"/>
    <w:rsid w:val="006F3455"/>
    <w:rsid w:val="006F77EC"/>
    <w:rsid w:val="00700D0A"/>
    <w:rsid w:val="007049EF"/>
    <w:rsid w:val="00711697"/>
    <w:rsid w:val="007117AC"/>
    <w:rsid w:val="00712E0C"/>
    <w:rsid w:val="007146DF"/>
    <w:rsid w:val="00715529"/>
    <w:rsid w:val="00717D6C"/>
    <w:rsid w:val="00717D8A"/>
    <w:rsid w:val="0072334D"/>
    <w:rsid w:val="00723A01"/>
    <w:rsid w:val="00723C19"/>
    <w:rsid w:val="00725099"/>
    <w:rsid w:val="00727392"/>
    <w:rsid w:val="007307D2"/>
    <w:rsid w:val="00733A0E"/>
    <w:rsid w:val="00736384"/>
    <w:rsid w:val="0073795D"/>
    <w:rsid w:val="0074143F"/>
    <w:rsid w:val="007431D1"/>
    <w:rsid w:val="00744515"/>
    <w:rsid w:val="00745600"/>
    <w:rsid w:val="00745F12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74084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0F6D"/>
    <w:rsid w:val="007A24B8"/>
    <w:rsid w:val="007A3F84"/>
    <w:rsid w:val="007A4995"/>
    <w:rsid w:val="007A64B8"/>
    <w:rsid w:val="007A6C03"/>
    <w:rsid w:val="007A713D"/>
    <w:rsid w:val="007B065F"/>
    <w:rsid w:val="007B1609"/>
    <w:rsid w:val="007B2704"/>
    <w:rsid w:val="007B3463"/>
    <w:rsid w:val="007B38CD"/>
    <w:rsid w:val="007B41AC"/>
    <w:rsid w:val="007B606A"/>
    <w:rsid w:val="007B65A1"/>
    <w:rsid w:val="007B75CE"/>
    <w:rsid w:val="007C19B5"/>
    <w:rsid w:val="007C2290"/>
    <w:rsid w:val="007C3B70"/>
    <w:rsid w:val="007C6A0A"/>
    <w:rsid w:val="007C6FD5"/>
    <w:rsid w:val="007D0277"/>
    <w:rsid w:val="007D1A48"/>
    <w:rsid w:val="007D4327"/>
    <w:rsid w:val="007D4CB2"/>
    <w:rsid w:val="007D532F"/>
    <w:rsid w:val="007D5753"/>
    <w:rsid w:val="007D5C1D"/>
    <w:rsid w:val="007D779E"/>
    <w:rsid w:val="007D7F97"/>
    <w:rsid w:val="007E099B"/>
    <w:rsid w:val="007E18F7"/>
    <w:rsid w:val="007E2EE7"/>
    <w:rsid w:val="007E5078"/>
    <w:rsid w:val="007E6915"/>
    <w:rsid w:val="007E7A44"/>
    <w:rsid w:val="007F30AC"/>
    <w:rsid w:val="007F35FA"/>
    <w:rsid w:val="007F6465"/>
    <w:rsid w:val="007F7398"/>
    <w:rsid w:val="00800386"/>
    <w:rsid w:val="00800B39"/>
    <w:rsid w:val="0080402B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40A3E"/>
    <w:rsid w:val="00840D97"/>
    <w:rsid w:val="00841805"/>
    <w:rsid w:val="00841AA0"/>
    <w:rsid w:val="00842C34"/>
    <w:rsid w:val="00842D32"/>
    <w:rsid w:val="008431EA"/>
    <w:rsid w:val="00843915"/>
    <w:rsid w:val="00843FFD"/>
    <w:rsid w:val="00844061"/>
    <w:rsid w:val="00847A3E"/>
    <w:rsid w:val="00847E16"/>
    <w:rsid w:val="00850E6E"/>
    <w:rsid w:val="00852E50"/>
    <w:rsid w:val="008559D9"/>
    <w:rsid w:val="0085656C"/>
    <w:rsid w:val="008569D8"/>
    <w:rsid w:val="00857755"/>
    <w:rsid w:val="00862F61"/>
    <w:rsid w:val="00863A0F"/>
    <w:rsid w:val="008670B9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6EA"/>
    <w:rsid w:val="00881694"/>
    <w:rsid w:val="00882176"/>
    <w:rsid w:val="0088313D"/>
    <w:rsid w:val="00884A38"/>
    <w:rsid w:val="00897D87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B6944"/>
    <w:rsid w:val="008C2363"/>
    <w:rsid w:val="008C60B6"/>
    <w:rsid w:val="008D1165"/>
    <w:rsid w:val="008D3077"/>
    <w:rsid w:val="008D3A71"/>
    <w:rsid w:val="008D579C"/>
    <w:rsid w:val="008D6997"/>
    <w:rsid w:val="008D7800"/>
    <w:rsid w:val="008E011C"/>
    <w:rsid w:val="008E3ACE"/>
    <w:rsid w:val="008E4DB8"/>
    <w:rsid w:val="008E4DF2"/>
    <w:rsid w:val="008E4FE6"/>
    <w:rsid w:val="008F132D"/>
    <w:rsid w:val="00900B25"/>
    <w:rsid w:val="00901380"/>
    <w:rsid w:val="00903CE2"/>
    <w:rsid w:val="00907BCC"/>
    <w:rsid w:val="009136F3"/>
    <w:rsid w:val="0091499E"/>
    <w:rsid w:val="0091527E"/>
    <w:rsid w:val="009202E0"/>
    <w:rsid w:val="00920A4E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2EA4"/>
    <w:rsid w:val="00953542"/>
    <w:rsid w:val="009539BF"/>
    <w:rsid w:val="009548F5"/>
    <w:rsid w:val="009551F0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776BD"/>
    <w:rsid w:val="0098032E"/>
    <w:rsid w:val="00981496"/>
    <w:rsid w:val="009816BE"/>
    <w:rsid w:val="00984C84"/>
    <w:rsid w:val="009920F2"/>
    <w:rsid w:val="00993D65"/>
    <w:rsid w:val="00996924"/>
    <w:rsid w:val="0099762F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6BED"/>
    <w:rsid w:val="009B7188"/>
    <w:rsid w:val="009B75B6"/>
    <w:rsid w:val="009C0E6A"/>
    <w:rsid w:val="009C4E54"/>
    <w:rsid w:val="009C5676"/>
    <w:rsid w:val="009C65C0"/>
    <w:rsid w:val="009C7EA1"/>
    <w:rsid w:val="009D3FB3"/>
    <w:rsid w:val="009E2FD6"/>
    <w:rsid w:val="009E411B"/>
    <w:rsid w:val="009E67F1"/>
    <w:rsid w:val="009F0610"/>
    <w:rsid w:val="009F1541"/>
    <w:rsid w:val="009F22FB"/>
    <w:rsid w:val="009F6597"/>
    <w:rsid w:val="00A0383E"/>
    <w:rsid w:val="00A03C6B"/>
    <w:rsid w:val="00A050F2"/>
    <w:rsid w:val="00A053A6"/>
    <w:rsid w:val="00A07EAF"/>
    <w:rsid w:val="00A10A1C"/>
    <w:rsid w:val="00A11D0E"/>
    <w:rsid w:val="00A13363"/>
    <w:rsid w:val="00A13E68"/>
    <w:rsid w:val="00A152FF"/>
    <w:rsid w:val="00A1591F"/>
    <w:rsid w:val="00A16149"/>
    <w:rsid w:val="00A17271"/>
    <w:rsid w:val="00A21563"/>
    <w:rsid w:val="00A26ED0"/>
    <w:rsid w:val="00A30295"/>
    <w:rsid w:val="00A303DC"/>
    <w:rsid w:val="00A314F4"/>
    <w:rsid w:val="00A34BBC"/>
    <w:rsid w:val="00A418DE"/>
    <w:rsid w:val="00A43087"/>
    <w:rsid w:val="00A4343C"/>
    <w:rsid w:val="00A43967"/>
    <w:rsid w:val="00A4798C"/>
    <w:rsid w:val="00A50085"/>
    <w:rsid w:val="00A50C0F"/>
    <w:rsid w:val="00A51315"/>
    <w:rsid w:val="00A55FD2"/>
    <w:rsid w:val="00A55FF0"/>
    <w:rsid w:val="00A5692C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A0466"/>
    <w:rsid w:val="00AA1CCD"/>
    <w:rsid w:val="00AA4137"/>
    <w:rsid w:val="00AB525D"/>
    <w:rsid w:val="00AB5439"/>
    <w:rsid w:val="00AB562C"/>
    <w:rsid w:val="00AB6131"/>
    <w:rsid w:val="00AC2BF2"/>
    <w:rsid w:val="00AC3706"/>
    <w:rsid w:val="00AC4513"/>
    <w:rsid w:val="00AC4A5F"/>
    <w:rsid w:val="00AC58CF"/>
    <w:rsid w:val="00AC78DE"/>
    <w:rsid w:val="00AD01FF"/>
    <w:rsid w:val="00AD10E0"/>
    <w:rsid w:val="00AD1685"/>
    <w:rsid w:val="00AD3B0A"/>
    <w:rsid w:val="00AD5A6A"/>
    <w:rsid w:val="00AD62D9"/>
    <w:rsid w:val="00AD6858"/>
    <w:rsid w:val="00AD7A06"/>
    <w:rsid w:val="00AE0139"/>
    <w:rsid w:val="00AE0345"/>
    <w:rsid w:val="00AE20D6"/>
    <w:rsid w:val="00AE2CA5"/>
    <w:rsid w:val="00AE511B"/>
    <w:rsid w:val="00AE652D"/>
    <w:rsid w:val="00AE754D"/>
    <w:rsid w:val="00AF14CD"/>
    <w:rsid w:val="00AF2698"/>
    <w:rsid w:val="00AF2AFD"/>
    <w:rsid w:val="00AF72B5"/>
    <w:rsid w:val="00AF7F15"/>
    <w:rsid w:val="00B005E0"/>
    <w:rsid w:val="00B010A8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1D80"/>
    <w:rsid w:val="00B23C94"/>
    <w:rsid w:val="00B25B3F"/>
    <w:rsid w:val="00B261D5"/>
    <w:rsid w:val="00B30B0F"/>
    <w:rsid w:val="00B33507"/>
    <w:rsid w:val="00B33F4A"/>
    <w:rsid w:val="00B34763"/>
    <w:rsid w:val="00B4064D"/>
    <w:rsid w:val="00B429E9"/>
    <w:rsid w:val="00B45498"/>
    <w:rsid w:val="00B4764B"/>
    <w:rsid w:val="00B52C0B"/>
    <w:rsid w:val="00B52FF5"/>
    <w:rsid w:val="00B5423C"/>
    <w:rsid w:val="00B5425E"/>
    <w:rsid w:val="00B542A3"/>
    <w:rsid w:val="00B54D54"/>
    <w:rsid w:val="00B57EF7"/>
    <w:rsid w:val="00B75CF5"/>
    <w:rsid w:val="00B773A1"/>
    <w:rsid w:val="00B80BEE"/>
    <w:rsid w:val="00B80FA5"/>
    <w:rsid w:val="00B81A7E"/>
    <w:rsid w:val="00B8385A"/>
    <w:rsid w:val="00B84A09"/>
    <w:rsid w:val="00B85E34"/>
    <w:rsid w:val="00B879A7"/>
    <w:rsid w:val="00B9033A"/>
    <w:rsid w:val="00B9124D"/>
    <w:rsid w:val="00B948EA"/>
    <w:rsid w:val="00B97E8C"/>
    <w:rsid w:val="00BA2E7C"/>
    <w:rsid w:val="00BA34C7"/>
    <w:rsid w:val="00BA45DB"/>
    <w:rsid w:val="00BA4AC6"/>
    <w:rsid w:val="00BA58B7"/>
    <w:rsid w:val="00BB30ED"/>
    <w:rsid w:val="00BB4290"/>
    <w:rsid w:val="00BC3B78"/>
    <w:rsid w:val="00BC5D46"/>
    <w:rsid w:val="00BD1252"/>
    <w:rsid w:val="00BD4845"/>
    <w:rsid w:val="00BD55B4"/>
    <w:rsid w:val="00BE39D0"/>
    <w:rsid w:val="00BE453C"/>
    <w:rsid w:val="00BE4597"/>
    <w:rsid w:val="00BE77A1"/>
    <w:rsid w:val="00BE77BA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4428"/>
    <w:rsid w:val="00C04522"/>
    <w:rsid w:val="00C05878"/>
    <w:rsid w:val="00C155E5"/>
    <w:rsid w:val="00C15AA4"/>
    <w:rsid w:val="00C174BE"/>
    <w:rsid w:val="00C17976"/>
    <w:rsid w:val="00C211A7"/>
    <w:rsid w:val="00C22F8D"/>
    <w:rsid w:val="00C24021"/>
    <w:rsid w:val="00C25793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11D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0F6"/>
    <w:rsid w:val="00CA3605"/>
    <w:rsid w:val="00CA42B0"/>
    <w:rsid w:val="00CA505C"/>
    <w:rsid w:val="00CA55D3"/>
    <w:rsid w:val="00CA77DD"/>
    <w:rsid w:val="00CB0A27"/>
    <w:rsid w:val="00CB530C"/>
    <w:rsid w:val="00CB58AB"/>
    <w:rsid w:val="00CB5A18"/>
    <w:rsid w:val="00CC3728"/>
    <w:rsid w:val="00CC5101"/>
    <w:rsid w:val="00CC5A65"/>
    <w:rsid w:val="00CC62BF"/>
    <w:rsid w:val="00CC6CF3"/>
    <w:rsid w:val="00CD052F"/>
    <w:rsid w:val="00CD25A3"/>
    <w:rsid w:val="00CD2A8E"/>
    <w:rsid w:val="00CD31EB"/>
    <w:rsid w:val="00CD681A"/>
    <w:rsid w:val="00CD7246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6586"/>
    <w:rsid w:val="00CF7778"/>
    <w:rsid w:val="00D01B4B"/>
    <w:rsid w:val="00D020FD"/>
    <w:rsid w:val="00D02FDE"/>
    <w:rsid w:val="00D04E68"/>
    <w:rsid w:val="00D1064C"/>
    <w:rsid w:val="00D11E7D"/>
    <w:rsid w:val="00D12D31"/>
    <w:rsid w:val="00D14766"/>
    <w:rsid w:val="00D16CDB"/>
    <w:rsid w:val="00D2143E"/>
    <w:rsid w:val="00D21A26"/>
    <w:rsid w:val="00D21D52"/>
    <w:rsid w:val="00D2462E"/>
    <w:rsid w:val="00D24727"/>
    <w:rsid w:val="00D27131"/>
    <w:rsid w:val="00D2717A"/>
    <w:rsid w:val="00D27400"/>
    <w:rsid w:val="00D27757"/>
    <w:rsid w:val="00D31071"/>
    <w:rsid w:val="00D32843"/>
    <w:rsid w:val="00D33EB9"/>
    <w:rsid w:val="00D356A9"/>
    <w:rsid w:val="00D3603F"/>
    <w:rsid w:val="00D419B3"/>
    <w:rsid w:val="00D42CAE"/>
    <w:rsid w:val="00D46391"/>
    <w:rsid w:val="00D535A7"/>
    <w:rsid w:val="00D5436B"/>
    <w:rsid w:val="00D54D7D"/>
    <w:rsid w:val="00D55ADF"/>
    <w:rsid w:val="00D60A21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A8"/>
    <w:rsid w:val="00DA0DFC"/>
    <w:rsid w:val="00DA1B35"/>
    <w:rsid w:val="00DA1C96"/>
    <w:rsid w:val="00DA4470"/>
    <w:rsid w:val="00DA495F"/>
    <w:rsid w:val="00DA6081"/>
    <w:rsid w:val="00DA7EA4"/>
    <w:rsid w:val="00DB437C"/>
    <w:rsid w:val="00DB53EF"/>
    <w:rsid w:val="00DB7F24"/>
    <w:rsid w:val="00DC0A7C"/>
    <w:rsid w:val="00DC4B40"/>
    <w:rsid w:val="00DC6693"/>
    <w:rsid w:val="00DC6BE4"/>
    <w:rsid w:val="00DD09E7"/>
    <w:rsid w:val="00DD1124"/>
    <w:rsid w:val="00DD52D9"/>
    <w:rsid w:val="00DD6575"/>
    <w:rsid w:val="00DD6D00"/>
    <w:rsid w:val="00DD71EF"/>
    <w:rsid w:val="00DD793D"/>
    <w:rsid w:val="00DE1AA6"/>
    <w:rsid w:val="00DE1E82"/>
    <w:rsid w:val="00DE1F52"/>
    <w:rsid w:val="00DE1FB1"/>
    <w:rsid w:val="00DE2064"/>
    <w:rsid w:val="00DE26BB"/>
    <w:rsid w:val="00DE4483"/>
    <w:rsid w:val="00DE4E53"/>
    <w:rsid w:val="00DF04EE"/>
    <w:rsid w:val="00DF2602"/>
    <w:rsid w:val="00DF27DE"/>
    <w:rsid w:val="00DF3551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12A7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7FC"/>
    <w:rsid w:val="00E50B0B"/>
    <w:rsid w:val="00E520C2"/>
    <w:rsid w:val="00E5242D"/>
    <w:rsid w:val="00E529AE"/>
    <w:rsid w:val="00E56920"/>
    <w:rsid w:val="00E57534"/>
    <w:rsid w:val="00E57B0E"/>
    <w:rsid w:val="00E6209B"/>
    <w:rsid w:val="00E6262B"/>
    <w:rsid w:val="00E62DB4"/>
    <w:rsid w:val="00E65365"/>
    <w:rsid w:val="00E72D6E"/>
    <w:rsid w:val="00E73E4A"/>
    <w:rsid w:val="00E73F0A"/>
    <w:rsid w:val="00E744FF"/>
    <w:rsid w:val="00E75EAB"/>
    <w:rsid w:val="00E80D69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0F53"/>
    <w:rsid w:val="00EA27D4"/>
    <w:rsid w:val="00EA35B6"/>
    <w:rsid w:val="00EA470F"/>
    <w:rsid w:val="00EA703C"/>
    <w:rsid w:val="00EB3159"/>
    <w:rsid w:val="00EB3C84"/>
    <w:rsid w:val="00EB3E3B"/>
    <w:rsid w:val="00EB69B7"/>
    <w:rsid w:val="00EB6AFE"/>
    <w:rsid w:val="00EC2276"/>
    <w:rsid w:val="00EC24FE"/>
    <w:rsid w:val="00EC4419"/>
    <w:rsid w:val="00EC521F"/>
    <w:rsid w:val="00EC5DAE"/>
    <w:rsid w:val="00EC64BB"/>
    <w:rsid w:val="00EC783F"/>
    <w:rsid w:val="00EC7CA1"/>
    <w:rsid w:val="00ED0EE6"/>
    <w:rsid w:val="00ED1657"/>
    <w:rsid w:val="00ED3597"/>
    <w:rsid w:val="00ED382D"/>
    <w:rsid w:val="00ED4E57"/>
    <w:rsid w:val="00EE04E3"/>
    <w:rsid w:val="00EE108C"/>
    <w:rsid w:val="00EE19CC"/>
    <w:rsid w:val="00EE1B46"/>
    <w:rsid w:val="00EE2252"/>
    <w:rsid w:val="00EE29F6"/>
    <w:rsid w:val="00EE617A"/>
    <w:rsid w:val="00EE7C63"/>
    <w:rsid w:val="00EF1935"/>
    <w:rsid w:val="00EF40E5"/>
    <w:rsid w:val="00EF5886"/>
    <w:rsid w:val="00EF5D08"/>
    <w:rsid w:val="00EF75F2"/>
    <w:rsid w:val="00F03BD4"/>
    <w:rsid w:val="00F10EA5"/>
    <w:rsid w:val="00F1120B"/>
    <w:rsid w:val="00F123BF"/>
    <w:rsid w:val="00F1414B"/>
    <w:rsid w:val="00F16CA8"/>
    <w:rsid w:val="00F2018F"/>
    <w:rsid w:val="00F20B7C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579DE"/>
    <w:rsid w:val="00F60C3A"/>
    <w:rsid w:val="00F6167C"/>
    <w:rsid w:val="00F62690"/>
    <w:rsid w:val="00F666A9"/>
    <w:rsid w:val="00F7232D"/>
    <w:rsid w:val="00F733F5"/>
    <w:rsid w:val="00F7712B"/>
    <w:rsid w:val="00F81127"/>
    <w:rsid w:val="00F817A0"/>
    <w:rsid w:val="00F873F5"/>
    <w:rsid w:val="00F93048"/>
    <w:rsid w:val="00F93258"/>
    <w:rsid w:val="00F93BCE"/>
    <w:rsid w:val="00F95416"/>
    <w:rsid w:val="00F97B5F"/>
    <w:rsid w:val="00FA030B"/>
    <w:rsid w:val="00FA0B01"/>
    <w:rsid w:val="00FA137D"/>
    <w:rsid w:val="00FA21CC"/>
    <w:rsid w:val="00FA325B"/>
    <w:rsid w:val="00FA4F68"/>
    <w:rsid w:val="00FB19C2"/>
    <w:rsid w:val="00FB4F03"/>
    <w:rsid w:val="00FB6DD6"/>
    <w:rsid w:val="00FB6E34"/>
    <w:rsid w:val="00FB6F87"/>
    <w:rsid w:val="00FC1071"/>
    <w:rsid w:val="00FC1C91"/>
    <w:rsid w:val="00FC293A"/>
    <w:rsid w:val="00FC2C3A"/>
    <w:rsid w:val="00FD0378"/>
    <w:rsid w:val="00FD1DB9"/>
    <w:rsid w:val="00FD56BE"/>
    <w:rsid w:val="00FD7D7F"/>
    <w:rsid w:val="00FE0101"/>
    <w:rsid w:val="00FE04D3"/>
    <w:rsid w:val="00FE251A"/>
    <w:rsid w:val="00FE4F76"/>
    <w:rsid w:val="00FE5003"/>
    <w:rsid w:val="00FE5854"/>
    <w:rsid w:val="00FE7557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0C27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uiPriority w:val="99"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uiPriority w:val="99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EC7CA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</w:rPr>
  </w:style>
  <w:style w:type="paragraph" w:customStyle="1" w:styleId="42">
    <w:name w:val="4. Текст"/>
    <w:basedOn w:val="aff1"/>
    <w:link w:val="43"/>
    <w:autoRedefine/>
    <w:uiPriority w:val="99"/>
    <w:rsid w:val="00EC7CA1"/>
    <w:pPr>
      <w:widowControl w:val="0"/>
    </w:pPr>
    <w:rPr>
      <w:rFonts w:eastAsiaTheme="minorEastAsia" w:cstheme="minorBid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EC7CA1"/>
    <w:rPr>
      <w:rFonts w:eastAsiaTheme="minorEastAsia" w:cstheme="minorBidi"/>
      <w:color w:val="000000"/>
      <w:spacing w:val="2"/>
      <w:sz w:val="24"/>
    </w:rPr>
  </w:style>
  <w:style w:type="paragraph" w:customStyle="1" w:styleId="33">
    <w:name w:val="Абзац списка3"/>
    <w:basedOn w:val="a2"/>
    <w:uiPriority w:val="99"/>
    <w:rsid w:val="0077408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9" Type="http://schemas.openxmlformats.org/officeDocument/2006/relationships/hyperlink" Target="mailto:mail@muromges.ru" TargetMode="External"/><Relationship Id="rId21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4" Type="http://schemas.openxmlformats.org/officeDocument/2006/relationships/hyperlink" Target="http://www.gov-zakupki.ru/cody/okpd2/14.14.1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rastsvetmet.ru" TargetMode="External"/><Relationship Id="rId20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9" Type="http://schemas.openxmlformats.org/officeDocument/2006/relationships/hyperlink" Target="http://www.roseltorg.ru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-zakupki.ru/cody/okpd2/14.14.11" TargetMode="External"/><Relationship Id="rId24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32" Type="http://schemas.openxmlformats.org/officeDocument/2006/relationships/hyperlink" Target="http://www.roseltorg.ru" TargetMode="External"/><Relationship Id="rId37" Type="http://schemas.openxmlformats.org/officeDocument/2006/relationships/hyperlink" Target="mailto:mail@muromges.ru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28" Type="http://schemas.openxmlformats.org/officeDocument/2006/relationships/hyperlink" Target="http://www.roseltorg.ru" TargetMode="External"/><Relationship Id="rId36" Type="http://schemas.openxmlformats.org/officeDocument/2006/relationships/hyperlink" Target="consultantplus://offline/ref=C057FE033A472ADCE689DCD25CA8D3D066B581FE0468E7CAB280DCC258k4K" TargetMode="External"/><Relationship Id="rId10" Type="http://schemas.openxmlformats.org/officeDocument/2006/relationships/hyperlink" Target="http://www.gov-zakupki.ru/cody/okpd2/14.14.11" TargetMode="External"/><Relationship Id="rId19" Type="http://schemas.openxmlformats.org/officeDocument/2006/relationships/footer" Target="footer1.xml"/><Relationship Id="rId31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s://msp.roseltorg.ru" TargetMode="External"/><Relationship Id="rId22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7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0" Type="http://schemas.openxmlformats.org/officeDocument/2006/relationships/hyperlink" Target="https://msp.roseltorg.ru" TargetMode="External"/><Relationship Id="rId35" Type="http://schemas.openxmlformats.org/officeDocument/2006/relationships/hyperlink" Target="consultantplus://offline/ref=C057FE033A472ADCE689C0D25BA8D3D060B886F90961BAC0BAD9D0C08348D8A315E802C03852k4K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33" Type="http://schemas.openxmlformats.org/officeDocument/2006/relationships/hyperlink" Target="http://www.gov-zakupki.ru/cody/okpd2/14.14.11" TargetMode="External"/><Relationship Id="rId38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642E-4C05-45ED-B027-46F6B14B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9</Pages>
  <Words>11462</Words>
  <Characters>88278</Characters>
  <Application>Microsoft Office Word</Application>
  <DocSecurity>0</DocSecurity>
  <Lines>735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99541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11</cp:revision>
  <cp:lastPrinted>2025-02-25T12:32:00Z</cp:lastPrinted>
  <dcterms:created xsi:type="dcterms:W3CDTF">2025-03-26T08:50:00Z</dcterms:created>
  <dcterms:modified xsi:type="dcterms:W3CDTF">2025-06-09T11:54:00Z</dcterms:modified>
</cp:coreProperties>
</file>